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16 del 04/11/2022</w:t>
            </w:r>
          </w:p>
        </w:tc>
      </w:tr>
    </w:tbl>
    <w:p w:rsidR="00783913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18451715" w:history="1">
        <w:r w:rsidR="00783913" w:rsidRPr="008D51D6">
          <w:rPr>
            <w:rStyle w:val="Collegamentoipertestuale"/>
            <w:noProof/>
            <w:lang w:val="it-IT"/>
          </w:rPr>
          <w:t>1. Comunicazioni della f.i.g.c.</w:t>
        </w:r>
        <w:r w:rsidR="00783913">
          <w:rPr>
            <w:noProof/>
            <w:webHidden/>
          </w:rPr>
          <w:tab/>
        </w:r>
        <w:r w:rsidR="00783913">
          <w:rPr>
            <w:noProof/>
            <w:webHidden/>
          </w:rPr>
          <w:fldChar w:fldCharType="begin"/>
        </w:r>
        <w:r w:rsidR="00783913">
          <w:rPr>
            <w:noProof/>
            <w:webHidden/>
          </w:rPr>
          <w:instrText xml:space="preserve"> PAGEREF _Toc118451715 \h </w:instrText>
        </w:r>
        <w:r w:rsidR="00783913">
          <w:rPr>
            <w:noProof/>
            <w:webHidden/>
          </w:rPr>
        </w:r>
        <w:r w:rsidR="00783913">
          <w:rPr>
            <w:noProof/>
            <w:webHidden/>
          </w:rPr>
          <w:fldChar w:fldCharType="separate"/>
        </w:r>
        <w:r w:rsidR="00783913">
          <w:rPr>
            <w:noProof/>
            <w:webHidden/>
          </w:rPr>
          <w:t>300</w:t>
        </w:r>
        <w:r w:rsidR="00783913"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16" w:history="1">
        <w:r w:rsidRPr="008D51D6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17" w:history="1">
        <w:r w:rsidRPr="008D51D6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18" w:history="1">
        <w:r w:rsidRPr="008D51D6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19" w:history="1">
        <w:r w:rsidRPr="008D51D6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20" w:history="1">
        <w:r w:rsidRPr="008D51D6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21" w:history="1">
        <w:r w:rsidRPr="008D51D6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22" w:history="1">
        <w:r w:rsidRPr="008D51D6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8451723" w:history="1">
        <w:r w:rsidRPr="008D51D6">
          <w:rPr>
            <w:rStyle w:val="Collegamentoipertestuale"/>
            <w:caps/>
            <w:noProof/>
            <w:spacing w:val="15"/>
            <w:lang w:val="it-IT"/>
          </w:rPr>
          <w:t xml:space="preserve">4.1.1 APPROVAZIONE Tornei – </w:t>
        </w:r>
        <w:r w:rsidRPr="008D51D6">
          <w:rPr>
            <w:rStyle w:val="Collegamentoipertestuale"/>
            <w:i/>
            <w:caps/>
            <w:noProof/>
            <w:spacing w:val="15"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8451724" w:history="1">
        <w:r w:rsidRPr="008D51D6">
          <w:rPr>
            <w:rStyle w:val="Collegamentoipertestuale"/>
            <w:caps/>
            <w:noProof/>
            <w:spacing w:val="15"/>
            <w:lang w:val="it-IT"/>
          </w:rPr>
          <w:t>4.1.2 CENSIMENTO SOCIET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25" w:history="1">
        <w:r w:rsidRPr="008D51D6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8451726" w:history="1">
        <w:r w:rsidRPr="008D51D6">
          <w:rPr>
            <w:rStyle w:val="Collegamentoipertestuale"/>
            <w:noProof/>
            <w:spacing w:val="15"/>
            <w:lang w:val="it-IT"/>
          </w:rPr>
          <w:t>5.1 Var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8451727" w:history="1">
        <w:r w:rsidRPr="008D51D6">
          <w:rPr>
            <w:rStyle w:val="Collegamentoipertestuale"/>
            <w:noProof/>
            <w:lang w:val="it-IT"/>
          </w:rPr>
          <w:t>5.2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8451728" w:history="1">
        <w:r w:rsidRPr="008D51D6">
          <w:rPr>
            <w:rStyle w:val="Collegamentoipertestuale"/>
            <w:noProof/>
            <w:lang w:val="it-IT"/>
          </w:rPr>
          <w:t>5.3 COVID – LISTA “GRUPPO SQUADRA” – GESTIONE DEI CASI POSITIVI – DISCIPLINA RINVII GARE UFFICIALI – SOCIETA’ INADEMP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29" w:history="1">
        <w:r w:rsidRPr="008D51D6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30" w:history="1">
        <w:r w:rsidRPr="008D51D6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31" w:history="1">
        <w:r w:rsidRPr="008D51D6">
          <w:rPr>
            <w:rStyle w:val="Collegamentoipertestuale"/>
            <w:noProof/>
            <w:lang w:val="it-IT"/>
          </w:rPr>
          <w:t xml:space="preserve">7.1 Corte sportiva di appello territoriale del crl - </w:t>
        </w:r>
        <w:r w:rsidRPr="008D51D6">
          <w:rPr>
            <w:rStyle w:val="Collegamentoipertestuale"/>
            <w:rFonts w:eastAsia="Calibri" w:cs="Calibri"/>
            <w:noProof/>
          </w:rPr>
          <w:t>Reclamo della società S.S.D. C.O.S.O.V. – Camp. Giovanissimi U15 - Giron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32" w:history="1">
        <w:r w:rsidRPr="008D51D6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33" w:history="1">
        <w:r w:rsidRPr="008D51D6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34" w:history="1">
        <w:r w:rsidRPr="008D51D6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451735" w:history="1">
        <w:r w:rsidRPr="008D51D6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783913" w:rsidRDefault="0078391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451736" w:history="1">
        <w:r w:rsidRPr="008D51D6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FD1C85" w:rsidRDefault="00FD1C85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FD1C85" w:rsidRDefault="00FD1C85" w:rsidP="000B1740">
      <w:pPr>
        <w:rPr>
          <w:lang w:val="it-IT" w:eastAsia="it-IT" w:bidi="ar-SA"/>
        </w:rPr>
      </w:pPr>
    </w:p>
    <w:p w:rsidR="00FD1C85" w:rsidRPr="009D395B" w:rsidRDefault="00FD1C85" w:rsidP="00FD1C85">
      <w:pPr>
        <w:pStyle w:val="Titolo1"/>
        <w:rPr>
          <w:lang w:val="it-IT"/>
        </w:rPr>
      </w:pPr>
      <w:bookmarkStart w:id="0" w:name="_Toc115357456"/>
      <w:bookmarkStart w:id="1" w:name="_Toc115362424"/>
      <w:bookmarkStart w:id="2" w:name="_Toc115967556"/>
      <w:bookmarkStart w:id="3" w:name="_Toc116567784"/>
      <w:bookmarkStart w:id="4" w:name="_Toc117175098"/>
      <w:bookmarkStart w:id="5" w:name="_Toc117778216"/>
      <w:bookmarkStart w:id="6" w:name="_Toc512005902"/>
      <w:bookmarkStart w:id="7" w:name="_Toc7772717"/>
      <w:bookmarkStart w:id="8" w:name="_Toc7185064"/>
      <w:bookmarkStart w:id="9" w:name="_Toc6496034"/>
      <w:bookmarkStart w:id="10" w:name="_Toc5892953"/>
      <w:bookmarkStart w:id="11" w:name="_Toc5284689"/>
      <w:bookmarkStart w:id="12" w:name="_Toc4675890"/>
      <w:bookmarkStart w:id="13" w:name="_Toc4074853"/>
      <w:bookmarkStart w:id="14" w:name="_Toc3468603"/>
      <w:bookmarkStart w:id="15" w:name="_Toc2867751"/>
      <w:bookmarkStart w:id="16" w:name="_Toc2263753"/>
      <w:bookmarkStart w:id="17" w:name="_Toc1655563"/>
      <w:bookmarkStart w:id="18" w:name="_Toc1123746"/>
      <w:bookmarkStart w:id="19" w:name="_Toc446524"/>
      <w:bookmarkStart w:id="20" w:name="_Toc536711791"/>
      <w:bookmarkStart w:id="21" w:name="_Toc536105254"/>
      <w:bookmarkStart w:id="22" w:name="_Toc535503039"/>
      <w:bookmarkStart w:id="23" w:name="_Toc534897586"/>
      <w:bookmarkStart w:id="24" w:name="_Toc533085322"/>
      <w:bookmarkStart w:id="25" w:name="_Toc532477105"/>
      <w:bookmarkStart w:id="26" w:name="_Toc531874925"/>
      <w:bookmarkStart w:id="27" w:name="_Toc531266150"/>
      <w:bookmarkStart w:id="28" w:name="_Toc530662755"/>
      <w:bookmarkStart w:id="29" w:name="_Toc530059971"/>
      <w:bookmarkStart w:id="30" w:name="_Toc529452666"/>
      <w:bookmarkStart w:id="31" w:name="_Toc528934433"/>
      <w:bookmarkStart w:id="32" w:name="_Toc528246242"/>
      <w:bookmarkStart w:id="33" w:name="_Toc527641531"/>
      <w:bookmarkStart w:id="34" w:name="_Toc527039654"/>
      <w:bookmarkStart w:id="35" w:name="_Toc526428171"/>
      <w:bookmarkStart w:id="36" w:name="_Toc525821603"/>
      <w:bookmarkStart w:id="37" w:name="_Toc525219790"/>
      <w:bookmarkStart w:id="38" w:name="_Toc524616334"/>
      <w:bookmarkStart w:id="39" w:name="_Toc524442694"/>
      <w:bookmarkStart w:id="40" w:name="_Toc524427454"/>
      <w:bookmarkStart w:id="41" w:name="_Toc524008606"/>
      <w:bookmarkStart w:id="42" w:name="_Toc9516915"/>
      <w:bookmarkStart w:id="43" w:name="_Toc8913743"/>
      <w:bookmarkStart w:id="44" w:name="_Toc8308342"/>
      <w:bookmarkStart w:id="45" w:name="_Toc82094900"/>
      <w:bookmarkStart w:id="46" w:name="_Toc82686780"/>
      <w:bookmarkStart w:id="47" w:name="_Toc82703485"/>
      <w:bookmarkStart w:id="48" w:name="_Toc83305616"/>
      <w:bookmarkStart w:id="49" w:name="_Toc84423532"/>
      <w:bookmarkStart w:id="50" w:name="_Toc84520130"/>
      <w:bookmarkStart w:id="51" w:name="_Toc85122680"/>
      <w:bookmarkStart w:id="52" w:name="_Toc85795236"/>
      <w:bookmarkStart w:id="53" w:name="_Toc86405436"/>
      <w:bookmarkStart w:id="54" w:name="_Toc87006411"/>
      <w:bookmarkStart w:id="55" w:name="_Toc87610064"/>
      <w:bookmarkStart w:id="56" w:name="_Toc88215859"/>
      <w:bookmarkStart w:id="57" w:name="_Toc88819285"/>
      <w:bookmarkStart w:id="58" w:name="_Toc89423481"/>
      <w:bookmarkStart w:id="59" w:name="_Toc90044829"/>
      <w:bookmarkStart w:id="60" w:name="_Toc90564188"/>
      <w:bookmarkStart w:id="61" w:name="_Toc91188577"/>
      <w:bookmarkStart w:id="62" w:name="_Toc92982507"/>
      <w:bookmarkStart w:id="63" w:name="_Toc94799307"/>
      <w:bookmarkStart w:id="64" w:name="_Toc95486528"/>
      <w:bookmarkStart w:id="65" w:name="_Toc96004021"/>
      <w:bookmarkStart w:id="66" w:name="_Toc96610921"/>
      <w:bookmarkStart w:id="67" w:name="_Toc97302355"/>
      <w:bookmarkStart w:id="68" w:name="_Toc97818913"/>
      <w:bookmarkStart w:id="69" w:name="_Toc118451715"/>
      <w:r w:rsidRPr="009D395B">
        <w:rPr>
          <w:lang w:val="it-IT"/>
        </w:rPr>
        <w:t>1. Comunicazioni della f.i.g.c.</w:t>
      </w:r>
      <w:bookmarkEnd w:id="0"/>
      <w:bookmarkEnd w:id="1"/>
      <w:bookmarkEnd w:id="2"/>
      <w:bookmarkEnd w:id="3"/>
      <w:bookmarkEnd w:id="4"/>
      <w:bookmarkEnd w:id="5"/>
      <w:bookmarkEnd w:id="69"/>
      <w:r w:rsidRPr="009D395B">
        <w:rPr>
          <w:lang w:val="it-IT"/>
        </w:rPr>
        <w:t xml:space="preserve"> </w:t>
      </w:r>
      <w:bookmarkEnd w:id="6"/>
    </w:p>
    <w:p w:rsidR="00FD1C85" w:rsidRPr="009D395B" w:rsidRDefault="00FD1C85" w:rsidP="00FD1C85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:rsidR="00FD1C85" w:rsidRPr="009D395B" w:rsidRDefault="00FD1C85" w:rsidP="00FD1C85">
      <w:pPr>
        <w:pStyle w:val="Titolo1"/>
        <w:rPr>
          <w:lang w:val="it-IT"/>
        </w:rPr>
      </w:pPr>
      <w:bookmarkStart w:id="70" w:name="_Toc115357457"/>
      <w:bookmarkStart w:id="71" w:name="_Toc115362425"/>
      <w:bookmarkStart w:id="72" w:name="_Toc115967557"/>
      <w:bookmarkStart w:id="73" w:name="_Toc116567785"/>
      <w:bookmarkStart w:id="74" w:name="_Toc117175099"/>
      <w:bookmarkStart w:id="75" w:name="_Toc117778217"/>
      <w:bookmarkStart w:id="76" w:name="_Toc118451716"/>
      <w:r w:rsidRPr="009D395B">
        <w:rPr>
          <w:lang w:val="it-IT"/>
        </w:rPr>
        <w:t>2. Comunicazioni della lega nazionale dilettanti</w:t>
      </w:r>
      <w:bookmarkEnd w:id="70"/>
      <w:bookmarkEnd w:id="71"/>
      <w:bookmarkEnd w:id="72"/>
      <w:bookmarkEnd w:id="73"/>
      <w:bookmarkEnd w:id="74"/>
      <w:bookmarkEnd w:id="75"/>
      <w:bookmarkEnd w:id="76"/>
      <w:r w:rsidRPr="009D395B">
        <w:rPr>
          <w:lang w:val="it-IT"/>
        </w:rPr>
        <w:t xml:space="preserve"> </w:t>
      </w:r>
    </w:p>
    <w:p w:rsidR="00FD1C85" w:rsidRPr="009D395B" w:rsidRDefault="00FD1C85" w:rsidP="00FD1C85">
      <w:pPr>
        <w:pStyle w:val="Titolo2"/>
        <w:rPr>
          <w:lang w:val="it-IT"/>
        </w:rPr>
      </w:pPr>
      <w:bookmarkStart w:id="77" w:name="_Toc514760060"/>
      <w:bookmarkStart w:id="78" w:name="_Toc514146866"/>
      <w:bookmarkStart w:id="79" w:name="_Toc513804930"/>
      <w:bookmarkStart w:id="80" w:name="_Toc513464377"/>
      <w:bookmarkStart w:id="81" w:name="_Toc506466913"/>
      <w:bookmarkStart w:id="82" w:name="_Toc505859125"/>
      <w:bookmarkStart w:id="83" w:name="_Toc504651759"/>
      <w:bookmarkStart w:id="84" w:name="_Toc499210676"/>
      <w:bookmarkStart w:id="85" w:name="_Toc499811508"/>
      <w:bookmarkStart w:id="86" w:name="_Toc501625274"/>
      <w:bookmarkStart w:id="87" w:name="_Toc507070640"/>
      <w:bookmarkStart w:id="88" w:name="_Toc508278371"/>
      <w:bookmarkStart w:id="89" w:name="_Toc508372525"/>
      <w:bookmarkStart w:id="90" w:name="_Toc515539097"/>
      <w:bookmarkStart w:id="91" w:name="_Toc118377038"/>
      <w:bookmarkStart w:id="92" w:name="_Toc118451717"/>
      <w:r w:rsidRPr="009D395B">
        <w:rPr>
          <w:lang w:val="it-IT"/>
        </w:rPr>
        <w:t>2.1 Comunicati Ufficiali L.N.D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FD1C85" w:rsidRDefault="00FD1C85" w:rsidP="00FD1C85">
      <w:pPr>
        <w:rPr>
          <w:lang w:val="it-IT"/>
        </w:rPr>
      </w:pPr>
      <w:bookmarkStart w:id="93" w:name="_Toc514760061"/>
      <w:r w:rsidRPr="00646B93">
        <w:rPr>
          <w:lang w:val="it-IT"/>
        </w:rPr>
        <w:t>Di seguito si pubblicano:</w:t>
      </w:r>
    </w:p>
    <w:p w:rsidR="00FD1C85" w:rsidRPr="00267B6E" w:rsidRDefault="00FD1C85" w:rsidP="00FD1C85">
      <w:pPr>
        <w:rPr>
          <w:rFonts w:asciiTheme="minorHAnsi" w:hAnsiTheme="minorHAnsi" w:cstheme="minorHAnsi"/>
          <w:szCs w:val="22"/>
          <w:lang w:val="it-IT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2</w:t>
      </w:r>
      <w:r>
        <w:rPr>
          <w:b/>
          <w:bCs/>
          <w:lang w:val="it-IT"/>
        </w:rPr>
        <w:t>5</w:t>
      </w:r>
      <w:r w:rsidRPr="00267B6E">
        <w:rPr>
          <w:lang w:val="it-IT"/>
        </w:rPr>
        <w:t xml:space="preserve">: </w:t>
      </w:r>
      <w:r w:rsidRPr="00331568">
        <w:rPr>
          <w:rFonts w:asciiTheme="minorHAnsi" w:hAnsiTheme="minorHAnsi" w:cstheme="minorHAnsi"/>
          <w:szCs w:val="22"/>
          <w:lang w:val="it-IT"/>
        </w:rPr>
        <w:t>“</w:t>
      </w:r>
      <w:hyperlink r:id="rId10" w:tgtFrame="_blank" w:tooltip="Comunicato Ufficiale n. 116 - fase nazionale Campionato Juniores Dilettanti.pdf" w:history="1">
        <w:hyperlink r:id="rId11" w:tgtFrame="_blank" w:tooltip="Comunicato Ufficiale n. 120 - Provvedimenti della Procura Federale.pdf" w:history="1">
          <w:r w:rsidRPr="00331568">
            <w:rPr>
              <w:rStyle w:val="Collegamentoipertestuale"/>
              <w:rFonts w:asciiTheme="minorHAnsi" w:hAnsiTheme="minorHAnsi" w:cstheme="minorHAnsi"/>
              <w:szCs w:val="22"/>
              <w:bdr w:val="none" w:sz="0" w:space="0" w:color="auto" w:frame="1"/>
              <w:lang w:val="it-IT"/>
            </w:rPr>
            <w:t>Provvedimenti della Procura Federale</w:t>
          </w:r>
          <w:r w:rsidRPr="00331568">
            <w:rPr>
              <w:rStyle w:val="Collegamentoipertestuale"/>
              <w:rFonts w:asciiTheme="minorHAnsi" w:hAnsiTheme="minorHAnsi" w:cstheme="minorHAnsi"/>
              <w:szCs w:val="22"/>
              <w:lang w:val="it-IT"/>
            </w:rPr>
            <w:t>”</w:t>
          </w:r>
        </w:hyperlink>
      </w:hyperlink>
    </w:p>
    <w:p w:rsidR="00FD1C85" w:rsidRDefault="00783913" w:rsidP="00FD1C85">
      <w:hyperlink r:id="rId12" w:history="1">
        <w:r w:rsidR="00FD1C85" w:rsidRPr="00015591">
          <w:rPr>
            <w:rStyle w:val="Collegamentoipertestuale"/>
          </w:rPr>
          <w:t>https://www.lnd.it/it/comunicati-e-circolari/comunicati-ufficiali/stagione-sportiva-2022-2023/9704-comunicato-n-125-cu-dal-n-113-aa-al-n-120-aa-figc-provvedimenti-della-procura-federale/file</w:t>
        </w:r>
      </w:hyperlink>
      <w:r w:rsidR="00FD1C85">
        <w:t xml:space="preserve"> </w:t>
      </w:r>
    </w:p>
    <w:p w:rsidR="00FD1C85" w:rsidRPr="00267B6E" w:rsidRDefault="00FD1C85" w:rsidP="00FD1C85">
      <w:pPr>
        <w:rPr>
          <w:rFonts w:asciiTheme="minorHAnsi" w:hAnsiTheme="minorHAnsi" w:cstheme="minorHAnsi"/>
          <w:szCs w:val="22"/>
          <w:lang w:val="it-IT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2</w:t>
      </w:r>
      <w:r>
        <w:rPr>
          <w:b/>
          <w:bCs/>
          <w:lang w:val="it-IT"/>
        </w:rPr>
        <w:t>8</w:t>
      </w:r>
      <w:r w:rsidRPr="00267B6E">
        <w:rPr>
          <w:lang w:val="it-IT"/>
        </w:rPr>
        <w:t xml:space="preserve">: </w:t>
      </w:r>
      <w:r w:rsidRPr="00331568">
        <w:rPr>
          <w:rFonts w:asciiTheme="minorHAnsi" w:hAnsiTheme="minorHAnsi" w:cstheme="minorHAnsi"/>
          <w:szCs w:val="22"/>
          <w:lang w:val="it-IT"/>
        </w:rPr>
        <w:t>“</w:t>
      </w:r>
      <w:hyperlink r:id="rId13" w:tgtFrame="_blank" w:tooltip="Comunicato Ufficiale n. 116 - fase nazionale Campionato Juniores Dilettanti.pdf" w:history="1">
        <w:hyperlink r:id="rId14" w:tgtFrame="_blank" w:tooltip="Comunicato Ufficiale n. 120 - Provvedimenti della Procura Federale.pdf" w:history="1">
          <w:hyperlink r:id="rId15" w:tgtFrame="_blank" w:tooltip="20221103100636230.pdf" w:history="1">
            <w:r w:rsidRPr="00331568">
              <w:rPr>
                <w:rStyle w:val="Collegamentoipertestuale"/>
                <w:rFonts w:asciiTheme="minorHAnsi" w:hAnsiTheme="minorHAnsi" w:cstheme="minorHAnsi"/>
                <w:szCs w:val="22"/>
                <w:bdr w:val="none" w:sz="0" w:space="0" w:color="auto" w:frame="1"/>
              </w:rPr>
              <w:t>Commissioni LND</w:t>
            </w:r>
          </w:hyperlink>
          <w:r w:rsidRPr="00331568">
            <w:rPr>
              <w:rStyle w:val="Collegamentoipertestuale"/>
              <w:rFonts w:asciiTheme="minorHAnsi" w:hAnsiTheme="minorHAnsi" w:cstheme="minorHAnsi"/>
              <w:szCs w:val="22"/>
              <w:lang w:val="it-IT"/>
            </w:rPr>
            <w:t>”</w:t>
          </w:r>
        </w:hyperlink>
      </w:hyperlink>
    </w:p>
    <w:p w:rsidR="00FD1C85" w:rsidRDefault="00783913" w:rsidP="00FD1C85">
      <w:hyperlink r:id="rId16" w:history="1">
        <w:r w:rsidR="00FD1C85" w:rsidRPr="00D92971">
          <w:rPr>
            <w:rStyle w:val="Collegamentoipertestuale"/>
          </w:rPr>
          <w:t>https://www.lnd.it/it/comunicati-e-circolari/comunicati-ufficiali/stagione-sportiva-2022-2023/9711-comunicato-ufficiale-n-128-commissioni-lnd/file</w:t>
        </w:r>
      </w:hyperlink>
      <w:r w:rsidR="00FD1C85">
        <w:t xml:space="preserve"> </w:t>
      </w:r>
    </w:p>
    <w:p w:rsidR="00FD1C85" w:rsidRPr="009D395B" w:rsidRDefault="00FD1C85" w:rsidP="00FD1C85">
      <w:pPr>
        <w:pStyle w:val="Titolo2"/>
        <w:rPr>
          <w:lang w:val="it-IT"/>
        </w:rPr>
      </w:pPr>
      <w:bookmarkStart w:id="94" w:name="_Toc118377039"/>
      <w:bookmarkStart w:id="95" w:name="_Toc118451718"/>
      <w:r w:rsidRPr="009D395B">
        <w:rPr>
          <w:lang w:val="it-IT"/>
        </w:rPr>
        <w:t>2.2 Circolari Ufficiali L.N.D.</w:t>
      </w:r>
      <w:bookmarkEnd w:id="93"/>
      <w:bookmarkEnd w:id="94"/>
      <w:bookmarkEnd w:id="95"/>
    </w:p>
    <w:p w:rsidR="00FD1C85" w:rsidRDefault="00FD1C85" w:rsidP="00FD1C85">
      <w:pPr>
        <w:rPr>
          <w:lang w:val="it-IT"/>
        </w:rPr>
      </w:pPr>
      <w:r w:rsidRPr="00646B93">
        <w:rPr>
          <w:lang w:val="it-IT"/>
        </w:rPr>
        <w:t>Di seguito si pubblicano:</w:t>
      </w:r>
    </w:p>
    <w:p w:rsidR="00FD1C85" w:rsidRPr="00331568" w:rsidRDefault="00FD1C85" w:rsidP="00FD1C85">
      <w:pPr>
        <w:rPr>
          <w:rStyle w:val="Collegamentoipertestuale"/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37</w:t>
      </w:r>
      <w:r w:rsidRPr="00D9462D">
        <w:rPr>
          <w:rFonts w:cs="Calibri"/>
          <w:b/>
          <w:bCs/>
          <w:szCs w:val="22"/>
          <w:lang w:val="it-IT"/>
        </w:rPr>
        <w:t xml:space="preserve">: </w:t>
      </w:r>
      <w:r w:rsidRPr="00331568">
        <w:rPr>
          <w:rFonts w:asciiTheme="minorHAnsi" w:hAnsiTheme="minorHAnsi" w:cstheme="minorHAnsi"/>
          <w:szCs w:val="22"/>
          <w:lang w:val="it-IT"/>
        </w:rPr>
        <w:fldChar w:fldCharType="begin"/>
      </w:r>
      <w:r w:rsidRPr="00331568">
        <w:rPr>
          <w:rFonts w:asciiTheme="minorHAnsi" w:hAnsiTheme="minorHAnsi" w:cstheme="minorHAnsi"/>
          <w:szCs w:val="22"/>
          <w:lang w:val="it-IT"/>
        </w:rPr>
        <w:instrText>HYPERLINK "https://www.lnd.it/it/comunicati-e-circolari/circolari/circolari-2022-23/9703-circolare-n-37-decisioni-del-tribunale-nazionale-antidoping-3/file" \o "20220831101314940.pdf" \t "_blank"</w:instrText>
      </w:r>
      <w:r w:rsidRPr="00331568">
        <w:rPr>
          <w:rFonts w:asciiTheme="minorHAnsi" w:hAnsiTheme="minorHAnsi" w:cstheme="minorHAnsi"/>
          <w:szCs w:val="22"/>
          <w:lang w:val="it-IT"/>
        </w:rPr>
        <w:fldChar w:fldCharType="separate"/>
      </w:r>
      <w:r w:rsidRPr="00331568">
        <w:rPr>
          <w:rStyle w:val="Collegamentoipertestuale"/>
          <w:rFonts w:asciiTheme="minorHAnsi" w:hAnsiTheme="minorHAnsi" w:cstheme="minorHAnsi"/>
          <w:szCs w:val="22"/>
          <w:lang w:val="it-IT"/>
        </w:rPr>
        <w:t>“</w:t>
      </w:r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fldChar w:fldCharType="begin"/>
      </w:r>
      <w:r w:rsidRPr="00331568">
        <w:rPr>
          <w:rFonts w:asciiTheme="minorHAnsi" w:hAnsiTheme="minorHAnsi" w:cstheme="minorHAnsi"/>
          <w:szCs w:val="22"/>
          <w:bdr w:val="none" w:sz="0" w:space="0" w:color="auto" w:frame="1"/>
          <w:lang w:val="it-IT"/>
        </w:rPr>
        <w:instrText>HYPERLINK "https://www.lnd.it/it/comunicati-e-circolari/circolari/circolari-2022-23/9654-circolare-n-35-decisioni-tribunale-nazionale-antidoping/file" \o "20220908090928981.pdf" \t "_blank"</w:instrText>
      </w:r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fldChar w:fldCharType="separate"/>
      </w:r>
      <w:r w:rsidRPr="00331568">
        <w:rPr>
          <w:rStyle w:val="Collegamentoipertestuale"/>
          <w:rFonts w:asciiTheme="minorHAnsi" w:hAnsiTheme="minorHAnsi" w:cstheme="minorHAnsi"/>
          <w:szCs w:val="22"/>
          <w:bdr w:val="none" w:sz="0" w:space="0" w:color="auto" w:frame="1"/>
          <w:lang w:val="it-IT"/>
        </w:rPr>
        <w:t>Decisioni del Tribunale Nazionale Antidoping</w:t>
      </w:r>
      <w:r w:rsidRPr="00331568">
        <w:rPr>
          <w:rStyle w:val="Collegamentoipertestuale"/>
          <w:rFonts w:asciiTheme="minorHAnsi" w:hAnsiTheme="minorHAnsi" w:cstheme="minorHAnsi"/>
          <w:szCs w:val="22"/>
          <w:lang w:val="it-IT"/>
        </w:rPr>
        <w:t>”</w:t>
      </w:r>
    </w:p>
    <w:p w:rsidR="00FD1C85" w:rsidRDefault="00FD1C85" w:rsidP="00FD1C85"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fldChar w:fldCharType="end"/>
      </w:r>
      <w:r w:rsidRPr="00331568">
        <w:rPr>
          <w:rFonts w:asciiTheme="minorHAnsi" w:hAnsiTheme="minorHAnsi" w:cstheme="minorHAnsi"/>
          <w:szCs w:val="22"/>
          <w:lang w:val="it-IT"/>
        </w:rPr>
        <w:fldChar w:fldCharType="end"/>
      </w:r>
      <w:hyperlink r:id="rId17" w:history="1">
        <w:r w:rsidRPr="00015591">
          <w:rPr>
            <w:rStyle w:val="Collegamentoipertestuale"/>
          </w:rPr>
          <w:t>https://www.lnd.it/it/comunicati-e-circolari/circolari/circolari-2022-23/9703-circolare-n-37-decisioni-del-tribunale-nazionale-antidoping-3/file</w:t>
        </w:r>
      </w:hyperlink>
      <w:r>
        <w:t xml:space="preserve"> </w:t>
      </w:r>
    </w:p>
    <w:p w:rsidR="00FD1C85" w:rsidRPr="00331568" w:rsidRDefault="00FD1C85" w:rsidP="00FD1C85">
      <w:pPr>
        <w:rPr>
          <w:rStyle w:val="Collegamentoipertestuale"/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38</w:t>
      </w:r>
      <w:r w:rsidRPr="00D9462D">
        <w:rPr>
          <w:rFonts w:cs="Calibri"/>
          <w:b/>
          <w:bCs/>
          <w:szCs w:val="22"/>
          <w:lang w:val="it-IT"/>
        </w:rPr>
        <w:t xml:space="preserve">: </w:t>
      </w:r>
      <w:r w:rsidRPr="00331568">
        <w:rPr>
          <w:rFonts w:asciiTheme="minorHAnsi" w:hAnsiTheme="minorHAnsi" w:cstheme="minorHAnsi"/>
          <w:szCs w:val="22"/>
          <w:lang w:val="it-IT"/>
        </w:rPr>
        <w:fldChar w:fldCharType="begin"/>
      </w:r>
      <w:r w:rsidRPr="00331568">
        <w:rPr>
          <w:rFonts w:asciiTheme="minorHAnsi" w:hAnsiTheme="minorHAnsi" w:cstheme="minorHAnsi"/>
          <w:szCs w:val="22"/>
          <w:lang w:val="it-IT"/>
        </w:rPr>
        <w:instrText>HYPERLINK "https://www.lnd.it/it/comunicati-e-circolari/circolari/circolari-2022-23/9703-circolare-n-37-decisioni-del-tribunale-nazionale-antidoping-3/file" \o "20220831101314940.pdf" \t "_blank"</w:instrText>
      </w:r>
      <w:r w:rsidRPr="00331568">
        <w:rPr>
          <w:rFonts w:asciiTheme="minorHAnsi" w:hAnsiTheme="minorHAnsi" w:cstheme="minorHAnsi"/>
          <w:szCs w:val="22"/>
          <w:lang w:val="it-IT"/>
        </w:rPr>
        <w:fldChar w:fldCharType="separate"/>
      </w:r>
      <w:r w:rsidRPr="00331568">
        <w:rPr>
          <w:rStyle w:val="Collegamentoipertestuale"/>
          <w:rFonts w:asciiTheme="minorHAnsi" w:hAnsiTheme="minorHAnsi" w:cstheme="minorHAnsi"/>
          <w:szCs w:val="22"/>
          <w:lang w:val="it-IT"/>
        </w:rPr>
        <w:t>“</w:t>
      </w:r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fldChar w:fldCharType="begin"/>
      </w:r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instrText>HYPERLINK "https://www.lnd.it/it/comunicati-e-circolari/circolari/circolari-2022-23/9710-circolare-n-38-decisioni-del-tribunale-nazionale-antidoping-2/file" \o "20220908090928981.pdf" \t "_blank"</w:instrText>
      </w:r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fldChar w:fldCharType="separate"/>
      </w:r>
      <w:r w:rsidRPr="00331568">
        <w:rPr>
          <w:rStyle w:val="Collegamentoipertestuale"/>
          <w:rFonts w:asciiTheme="minorHAnsi" w:hAnsiTheme="minorHAnsi" w:cstheme="minorHAnsi"/>
          <w:szCs w:val="22"/>
          <w:bdr w:val="none" w:sz="0" w:space="0" w:color="auto" w:frame="1"/>
          <w:lang w:val="it-IT"/>
        </w:rPr>
        <w:t>Decisioni del Tribunale Nazionale Antidoping</w:t>
      </w:r>
      <w:r w:rsidRPr="00331568">
        <w:rPr>
          <w:rStyle w:val="Collegamentoipertestuale"/>
          <w:rFonts w:asciiTheme="minorHAnsi" w:hAnsiTheme="minorHAnsi" w:cstheme="minorHAnsi"/>
          <w:szCs w:val="22"/>
          <w:lang w:val="it-IT"/>
        </w:rPr>
        <w:t>”</w:t>
      </w:r>
    </w:p>
    <w:p w:rsidR="00FD1C85" w:rsidRDefault="00FD1C85" w:rsidP="00FD1C85">
      <w:pPr>
        <w:spacing w:before="0" w:after="0" w:line="240" w:lineRule="auto"/>
        <w:rPr>
          <w:rStyle w:val="Collegamentoipertestuale"/>
        </w:rPr>
      </w:pPr>
      <w:r w:rsidRPr="00331568">
        <w:rPr>
          <w:rFonts w:asciiTheme="minorHAnsi" w:hAnsiTheme="minorHAnsi" w:cstheme="minorHAnsi"/>
          <w:szCs w:val="22"/>
          <w:bdr w:val="none" w:sz="0" w:space="0" w:color="auto" w:frame="1"/>
        </w:rPr>
        <w:fldChar w:fldCharType="end"/>
      </w:r>
      <w:r w:rsidRPr="00331568">
        <w:rPr>
          <w:rFonts w:asciiTheme="minorHAnsi" w:hAnsiTheme="minorHAnsi" w:cstheme="minorHAnsi"/>
          <w:szCs w:val="22"/>
          <w:lang w:val="it-IT"/>
        </w:rPr>
        <w:fldChar w:fldCharType="end"/>
      </w:r>
      <w:hyperlink r:id="rId18" w:history="1">
        <w:r w:rsidRPr="00D92971">
          <w:rPr>
            <w:rStyle w:val="Collegamentoipertestuale"/>
          </w:rPr>
          <w:t>https://www.lnd.it/it/comunicati-e-circolari/circolari/circolari-2022-23/9710-circolare-n-38-decisioni-del-tribunale-nazionale-antidoping-2/file</w:t>
        </w:r>
      </w:hyperlink>
      <w:r>
        <w:rPr>
          <w:rStyle w:val="Collegamentoipertestuale"/>
        </w:rPr>
        <w:br w:type="page"/>
      </w:r>
    </w:p>
    <w:p w:rsidR="00FD1C85" w:rsidRDefault="00FD1C85" w:rsidP="00FD1C85">
      <w:pPr>
        <w:rPr>
          <w:lang w:val="it-IT"/>
        </w:rPr>
      </w:pPr>
    </w:p>
    <w:p w:rsidR="00FD1C85" w:rsidRPr="009D395B" w:rsidRDefault="00FD1C85" w:rsidP="00FD1C85">
      <w:pPr>
        <w:pStyle w:val="Titolo1"/>
        <w:rPr>
          <w:lang w:val="it-IT"/>
        </w:rPr>
      </w:pPr>
      <w:bookmarkStart w:id="96" w:name="_Toc112335007"/>
      <w:bookmarkStart w:id="97" w:name="_Toc113021559"/>
      <w:bookmarkStart w:id="98" w:name="_Toc113025243"/>
      <w:bookmarkStart w:id="99" w:name="_Toc113550531"/>
      <w:bookmarkStart w:id="100" w:name="_Toc114154193"/>
      <w:bookmarkStart w:id="101" w:name="_Toc114756557"/>
      <w:bookmarkStart w:id="102" w:name="_Toc115362428"/>
      <w:bookmarkStart w:id="103" w:name="_Toc115967560"/>
      <w:bookmarkStart w:id="104" w:name="_Toc116567788"/>
      <w:bookmarkStart w:id="105" w:name="_Toc117175102"/>
      <w:bookmarkStart w:id="106" w:name="_Toc117778220"/>
      <w:bookmarkStart w:id="107" w:name="_Toc118451719"/>
      <w:r w:rsidRPr="009D395B">
        <w:rPr>
          <w:lang w:val="it-IT"/>
        </w:rPr>
        <w:t>3. Comunicazioni del Comitato Regionale Lombardia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FD1C85" w:rsidRPr="009D395B" w:rsidRDefault="00FD1C85" w:rsidP="00FD1C85">
      <w:pPr>
        <w:pStyle w:val="Titolo2"/>
        <w:rPr>
          <w:lang w:val="it-IT"/>
        </w:rPr>
      </w:pPr>
      <w:bookmarkStart w:id="108" w:name="_Toc512005903"/>
      <w:bookmarkStart w:id="109" w:name="_Toc118377041"/>
      <w:bookmarkStart w:id="110" w:name="_Toc82094907"/>
      <w:bookmarkStart w:id="111" w:name="_Toc9516920"/>
      <w:bookmarkStart w:id="112" w:name="_Toc8913746"/>
      <w:bookmarkStart w:id="113" w:name="_Toc8308344"/>
      <w:bookmarkStart w:id="114" w:name="_Toc7772721"/>
      <w:bookmarkStart w:id="115" w:name="_Toc7185067"/>
      <w:bookmarkStart w:id="116" w:name="_Toc6496041"/>
      <w:bookmarkStart w:id="117" w:name="_Toc5892958"/>
      <w:bookmarkStart w:id="118" w:name="_Toc5284691"/>
      <w:bookmarkStart w:id="119" w:name="_Toc4675892"/>
      <w:bookmarkStart w:id="120" w:name="_Toc4074855"/>
      <w:bookmarkStart w:id="121" w:name="_Toc3468605"/>
      <w:bookmarkStart w:id="122" w:name="_Toc2867755"/>
      <w:bookmarkStart w:id="123" w:name="_Toc2263756"/>
      <w:bookmarkStart w:id="124" w:name="_Toc1655566"/>
      <w:bookmarkStart w:id="125" w:name="_Toc1123748"/>
      <w:bookmarkStart w:id="126" w:name="_Toc446526"/>
      <w:bookmarkStart w:id="127" w:name="_Toc536711795"/>
      <w:bookmarkStart w:id="128" w:name="_Toc536105257"/>
      <w:bookmarkStart w:id="129" w:name="_Toc535503045"/>
      <w:bookmarkStart w:id="130" w:name="_Toc534897588"/>
      <w:bookmarkStart w:id="131" w:name="_Toc533085327"/>
      <w:bookmarkStart w:id="132" w:name="_Toc532477114"/>
      <w:bookmarkStart w:id="133" w:name="_Toc531874934"/>
      <w:bookmarkStart w:id="134" w:name="_Toc531266157"/>
      <w:bookmarkStart w:id="135" w:name="_Toc530662761"/>
      <w:bookmarkStart w:id="136" w:name="_Toc530059973"/>
      <w:bookmarkStart w:id="137" w:name="_Toc529452668"/>
      <w:bookmarkStart w:id="138" w:name="_Toc528934437"/>
      <w:bookmarkStart w:id="139" w:name="_Toc528246246"/>
      <w:bookmarkStart w:id="140" w:name="_Toc527641535"/>
      <w:bookmarkStart w:id="141" w:name="_Toc527039657"/>
      <w:bookmarkStart w:id="142" w:name="_Toc526428174"/>
      <w:bookmarkStart w:id="143" w:name="_Toc525821606"/>
      <w:bookmarkStart w:id="144" w:name="_Toc525219793"/>
      <w:bookmarkStart w:id="145" w:name="_Toc524616337"/>
      <w:bookmarkStart w:id="146" w:name="_Toc524442696"/>
      <w:bookmarkStart w:id="147" w:name="_Toc524427456"/>
      <w:bookmarkStart w:id="148" w:name="_Toc524008610"/>
      <w:bookmarkStart w:id="149" w:name="_Toc82686785"/>
      <w:bookmarkStart w:id="150" w:name="_Toc82703490"/>
      <w:bookmarkStart w:id="151" w:name="_Toc83305621"/>
      <w:bookmarkStart w:id="152" w:name="_Toc84423537"/>
      <w:bookmarkStart w:id="153" w:name="_Toc84520134"/>
      <w:bookmarkStart w:id="154" w:name="_Toc85122682"/>
      <w:bookmarkStart w:id="155" w:name="_Toc85795244"/>
      <w:bookmarkStart w:id="156" w:name="_Toc86405442"/>
      <w:bookmarkStart w:id="157" w:name="_Toc87006414"/>
      <w:bookmarkStart w:id="158" w:name="_Toc87610069"/>
      <w:bookmarkStart w:id="159" w:name="_Toc88215864"/>
      <w:bookmarkStart w:id="160" w:name="_Toc88819290"/>
      <w:bookmarkStart w:id="161" w:name="_Toc89423487"/>
      <w:bookmarkStart w:id="162" w:name="_Toc90044834"/>
      <w:bookmarkStart w:id="163" w:name="_Toc90564195"/>
      <w:bookmarkStart w:id="164" w:name="_Toc91188585"/>
      <w:bookmarkStart w:id="165" w:name="_Toc92982513"/>
      <w:bookmarkStart w:id="166" w:name="_Toc94799314"/>
      <w:bookmarkStart w:id="167" w:name="_Toc95486531"/>
      <w:bookmarkStart w:id="168" w:name="_Toc96004024"/>
      <w:bookmarkStart w:id="169" w:name="_Toc96610928"/>
      <w:bookmarkStart w:id="170" w:name="_Toc97302356"/>
      <w:bookmarkStart w:id="171" w:name="_Toc97818915"/>
      <w:bookmarkStart w:id="172" w:name="_Toc98427769"/>
      <w:bookmarkStart w:id="173" w:name="_Toc99115883"/>
      <w:bookmarkStart w:id="174" w:name="_Toc99633645"/>
      <w:bookmarkStart w:id="175" w:name="_Toc100242967"/>
      <w:bookmarkStart w:id="176" w:name="_Toc100847197"/>
      <w:bookmarkStart w:id="177" w:name="_Toc101520643"/>
      <w:bookmarkStart w:id="178" w:name="_Toc102117844"/>
      <w:bookmarkStart w:id="179" w:name="_Toc102659409"/>
      <w:bookmarkStart w:id="180" w:name="_Toc103265611"/>
      <w:bookmarkStart w:id="181" w:name="_Toc103869547"/>
      <w:bookmarkStart w:id="182" w:name="_Toc104473373"/>
      <w:bookmarkStart w:id="183" w:name="_Toc113021566"/>
      <w:bookmarkStart w:id="184" w:name="_Toc113025250"/>
      <w:bookmarkStart w:id="185" w:name="_Toc113550535"/>
      <w:bookmarkStart w:id="186" w:name="_Toc114154199"/>
      <w:bookmarkStart w:id="187" w:name="_Toc11845172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9D395B">
        <w:rPr>
          <w:lang w:val="it-IT"/>
        </w:rPr>
        <w:t>3.1 Consiglio Direttivo</w:t>
      </w:r>
      <w:bookmarkEnd w:id="108"/>
      <w:bookmarkEnd w:id="109"/>
      <w:bookmarkEnd w:id="187"/>
    </w:p>
    <w:p w:rsidR="00FD1C85" w:rsidRDefault="00FD1C85" w:rsidP="00FD1C85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FD1C85" w:rsidRPr="006925B1" w:rsidRDefault="00FD1C85" w:rsidP="00FD1C8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D1C85" w:rsidRDefault="00FD1C85" w:rsidP="00FD1C85">
      <w:pPr>
        <w:pStyle w:val="Titolo1"/>
        <w:rPr>
          <w:lang w:val="it-IT"/>
        </w:rPr>
      </w:pPr>
      <w:bookmarkStart w:id="188" w:name="_Toc114756563"/>
      <w:bookmarkStart w:id="189" w:name="_Toc115362431"/>
      <w:bookmarkStart w:id="190" w:name="_Toc115967567"/>
      <w:bookmarkStart w:id="191" w:name="_Toc116567795"/>
      <w:bookmarkStart w:id="192" w:name="_Toc117175108"/>
      <w:bookmarkStart w:id="193" w:name="_Toc117778227"/>
      <w:bookmarkStart w:id="194" w:name="_Toc118451721"/>
      <w:r>
        <w:rPr>
          <w:lang w:val="it-IT"/>
        </w:rPr>
        <w:t>4. Comunicazioni per l’attività del Settore Giovanile Scolastico del C.R.L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8"/>
      <w:bookmarkEnd w:id="189"/>
      <w:bookmarkEnd w:id="190"/>
      <w:bookmarkEnd w:id="191"/>
      <w:bookmarkEnd w:id="192"/>
      <w:bookmarkEnd w:id="193"/>
      <w:bookmarkEnd w:id="194"/>
    </w:p>
    <w:p w:rsidR="00FD1C85" w:rsidRDefault="00FD1C85" w:rsidP="00FD1C85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195" w:name="_Toc512005916"/>
      <w:bookmarkStart w:id="196" w:name="_Toc112941812"/>
      <w:bookmarkStart w:id="197" w:name="_Toc113021567"/>
      <w:bookmarkStart w:id="198" w:name="_Toc113025251"/>
      <w:bookmarkStart w:id="199" w:name="_Toc113550536"/>
      <w:bookmarkStart w:id="200" w:name="_Toc114154200"/>
      <w:bookmarkStart w:id="201" w:name="_Toc116567796"/>
      <w:bookmarkStart w:id="202" w:name="_Toc117778228"/>
      <w:bookmarkStart w:id="203" w:name="_Hlk85031290"/>
      <w:bookmarkStart w:id="204" w:name="_Toc524008616"/>
      <w:bookmarkStart w:id="205" w:name="_Toc82094910"/>
      <w:bookmarkStart w:id="206" w:name="_Toc9516922"/>
      <w:bookmarkStart w:id="207" w:name="_Toc8913748"/>
      <w:bookmarkStart w:id="208" w:name="_Toc8308346"/>
      <w:bookmarkStart w:id="209" w:name="_Toc7772723"/>
      <w:bookmarkStart w:id="210" w:name="_Toc7185070"/>
      <w:bookmarkStart w:id="211" w:name="_Toc6496044"/>
      <w:bookmarkStart w:id="212" w:name="_Toc5892961"/>
      <w:bookmarkStart w:id="213" w:name="_Toc5284695"/>
      <w:bookmarkStart w:id="214" w:name="_Toc4675896"/>
      <w:bookmarkStart w:id="215" w:name="_Toc4074858"/>
      <w:bookmarkStart w:id="216" w:name="_Toc3468610"/>
      <w:bookmarkStart w:id="217" w:name="_Toc2867757"/>
      <w:bookmarkStart w:id="218" w:name="_Toc2263762"/>
      <w:bookmarkStart w:id="219" w:name="_Toc1655571"/>
      <w:bookmarkStart w:id="220" w:name="_Toc1123750"/>
      <w:bookmarkStart w:id="221" w:name="_Toc446528"/>
      <w:bookmarkStart w:id="222" w:name="_Toc536711799"/>
      <w:bookmarkStart w:id="223" w:name="_Toc536105261"/>
      <w:bookmarkStart w:id="224" w:name="_Toc535503049"/>
      <w:bookmarkStart w:id="225" w:name="_Toc534897590"/>
      <w:bookmarkStart w:id="226" w:name="_Toc533085329"/>
      <w:bookmarkStart w:id="227" w:name="_Toc532477118"/>
      <w:bookmarkStart w:id="228" w:name="_Toc531874938"/>
      <w:bookmarkStart w:id="229" w:name="_Toc531266160"/>
      <w:bookmarkStart w:id="230" w:name="_Toc530662763"/>
      <w:bookmarkStart w:id="231" w:name="_Toc530059976"/>
      <w:bookmarkStart w:id="232" w:name="_Toc529452672"/>
      <w:bookmarkStart w:id="233" w:name="_Toc528934439"/>
      <w:bookmarkStart w:id="234" w:name="_Toc528246249"/>
      <w:bookmarkStart w:id="235" w:name="_Toc527641539"/>
      <w:bookmarkStart w:id="236" w:name="_Toc527039659"/>
      <w:bookmarkStart w:id="237" w:name="_Toc526428178"/>
      <w:bookmarkStart w:id="238" w:name="_Toc525821610"/>
      <w:bookmarkStart w:id="239" w:name="_Toc525219798"/>
      <w:bookmarkStart w:id="240" w:name="_Toc524616340"/>
      <w:bookmarkStart w:id="241" w:name="_Toc524442698"/>
      <w:bookmarkStart w:id="242" w:name="_Toc524427458"/>
      <w:bookmarkStart w:id="243" w:name="_Toc82686789"/>
      <w:bookmarkStart w:id="244" w:name="_Toc82703494"/>
      <w:bookmarkStart w:id="245" w:name="_Toc83305624"/>
      <w:bookmarkStart w:id="246" w:name="_Toc84423543"/>
      <w:bookmarkStart w:id="247" w:name="_Toc84520139"/>
      <w:bookmarkStart w:id="248" w:name="_Toc85122686"/>
      <w:bookmarkStart w:id="249" w:name="_Toc85795248"/>
      <w:bookmarkStart w:id="250" w:name="_Toc86405446"/>
      <w:bookmarkStart w:id="251" w:name="_Toc87006418"/>
      <w:bookmarkStart w:id="252" w:name="_Toc87610073"/>
      <w:bookmarkStart w:id="253" w:name="_Toc88215868"/>
      <w:bookmarkStart w:id="254" w:name="_Toc88819293"/>
      <w:bookmarkStart w:id="255" w:name="_Toc89423491"/>
      <w:bookmarkStart w:id="256" w:name="_Toc90044836"/>
      <w:bookmarkStart w:id="257" w:name="_Toc90564199"/>
      <w:bookmarkStart w:id="258" w:name="_Toc91188588"/>
      <w:bookmarkStart w:id="259" w:name="_Toc92982519"/>
      <w:bookmarkStart w:id="260" w:name="_Toc94799317"/>
      <w:bookmarkStart w:id="261" w:name="_Toc95486534"/>
      <w:bookmarkStart w:id="262" w:name="_Toc96004027"/>
      <w:bookmarkStart w:id="263" w:name="_Toc96610932"/>
      <w:bookmarkStart w:id="264" w:name="_Toc97302359"/>
      <w:bookmarkStart w:id="265" w:name="_Toc97818919"/>
      <w:bookmarkStart w:id="266" w:name="_Toc98427774"/>
      <w:bookmarkStart w:id="267" w:name="_Toc99115888"/>
      <w:bookmarkStart w:id="268" w:name="_Toc99633650"/>
      <w:bookmarkStart w:id="269" w:name="_Toc100242972"/>
      <w:bookmarkStart w:id="270" w:name="_Toc100847202"/>
      <w:bookmarkStart w:id="271" w:name="_Toc101520648"/>
      <w:bookmarkStart w:id="272" w:name="_Toc102117849"/>
      <w:bookmarkStart w:id="273" w:name="_Toc102659415"/>
      <w:bookmarkStart w:id="274" w:name="_Toc103265616"/>
      <w:bookmarkStart w:id="275" w:name="_Toc103869551"/>
      <w:bookmarkStart w:id="276" w:name="_Toc104473377"/>
      <w:bookmarkStart w:id="277" w:name="_Toc118451722"/>
      <w:r w:rsidRPr="009D395B">
        <w:rPr>
          <w:lang w:val="it-IT"/>
        </w:rPr>
        <w:t>4.1 Attività S.G.S. di competenza L.N.D.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77"/>
    </w:p>
    <w:p w:rsidR="00FD1C85" w:rsidRDefault="00FD1C85" w:rsidP="00FD1C85">
      <w:pPr>
        <w:spacing w:before="0" w:after="0"/>
        <w:rPr>
          <w:lang w:val="it-IT"/>
        </w:rPr>
      </w:pPr>
    </w:p>
    <w:p w:rsidR="00FD1C85" w:rsidRPr="00B431EA" w:rsidRDefault="00FD1C85" w:rsidP="00FD1C85">
      <w:pPr>
        <w:shd w:val="clear" w:color="auto" w:fill="DBE5F1"/>
        <w:spacing w:before="0" w:after="0" w:line="240" w:lineRule="auto"/>
        <w:outlineLvl w:val="2"/>
        <w:rPr>
          <w:caps/>
          <w:color w:val="1F497D"/>
          <w:spacing w:val="15"/>
          <w:szCs w:val="22"/>
          <w:lang w:val="it-IT"/>
        </w:rPr>
      </w:pPr>
      <w:bookmarkStart w:id="278" w:name="_Toc113021568"/>
      <w:bookmarkStart w:id="279" w:name="_Toc113025252"/>
      <w:bookmarkStart w:id="280" w:name="_Toc113550537"/>
      <w:bookmarkStart w:id="281" w:name="_Toc114154202"/>
      <w:bookmarkStart w:id="282" w:name="_Toc116567797"/>
      <w:bookmarkStart w:id="283" w:name="_Toc117778229"/>
      <w:bookmarkStart w:id="284" w:name="_Toc118451723"/>
      <w:r w:rsidRPr="00B431EA">
        <w:rPr>
          <w:caps/>
          <w:color w:val="1F497D"/>
          <w:spacing w:val="15"/>
          <w:szCs w:val="22"/>
          <w:lang w:val="it-IT"/>
        </w:rPr>
        <w:t>4.1.</w:t>
      </w:r>
      <w:r>
        <w:rPr>
          <w:caps/>
          <w:color w:val="1F497D"/>
          <w:spacing w:val="15"/>
          <w:szCs w:val="22"/>
          <w:lang w:val="it-IT"/>
        </w:rPr>
        <w:t>1</w:t>
      </w:r>
      <w:r w:rsidRPr="00B431EA">
        <w:rPr>
          <w:caps/>
          <w:color w:val="1F497D"/>
          <w:spacing w:val="15"/>
          <w:szCs w:val="22"/>
          <w:lang w:val="it-IT"/>
        </w:rPr>
        <w:t xml:space="preserve"> APPROVAZIONE Tornei – </w:t>
      </w:r>
      <w:r w:rsidRPr="00B431EA">
        <w:rPr>
          <w:i/>
          <w:caps/>
          <w:color w:val="1F497D"/>
          <w:spacing w:val="15"/>
          <w:szCs w:val="22"/>
          <w:lang w:val="it-IT"/>
        </w:rPr>
        <w:t>Settore Giovanile Scolastico</w:t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FD1C85" w:rsidRPr="00B431EA" w:rsidRDefault="00FD1C85" w:rsidP="00FD1C85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B431EA">
        <w:rPr>
          <w:rFonts w:eastAsia="Calibri" w:cs="Calibri"/>
          <w:bCs/>
          <w:szCs w:val="22"/>
          <w:lang w:val="it-IT"/>
        </w:rPr>
        <w:t>Si comunica l’avvenuta APPROVAZIONE dei seguenti tornei:</w:t>
      </w:r>
    </w:p>
    <w:tbl>
      <w:tblPr>
        <w:tblW w:w="10348" w:type="dxa"/>
        <w:tblInd w:w="-15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2694"/>
        <w:gridCol w:w="2835"/>
        <w:gridCol w:w="425"/>
        <w:gridCol w:w="1417"/>
        <w:gridCol w:w="1134"/>
        <w:gridCol w:w="1134"/>
      </w:tblGrid>
      <w:tr w:rsidR="00FD1C85" w:rsidRPr="00B431EA" w:rsidTr="00FD1C85">
        <w:trPr>
          <w:trHeight w:val="333"/>
        </w:trPr>
        <w:tc>
          <w:tcPr>
            <w:tcW w:w="709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B431EA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B431EA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B431EA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B431EA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B431EA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B431EA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FD1C85" w:rsidRPr="00B431EA" w:rsidTr="00FD1C85">
        <w:trPr>
          <w:trHeight w:val="333"/>
        </w:trPr>
        <w:tc>
          <w:tcPr>
            <w:tcW w:w="568" w:type="dxa"/>
            <w:tcBorders>
              <w:righ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>
              <w:rPr>
                <w:rFonts w:eastAsia="Calibri" w:cs="Calibri"/>
                <w:b/>
                <w:bCs/>
                <w:i/>
                <w:szCs w:val="22"/>
              </w:rPr>
              <w:t>8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>
              <w:rPr>
                <w:rFonts w:eastAsia="Calibri" w:cs="Calibri"/>
                <w:szCs w:val="22"/>
                <w:lang w:val="de-DE"/>
              </w:rPr>
              <w:t>5° TEST RACES AIRINTERCLIMA BJR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>
              <w:rPr>
                <w:rFonts w:eastAsia="Calibri" w:cs="Calibri"/>
                <w:szCs w:val="22"/>
                <w:lang w:val="de-DE"/>
              </w:rPr>
              <w:t>CITTA‘ DI MONZA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B431EA">
              <w:rPr>
                <w:rFonts w:eastAsia="Calibri" w:cs="Calibri"/>
                <w:szCs w:val="22"/>
                <w:lang w:val="de-DE"/>
              </w:rPr>
              <w:t>P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>
              <w:rPr>
                <w:rFonts w:eastAsia="Calibri" w:cs="Calibri"/>
                <w:szCs w:val="22"/>
                <w:lang w:val="de-DE"/>
              </w:rPr>
              <w:t>P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>
              <w:rPr>
                <w:rFonts w:eastAsia="Calibri" w:cs="Calibri"/>
                <w:szCs w:val="22"/>
                <w:lang w:val="de-DE"/>
              </w:rPr>
              <w:t>5/11/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:rsidR="00FD1C85" w:rsidRPr="00B431EA" w:rsidRDefault="00FD1C85" w:rsidP="00FD1C85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>
              <w:rPr>
                <w:rFonts w:eastAsia="Calibri" w:cs="Calibri"/>
                <w:szCs w:val="22"/>
                <w:lang w:val="de-DE"/>
              </w:rPr>
              <w:t>5/11/22</w:t>
            </w:r>
          </w:p>
        </w:tc>
      </w:tr>
    </w:tbl>
    <w:p w:rsidR="00FD1C85" w:rsidRDefault="00FD1C85" w:rsidP="00FD1C85">
      <w:pPr>
        <w:pStyle w:val="Nessunaspaziatura"/>
        <w:rPr>
          <w:rFonts w:cs="Calibri"/>
          <w:lang w:val="it-IT" w:eastAsia="it-IT" w:bidi="ar-SA"/>
        </w:rPr>
      </w:pPr>
    </w:p>
    <w:p w:rsidR="00FD1C85" w:rsidRPr="00B431EA" w:rsidRDefault="00FD1C85" w:rsidP="00FD1C85">
      <w:pPr>
        <w:shd w:val="clear" w:color="auto" w:fill="DBE5F1"/>
        <w:spacing w:before="0" w:after="0" w:line="240" w:lineRule="auto"/>
        <w:outlineLvl w:val="2"/>
        <w:rPr>
          <w:caps/>
          <w:color w:val="1F497D"/>
          <w:spacing w:val="15"/>
          <w:szCs w:val="22"/>
          <w:lang w:val="it-IT"/>
        </w:rPr>
      </w:pPr>
      <w:bookmarkStart w:id="285" w:name="_Toc118451724"/>
      <w:r w:rsidRPr="00B431EA">
        <w:rPr>
          <w:caps/>
          <w:color w:val="1F497D"/>
          <w:spacing w:val="15"/>
          <w:szCs w:val="22"/>
          <w:lang w:val="it-IT"/>
        </w:rPr>
        <w:t>4.1.</w:t>
      </w:r>
      <w:r>
        <w:rPr>
          <w:caps/>
          <w:color w:val="1F497D"/>
          <w:spacing w:val="15"/>
          <w:szCs w:val="22"/>
          <w:lang w:val="it-IT"/>
        </w:rPr>
        <w:t>2</w:t>
      </w:r>
      <w:r w:rsidRPr="00B431EA">
        <w:rPr>
          <w:caps/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>CENSIMENTO SOCIETA’</w:t>
      </w:r>
      <w:bookmarkEnd w:id="285"/>
    </w:p>
    <w:p w:rsidR="00FD1C85" w:rsidRPr="00237925" w:rsidRDefault="00FD1C85" w:rsidP="00FD1C85">
      <w:pPr>
        <w:shd w:val="clear" w:color="auto" w:fill="FDFCFA"/>
        <w:spacing w:before="0" w:after="0" w:line="240" w:lineRule="auto"/>
        <w:rPr>
          <w:rFonts w:asciiTheme="minorHAnsi" w:hAnsiTheme="minorHAnsi"/>
          <w:color w:val="000000"/>
          <w:sz w:val="18"/>
          <w:szCs w:val="22"/>
          <w:lang w:val="it-IT" w:eastAsia="it-IT" w:bidi="ar-SA"/>
        </w:rPr>
      </w:pPr>
      <w:r w:rsidRPr="00237925">
        <w:rPr>
          <w:rFonts w:asciiTheme="minorHAnsi" w:hAnsiTheme="minorHAnsi" w:cs="Arial"/>
          <w:color w:val="000000"/>
          <w:szCs w:val="26"/>
          <w:lang w:val="it-IT" w:eastAsia="it-IT" w:bidi="ar-SA"/>
        </w:rPr>
        <w:t>Si rammenta a TUT</w:t>
      </w:r>
      <w:r>
        <w:rPr>
          <w:rFonts w:asciiTheme="minorHAnsi" w:hAnsiTheme="minorHAnsi" w:cs="Arial"/>
          <w:color w:val="000000"/>
          <w:szCs w:val="26"/>
          <w:lang w:val="it-IT" w:eastAsia="it-IT" w:bidi="ar-SA"/>
        </w:rPr>
        <w:t xml:space="preserve">TE le Società che è essenziale </w:t>
      </w:r>
      <w:r w:rsidRPr="00237925">
        <w:rPr>
          <w:rFonts w:asciiTheme="minorHAnsi" w:hAnsiTheme="minorHAnsi" w:cs="Arial"/>
          <w:color w:val="000000"/>
          <w:szCs w:val="26"/>
          <w:lang w:val="it-IT" w:eastAsia="it-IT" w:bidi="ar-SA"/>
        </w:rPr>
        <w:t>compilare ed inviare il censimento S.G.S evitando così di essere considerate - NON CLASSIFICATE – con la inevitabile conseguenza, di vedersi negare l’eventuale partecipazione ai campionati regionali per la prossima stagione ed impedita l'organizzazione con omologazione di tornei già nella corrente stagione</w:t>
      </w:r>
    </w:p>
    <w:p w:rsidR="00FD1C85" w:rsidRPr="00783913" w:rsidRDefault="00FD1C85" w:rsidP="00FD1C85">
      <w:pPr>
        <w:shd w:val="clear" w:color="auto" w:fill="FDFCFA"/>
        <w:spacing w:before="0" w:after="0" w:line="240" w:lineRule="auto"/>
        <w:rPr>
          <w:b/>
          <w:color w:val="000000"/>
          <w:sz w:val="18"/>
          <w:szCs w:val="22"/>
          <w:lang w:val="it-IT" w:eastAsia="it-IT" w:bidi="ar-SA"/>
        </w:rPr>
      </w:pPr>
      <w:r w:rsidRPr="00783913">
        <w:rPr>
          <w:rFonts w:asciiTheme="minorHAnsi" w:hAnsiTheme="minorHAnsi" w:cs="Arial"/>
          <w:b/>
          <w:color w:val="000000"/>
          <w:szCs w:val="26"/>
          <w:lang w:val="it-IT" w:eastAsia="it-IT" w:bidi="ar-SA"/>
        </w:rPr>
        <w:t xml:space="preserve">La scadenza per la compilazione e spedizione del censimento viene prorogata fino al </w:t>
      </w:r>
      <w:r w:rsidRPr="00783913">
        <w:rPr>
          <w:rFonts w:asciiTheme="minorHAnsi" w:hAnsiTheme="minorHAnsi" w:cs="Arial"/>
          <w:b/>
          <w:szCs w:val="26"/>
          <w:shd w:val="clear" w:color="auto" w:fill="FFFFFF" w:themeFill="background1"/>
          <w:lang w:val="it-IT" w:eastAsia="it-IT" w:bidi="ar-SA"/>
        </w:rPr>
        <w:t>31/12/2022</w:t>
      </w:r>
    </w:p>
    <w:p w:rsidR="00FD1C85" w:rsidRDefault="00FD1C85" w:rsidP="00FD1C85">
      <w:pPr>
        <w:pStyle w:val="Nessunaspaziatura"/>
        <w:rPr>
          <w:rFonts w:cs="Calibri"/>
          <w:lang w:val="it-IT" w:eastAsia="it-IT" w:bidi="ar-SA"/>
        </w:rPr>
      </w:pPr>
    </w:p>
    <w:p w:rsidR="00FD1C85" w:rsidRPr="00D053A4" w:rsidRDefault="00FD1C85" w:rsidP="00FD1C85">
      <w:pPr>
        <w:shd w:val="clear" w:color="auto" w:fill="FFFFFF" w:themeFill="background1"/>
        <w:spacing w:before="0" w:after="0" w:line="240" w:lineRule="auto"/>
        <w:rPr>
          <w:rFonts w:cs="Calibri"/>
          <w:color w:val="FFFFFF" w:themeColor="background1"/>
          <w:lang w:val="it-IT" w:eastAsia="it-IT" w:bidi="ar-SA"/>
        </w:rPr>
      </w:pPr>
      <w:r>
        <w:rPr>
          <w:rFonts w:cs="Calibri"/>
          <w:lang w:val="it-IT" w:eastAsia="it-IT" w:bidi="ar-SA"/>
        </w:rPr>
        <w:br w:type="page"/>
      </w:r>
    </w:p>
    <w:p w:rsidR="00FD1C85" w:rsidRPr="009D395B" w:rsidRDefault="00FD1C85" w:rsidP="00FD1C85">
      <w:pPr>
        <w:pStyle w:val="Nessunaspaziatura"/>
        <w:rPr>
          <w:rFonts w:cs="Calibri"/>
          <w:lang w:val="it-IT" w:eastAsia="it-IT" w:bidi="ar-SA"/>
        </w:rPr>
      </w:pPr>
    </w:p>
    <w:p w:rsidR="00FD1C85" w:rsidRDefault="00FD1C85" w:rsidP="00FD1C85">
      <w:pPr>
        <w:pStyle w:val="Titolo1"/>
        <w:rPr>
          <w:lang w:val="it-IT"/>
        </w:rPr>
      </w:pPr>
      <w:bookmarkStart w:id="286" w:name="_Toc113021571"/>
      <w:bookmarkStart w:id="287" w:name="_Toc113025255"/>
      <w:bookmarkStart w:id="288" w:name="_Toc113550540"/>
      <w:bookmarkStart w:id="289" w:name="_Toc114154206"/>
      <w:bookmarkStart w:id="290" w:name="_Toc114756567"/>
      <w:bookmarkStart w:id="291" w:name="_Toc115362434"/>
      <w:bookmarkStart w:id="292" w:name="_Toc115967570"/>
      <w:bookmarkStart w:id="293" w:name="_Toc116567801"/>
      <w:bookmarkStart w:id="294" w:name="_Toc117175115"/>
      <w:bookmarkStart w:id="295" w:name="_Toc117778230"/>
      <w:bookmarkStart w:id="296" w:name="_Toc118451725"/>
      <w:bookmarkEnd w:id="203"/>
      <w:r>
        <w:rPr>
          <w:lang w:val="it-IT"/>
        </w:rPr>
        <w:t xml:space="preserve">5. Notizie </w:t>
      </w:r>
      <w:bookmarkEnd w:id="204"/>
      <w:r>
        <w:rPr>
          <w:lang w:val="it-IT"/>
        </w:rPr>
        <w:t>DELLA DELEGAZIONE DI MONZA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FD1C85" w:rsidRPr="005809A7" w:rsidRDefault="00FD1C85" w:rsidP="00FD1C85">
      <w:pPr>
        <w:shd w:val="clear" w:color="auto" w:fill="DBE5F1"/>
        <w:spacing w:before="120" w:after="0"/>
        <w:outlineLvl w:val="2"/>
        <w:rPr>
          <w:color w:val="1F497D"/>
          <w:spacing w:val="15"/>
          <w:szCs w:val="22"/>
          <w:lang w:val="it-IT"/>
        </w:rPr>
      </w:pPr>
      <w:bookmarkStart w:id="297" w:name="_Toc82094911"/>
      <w:bookmarkStart w:id="298" w:name="_Toc524008617"/>
      <w:bookmarkStart w:id="299" w:name="_Toc524427459"/>
      <w:bookmarkStart w:id="300" w:name="_Toc524442699"/>
      <w:bookmarkStart w:id="301" w:name="_Toc524616341"/>
      <w:bookmarkStart w:id="302" w:name="_Toc525219799"/>
      <w:bookmarkStart w:id="303" w:name="_Toc525821611"/>
      <w:bookmarkStart w:id="304" w:name="_Toc526428179"/>
      <w:bookmarkStart w:id="305" w:name="_Toc527039660"/>
      <w:bookmarkStart w:id="306" w:name="_Toc527641540"/>
      <w:bookmarkStart w:id="307" w:name="_Toc18577938"/>
      <w:bookmarkStart w:id="308" w:name="_Toc18586596"/>
      <w:bookmarkStart w:id="309" w:name="_Toc19187696"/>
      <w:bookmarkStart w:id="310" w:name="_Toc19188762"/>
      <w:bookmarkStart w:id="311" w:name="_Toc19196963"/>
      <w:bookmarkStart w:id="312" w:name="_Toc19802344"/>
      <w:bookmarkStart w:id="313" w:name="_Toc20407202"/>
      <w:bookmarkStart w:id="314" w:name="_Toc21009526"/>
      <w:bookmarkStart w:id="315" w:name="_Toc21614049"/>
      <w:bookmarkStart w:id="316" w:name="_Toc22218678"/>
      <w:bookmarkStart w:id="317" w:name="_Toc22822283"/>
      <w:bookmarkStart w:id="318" w:name="_Toc23428179"/>
      <w:bookmarkStart w:id="319" w:name="_Toc24031759"/>
      <w:bookmarkStart w:id="320" w:name="_Toc24638635"/>
      <w:bookmarkStart w:id="321" w:name="_Toc51324806"/>
      <w:bookmarkStart w:id="322" w:name="_Toc82686790"/>
      <w:bookmarkStart w:id="323" w:name="_Toc82703495"/>
      <w:bookmarkStart w:id="324" w:name="_Toc83305625"/>
      <w:bookmarkStart w:id="325" w:name="_Toc84423544"/>
      <w:bookmarkStart w:id="326" w:name="_Toc84520140"/>
      <w:bookmarkStart w:id="327" w:name="_Toc85122687"/>
      <w:bookmarkStart w:id="328" w:name="_Toc113021572"/>
      <w:bookmarkStart w:id="329" w:name="_Toc113025256"/>
      <w:bookmarkStart w:id="330" w:name="_Toc113550541"/>
      <w:bookmarkStart w:id="331" w:name="_Toc114154207"/>
      <w:bookmarkStart w:id="332" w:name="_Toc114756568"/>
      <w:bookmarkStart w:id="333" w:name="_Toc115362435"/>
      <w:bookmarkStart w:id="334" w:name="_Toc115967571"/>
      <w:bookmarkStart w:id="335" w:name="_Toc116567802"/>
      <w:bookmarkStart w:id="336" w:name="_Toc117175116"/>
      <w:bookmarkStart w:id="337" w:name="_Toc117778231"/>
      <w:bookmarkStart w:id="338" w:name="_Toc118451726"/>
      <w:r w:rsidRPr="005809A7">
        <w:rPr>
          <w:color w:val="1F497D"/>
          <w:spacing w:val="15"/>
          <w:szCs w:val="22"/>
          <w:lang w:val="it-IT"/>
        </w:rPr>
        <w:t>5.1 Variazioni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FD1C85" w:rsidRDefault="00FD1C85" w:rsidP="00FD1C85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</w:p>
    <w:p w:rsidR="00FD1C85" w:rsidRPr="006825DE" w:rsidRDefault="00FD1C85" w:rsidP="00FD1C85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SECONDA</w:t>
      </w:r>
      <w:r w:rsidRPr="006825DE"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 xml:space="preserve"> CATEGORIA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FD1C85" w:rsidRPr="006825DE" w:rsidTr="00FD1C85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1C85" w:rsidRPr="006825DE" w:rsidRDefault="00FD1C85" w:rsidP="00FD1C85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</w:pPr>
            <w:r w:rsidRPr="006825DE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R</w:t>
            </w:r>
            <w:r w:rsidRPr="006825DE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/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GESSATE</w:t>
            </w:r>
          </w:p>
        </w:tc>
        <w:tc>
          <w:tcPr>
            <w:tcW w:w="50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1C85" w:rsidRPr="006825DE" w:rsidRDefault="00FD1C85" w:rsidP="00FD1C85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 w:rsidRPr="008D42F4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Disputerà le partite casalinghe </w:t>
            </w:r>
            <w:r w:rsidRPr="001A3D02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ad orario federale</w:t>
            </w:r>
          </w:p>
        </w:tc>
      </w:tr>
    </w:tbl>
    <w:p w:rsidR="00FD1C85" w:rsidRDefault="00FD1C85" w:rsidP="00FD1C85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D1C85" w:rsidRDefault="00FD1C85" w:rsidP="00FD1C85">
      <w:pPr>
        <w:pStyle w:val="Titolo3"/>
        <w:spacing w:before="120"/>
        <w:rPr>
          <w:lang w:val="it-IT"/>
        </w:rPr>
      </w:pPr>
      <w:bookmarkStart w:id="339" w:name="_Toc85795258"/>
      <w:bookmarkStart w:id="340" w:name="_Toc85122692"/>
      <w:bookmarkStart w:id="341" w:name="_Toc115362442"/>
      <w:bookmarkStart w:id="342" w:name="_Toc115967578"/>
      <w:bookmarkStart w:id="343" w:name="_Toc116567810"/>
      <w:bookmarkStart w:id="344" w:name="_Toc117175123"/>
      <w:bookmarkStart w:id="345" w:name="_Toc117778233"/>
      <w:bookmarkStart w:id="346" w:name="_Toc118451727"/>
      <w:r>
        <w:rPr>
          <w:lang w:val="it-IT"/>
        </w:rPr>
        <w:t>5.2 RITIRO DOCUMENTI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FD1C85" w:rsidRDefault="00FD1C85" w:rsidP="00FD1C85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A.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BUSSER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ASE 96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SANA FORTITUD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OVISIO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R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S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SSINA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VE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BRUGHE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LNAGO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IAMMA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NA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UTSAL LAZZ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IUSSA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REZZAGO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A DOMINAN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ESM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MBIATE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SCATE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FRONTIER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RONCHESE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ESSANO CON B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CGB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 DI 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VICTORIA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ONC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A.S.D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ERANZA AGRATE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RED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ED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GNAREAL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TUS ACLI TRECELL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S NOVA GIUSS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FD1C85" w:rsidRDefault="00FD1C85" w:rsidP="00FD1C85">
      <w:pPr>
        <w:spacing w:before="0" w:after="0" w:line="240" w:lineRule="auto"/>
        <w:rPr>
          <w:lang w:val="it-IT"/>
        </w:rPr>
      </w:pPr>
    </w:p>
    <w:p w:rsidR="00FD1C85" w:rsidRPr="00B97F25" w:rsidRDefault="00FD1C85" w:rsidP="00FD1C85">
      <w:pPr>
        <w:shd w:val="clear" w:color="auto" w:fill="FDFCFA"/>
        <w:spacing w:before="0" w:after="0" w:line="240" w:lineRule="auto"/>
        <w:rPr>
          <w:rFonts w:ascii="Segoe UI" w:hAnsi="Segoe UI" w:cs="Segoe UI"/>
          <w:b/>
          <w:color w:val="000000"/>
          <w:sz w:val="21"/>
          <w:szCs w:val="21"/>
          <w:lang w:val="it-IT" w:eastAsia="it-IT" w:bidi="ar-SA"/>
        </w:rPr>
      </w:pPr>
    </w:p>
    <w:p w:rsidR="00FD1C85" w:rsidRDefault="00FD1C85">
      <w:pPr>
        <w:spacing w:before="0" w:after="0" w:line="240" w:lineRule="auto"/>
        <w:rPr>
          <w:rFonts w:cs="Arial"/>
          <w:b/>
          <w:szCs w:val="18"/>
          <w:lang w:val="it-IT"/>
        </w:rPr>
      </w:pPr>
      <w:r>
        <w:rPr>
          <w:rFonts w:cs="Arial"/>
          <w:b/>
          <w:szCs w:val="18"/>
          <w:lang w:val="it-IT"/>
        </w:rPr>
        <w:br w:type="page"/>
      </w:r>
    </w:p>
    <w:p w:rsidR="00FD1C85" w:rsidRPr="00B97F25" w:rsidRDefault="00FD1C85" w:rsidP="00FD1C85">
      <w:pPr>
        <w:spacing w:before="0" w:after="0" w:line="240" w:lineRule="auto"/>
        <w:jc w:val="both"/>
        <w:rPr>
          <w:rFonts w:cs="Arial"/>
          <w:b/>
          <w:szCs w:val="18"/>
          <w:lang w:val="it-IT"/>
        </w:rPr>
      </w:pPr>
    </w:p>
    <w:p w:rsidR="00FD1C85" w:rsidRPr="007F3E4A" w:rsidRDefault="00FD1C85" w:rsidP="00FD1C85">
      <w:pPr>
        <w:pStyle w:val="Titolo3"/>
        <w:rPr>
          <w:caps w:val="0"/>
          <w:lang w:val="it-IT"/>
        </w:rPr>
      </w:pPr>
      <w:bookmarkStart w:id="347" w:name="_Toc113550548"/>
      <w:bookmarkStart w:id="348" w:name="_Toc114154212"/>
      <w:bookmarkStart w:id="349" w:name="_Toc114756571"/>
      <w:bookmarkStart w:id="350" w:name="_Toc115362441"/>
      <w:bookmarkStart w:id="351" w:name="_Toc115967577"/>
      <w:bookmarkStart w:id="352" w:name="_Toc116567809"/>
      <w:bookmarkStart w:id="353" w:name="_Toc117175122"/>
      <w:bookmarkStart w:id="354" w:name="_Toc117778234"/>
      <w:bookmarkStart w:id="355" w:name="_Toc118451728"/>
      <w:r w:rsidRPr="00903AE8">
        <w:rPr>
          <w:caps w:val="0"/>
          <w:lang w:val="it-IT"/>
        </w:rPr>
        <w:t>5.</w:t>
      </w:r>
      <w:r>
        <w:rPr>
          <w:caps w:val="0"/>
          <w:lang w:val="it-IT"/>
        </w:rPr>
        <w:t xml:space="preserve">3 </w:t>
      </w:r>
      <w:r w:rsidRPr="00F64206">
        <w:rPr>
          <w:caps w:val="0"/>
          <w:lang w:val="it-IT"/>
        </w:rPr>
        <w:t>COVID – LISTA “GRUPPO SQUADRA” – GESTIONE DEI CASI POSITIVI – DISCIPLINA RINVII GARE UFFICIALI</w:t>
      </w:r>
      <w:bookmarkEnd w:id="347"/>
      <w:bookmarkEnd w:id="348"/>
      <w:bookmarkEnd w:id="349"/>
      <w:bookmarkEnd w:id="350"/>
      <w:bookmarkEnd w:id="351"/>
      <w:bookmarkEnd w:id="352"/>
      <w:bookmarkEnd w:id="353"/>
      <w:r>
        <w:rPr>
          <w:caps w:val="0"/>
          <w:lang w:val="it-IT"/>
        </w:rPr>
        <w:t xml:space="preserve"> – SOCIETA’ INADEMPIENTI</w:t>
      </w:r>
      <w:bookmarkEnd w:id="354"/>
      <w:bookmarkEnd w:id="355"/>
    </w:p>
    <w:p w:rsidR="00FD1C85" w:rsidRDefault="00FD1C85" w:rsidP="00FD1C85">
      <w:pPr>
        <w:spacing w:before="0" w:after="0" w:line="240" w:lineRule="auto"/>
        <w:rPr>
          <w:lang w:val="it-IT"/>
        </w:rPr>
      </w:pPr>
    </w:p>
    <w:p w:rsidR="00FD1C85" w:rsidRPr="00F64206" w:rsidRDefault="00FD1C85" w:rsidP="00FD1C85">
      <w:pPr>
        <w:spacing w:before="0" w:after="0" w:line="240" w:lineRule="auto"/>
        <w:jc w:val="both"/>
        <w:rPr>
          <w:lang w:val="it-IT"/>
        </w:rPr>
      </w:pPr>
      <w:r w:rsidRPr="00F64206">
        <w:rPr>
          <w:lang w:val="it-IT"/>
        </w:rPr>
        <w:t>Si richiama la Circolare n. 19 della Lega Nazionale Dilettanti, pubblicata in data 02/09/2022, sulla disciplina dell’attività agonistica, e nello specifico delle Gare Ufficiali delle squadre dilettantistiche, nell’ipotesi in cui sia accertata la positività COVID di calciatori/calciatrici che sono tesserati/e per le squadre partecipanti ai Campionati Nazionali, Regionali e Provinciali 2022/2023.</w:t>
      </w:r>
    </w:p>
    <w:p w:rsidR="00FD1C85" w:rsidRPr="00F64206" w:rsidRDefault="00FD1C85" w:rsidP="00FD1C85">
      <w:pPr>
        <w:spacing w:before="0" w:after="0" w:line="240" w:lineRule="auto"/>
        <w:jc w:val="both"/>
        <w:rPr>
          <w:lang w:val="it-IT"/>
        </w:rPr>
      </w:pPr>
    </w:p>
    <w:p w:rsidR="00FD1C85" w:rsidRPr="00F64206" w:rsidRDefault="00FD1C85" w:rsidP="00FD1C85">
      <w:pPr>
        <w:spacing w:before="0" w:after="0" w:line="240" w:lineRule="auto"/>
        <w:jc w:val="both"/>
        <w:rPr>
          <w:lang w:val="it-IT"/>
        </w:rPr>
      </w:pPr>
      <w:r w:rsidRPr="00F64206">
        <w:rPr>
          <w:lang w:val="it-IT"/>
        </w:rPr>
        <w:t xml:space="preserve">Le liste del Gruppo Squadra andranno inviate da PEC della Società alla seguente PEC della Delegazione provinciale di Monza: </w:t>
      </w:r>
      <w:r w:rsidRPr="00F64206">
        <w:rPr>
          <w:b/>
          <w:lang w:val="it-IT"/>
        </w:rPr>
        <w:t>lndmonza@pec.comitatoregionalelombardia.it</w:t>
      </w:r>
    </w:p>
    <w:p w:rsidR="00FD1C85" w:rsidRPr="00F64206" w:rsidRDefault="00FD1C85" w:rsidP="00FD1C85">
      <w:pPr>
        <w:spacing w:before="0" w:after="0" w:line="240" w:lineRule="auto"/>
        <w:jc w:val="both"/>
        <w:rPr>
          <w:lang w:val="it-IT"/>
        </w:rPr>
      </w:pPr>
    </w:p>
    <w:p w:rsidR="00FD1C85" w:rsidRDefault="00FD1C85" w:rsidP="00FD1C85">
      <w:pPr>
        <w:spacing w:before="0" w:after="0" w:line="240" w:lineRule="auto"/>
        <w:jc w:val="both"/>
        <w:rPr>
          <w:b/>
          <w:u w:val="single"/>
          <w:lang w:val="it-IT"/>
        </w:rPr>
      </w:pPr>
      <w:r w:rsidRPr="00C324CB">
        <w:rPr>
          <w:b/>
          <w:u w:val="single"/>
          <w:lang w:val="it-IT"/>
        </w:rPr>
        <w:t>Si sollecita l’invio per chi non avesse ancora provveduto, al fine di evitare eventuali sanzioni.</w:t>
      </w:r>
    </w:p>
    <w:p w:rsidR="00FD1C85" w:rsidRDefault="00FD1C85" w:rsidP="00FD1C85">
      <w:pPr>
        <w:spacing w:before="0" w:after="0" w:line="240" w:lineRule="auto"/>
        <w:jc w:val="both"/>
        <w:rPr>
          <w:b/>
          <w:u w:val="single"/>
          <w:lang w:val="it-IT"/>
        </w:rPr>
      </w:pP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.CASATI ARCORE (4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FRONTIERA (3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A.T.(4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EREG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ORA TERNO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LLUSCO 1947(6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SANA FORTITUDO (5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SOV (6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 (3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NCOREZZESE (3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B CESANO MADERNO (4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MPAGNOLA DON BOSCO (4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RAGHESE (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MBIAGHESE (2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RNATESE 198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ENTRO SPORTIVO VILLA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COLNAGO 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GB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ERANZA AG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S NOVA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LGORE CARATESE (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bookmarkStart w:id="356" w:name="_GoBack"/>
            <w:bookmarkEnd w:id="356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INO RONCO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UGGIO’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I PO VIMERCAT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CCADEMIA SOVICO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ARGENTIA (4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VICTORIA 1906 (2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ATORIO PESSANO (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 VERANO CA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O XI SPERANZA (2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ESSANO CON BORNAGO (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ONCELLO 2018 (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LL SOCCER (6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PIOLTELLESE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UNIONE SPORTIVA OLYMPIC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ORA DESIO 1922 (4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AL CARUG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TUS INZAGO (4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ORTING VAL. MAZZOLA (3)</w:t>
            </w:r>
          </w:p>
        </w:tc>
      </w:tr>
      <w:tr w:rsidR="00FD1C85" w:rsidTr="00FD1C85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A.S.D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ES (u16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C85" w:rsidRDefault="00FD1C85" w:rsidP="00FD1C85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FD1C85" w:rsidRDefault="00FD1C85" w:rsidP="00FD1C85">
      <w:pPr>
        <w:spacing w:before="0" w:after="0" w:line="240" w:lineRule="auto"/>
        <w:jc w:val="both"/>
        <w:rPr>
          <w:b/>
          <w:u w:val="single"/>
          <w:lang w:val="it-IT"/>
        </w:rPr>
      </w:pPr>
    </w:p>
    <w:p w:rsidR="00FD1C85" w:rsidRDefault="00FD1C85">
      <w:pPr>
        <w:spacing w:before="0" w:after="0" w:line="240" w:lineRule="auto"/>
        <w:rPr>
          <w:b/>
          <w:u w:val="single"/>
          <w:lang w:val="it-IT"/>
        </w:rPr>
      </w:pPr>
      <w:r>
        <w:rPr>
          <w:b/>
          <w:u w:val="single"/>
          <w:lang w:val="it-IT"/>
        </w:rPr>
        <w:br w:type="page"/>
      </w: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57" w:name="_Toc118451729"/>
      <w:r w:rsidRPr="00EA1DE8">
        <w:rPr>
          <w:lang w:val="it-IT"/>
        </w:rPr>
        <w:t>6. Notizie su Attività Agonistica</w:t>
      </w:r>
      <w:bookmarkEnd w:id="357"/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SECONDA CATEGORIA MONZA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URORA T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ENTRO SPORTIVO COMUNALE TERNO D'ISOLA VIALE DELLO SPORT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S COL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ARROCCHIALE SANT'ALESSANDRO CORNATE D'ADDA FRAZ. COLNAGO VIA CASTELLO 61/63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MEDOL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- CAMPO N.1 PESSANO CON BORNAGO VIA FULVIO.TESTI SNC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"ROMEO BERTINI" N.1 GESSATE VIA GRAMSCI,3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"OLIMPIA" POZZO D'ADDA VIA ROMA,27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IO XI SPER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IO XI SPER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- CAMPO N.1 LISSONE VIA G.DELEDDA, 24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GIUSS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RISULTATI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30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R - 9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US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ENTRO SPORTIVO VILL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S COL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NINO RON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MEDOL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URORA T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ESSANO CON BOR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GES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LUS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REVOLUTIONAL CARV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S - 9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GERARDIANA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GNARE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PIOLTELLESE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GIUSS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7/10/2022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GIUDICE SPORTIVO</w:t>
      </w:r>
    </w:p>
    <w:p w:rsidR="00FD1C85" w:rsidRDefault="00FD1C85">
      <w:pPr>
        <w:pStyle w:val="diffida"/>
        <w:divId w:val="26353825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FD1C85" w:rsidRDefault="00FD1C85">
      <w:pPr>
        <w:pStyle w:val="titolo10"/>
        <w:divId w:val="263538257"/>
      </w:pPr>
      <w:r>
        <w:t xml:space="preserve">GARE DEL 27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APALE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IOLTELLESE 196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POLIDO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10"/>
        <w:divId w:val="263538257"/>
      </w:pPr>
      <w:r>
        <w:t xml:space="preserve">GARE DEL 30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DIRIGENTI </w:t>
      </w:r>
    </w:p>
    <w:p w:rsidR="00FD1C85" w:rsidRDefault="00FD1C85">
      <w:pPr>
        <w:pStyle w:val="titolo20"/>
        <w:divId w:val="263538257"/>
      </w:pPr>
      <w:r>
        <w:t xml:space="preserve">INIBIZIONE A SVOLGERE OGNI ATTIVITA' FINO AL 27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ELTRANDI EMILI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ALLENATORI </w:t>
      </w:r>
    </w:p>
    <w:p w:rsidR="00FD1C85" w:rsidRDefault="00FD1C85">
      <w:pPr>
        <w:pStyle w:val="titolo20"/>
        <w:divId w:val="263538257"/>
      </w:pPr>
      <w:r>
        <w:t xml:space="preserve">SQUALIFICA FINO AL 13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ND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G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OUINBI TAOUF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OZZO CALCIO) 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A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UP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NINO RONC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NDOJ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lastRenderedPageBreak/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VEGGIATO FILIPP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GN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DEGLI ANTO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AURORA TERN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IS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ASIRAGH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SANA A.S.D. FORTITUD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GIARRATAN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VOGLI UW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.O.S.O.V.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ARC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S COL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VERONESE KLA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NUOVA USMATE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IAN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ALF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IO XI SPERANZA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ESTR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GNARE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APPAGALL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GNAREAL) 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TERZA CATEGORIA MONZA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GREZ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(E.A) BELLINZAGO LOMBARDO VIA GALILEO GALILEI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ORATORIO PE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(E.A) BELLINZAGO LOMBARDO VIA GALILEO GALILEI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RONCELLO F.C. 201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(E.A) BELLINZAGO LOMBARDO VIA GALILEO GALILEI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N.1 INVERIGO VIA LAMBRO N.16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 xml:space="preserve">CAMPO SPORTIVO ORATORIO LURAGO </w:t>
            </w:r>
            <w:proofErr w:type="spellStart"/>
            <w:r>
              <w:t>LURAGO</w:t>
            </w:r>
            <w:proofErr w:type="spellEnd"/>
            <w:r>
              <w:t xml:space="preserve"> D'ERBA P.ZA GIOVANNI XXIIIÂ°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RISULTATI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30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UR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GREZ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RONCELLO F.C.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MA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MBI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RNATESE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ORATORIO PE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URE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REAL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INVERI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LCIO MISINTO 1971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MONGUZZO 199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N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S.ALBINO S.DAM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RIOSCH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UNIONE SPORTIVA OLYMPI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GIUDICE SPORTIVO</w:t>
      </w:r>
    </w:p>
    <w:p w:rsidR="00FD1C85" w:rsidRDefault="00FD1C85">
      <w:pPr>
        <w:pStyle w:val="diffida"/>
        <w:divId w:val="26353825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FD1C85" w:rsidRDefault="00FD1C85">
      <w:pPr>
        <w:pStyle w:val="titolo10"/>
        <w:divId w:val="263538257"/>
      </w:pPr>
      <w:r>
        <w:t xml:space="preserve">GARE DEL 30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MASSAGGIATORI </w:t>
      </w:r>
    </w:p>
    <w:p w:rsidR="00FD1C85" w:rsidRDefault="00FD1C85">
      <w:pPr>
        <w:pStyle w:val="titolo20"/>
        <w:divId w:val="263538257"/>
      </w:pPr>
      <w:r>
        <w:t xml:space="preserve">SQUALIFICA. FINO AL 13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ARAC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RO VICTORIA 19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ALLENATORI </w:t>
      </w:r>
    </w:p>
    <w:p w:rsidR="00FD1C85" w:rsidRDefault="00FD1C85">
      <w:pPr>
        <w:pStyle w:val="titolo20"/>
        <w:divId w:val="263538257"/>
      </w:pPr>
      <w:r>
        <w:t xml:space="preserve">SQUALIFICA FINO AL 27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AV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FECCHIO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AUREL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EREG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ARNATESE 1980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EHTAJ HOUSS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RAMBILL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TUS ACLI TRECELLA) 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RZANO SIMO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RATORIO P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TUCCH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RNAGO A.S.D.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ARZANIG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RO VICTORIA 19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DI PILATO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RONCELLO F.C. 2018) 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UCC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RATORIO P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UNI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TUS ACLI TRE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JUNIORES UNDER 19 MONZA B.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2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REAL 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"EDOARDO MAURI" LISSONE VIA BELTRAME,17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R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5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O COMUNALE N.1 CERNUSCO SUL NAVIGLIO VIA BUONARROTI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"OLIMPIA" POZZO D'ADDA VIA ROMA,27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RISULTATI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22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B - 8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EC6227">
                  <w:pPr>
                    <w:pStyle w:val="rowtabella0"/>
                    <w:jc w:val="center"/>
                  </w:pPr>
                  <w:r>
                    <w:t>6 –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EC6227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29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REAL CINISE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MOLINELL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AURORA DESIO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UR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30/10/2022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GIUDICE SPORTIVO</w:t>
      </w:r>
    </w:p>
    <w:p w:rsidR="00FD1C85" w:rsidRDefault="00FD1C85">
      <w:pPr>
        <w:pStyle w:val="diffida"/>
        <w:divId w:val="26353825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FD1C85" w:rsidRDefault="00FD1C85">
      <w:pPr>
        <w:pStyle w:val="titolo10"/>
        <w:divId w:val="263538257"/>
      </w:pPr>
      <w:r>
        <w:t xml:space="preserve">GARE DEL 29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SOCIETA' </w:t>
      </w:r>
    </w:p>
    <w:p w:rsidR="00FD1C85" w:rsidRDefault="00FD1C85">
      <w:pPr>
        <w:pStyle w:val="titolo20"/>
        <w:divId w:val="263538257"/>
      </w:pPr>
      <w:r>
        <w:t xml:space="preserve">AMMENDA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Euro 50,00 OLIMPIC TREZZANESE </w:t>
      </w:r>
      <w:r>
        <w:br/>
        <w:t xml:space="preserve">Per danneggiamento alle attrezzature della società ospitante da parte di proprio tesserato con obbligo di rimborso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br/>
        <w:t xml:space="preserve">Euro 50,00 REAL CINISELLO </w:t>
      </w:r>
      <w:r>
        <w:br/>
        <w:t>Per dan</w:t>
      </w:r>
      <w:r w:rsidR="004D4584">
        <w:t>n</w:t>
      </w:r>
      <w:r>
        <w:t xml:space="preserve">egiamento all'impianto della società ospitante </w:t>
      </w:r>
    </w:p>
    <w:p w:rsidR="00FD1C85" w:rsidRDefault="00FD1C85">
      <w:pPr>
        <w:pStyle w:val="titolo30"/>
        <w:divId w:val="263538257"/>
      </w:pPr>
      <w:r>
        <w:t xml:space="preserve">DIRIGENTI </w:t>
      </w:r>
    </w:p>
    <w:p w:rsidR="00FD1C85" w:rsidRDefault="00FD1C85">
      <w:pPr>
        <w:pStyle w:val="titolo20"/>
        <w:divId w:val="263538257"/>
      </w:pPr>
      <w:r>
        <w:t xml:space="preserve">INIBIZIONE A SVOLGERE OGNI ATTIVITA' FINO AL 27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OIANI EROS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ALLENATORI </w:t>
      </w:r>
    </w:p>
    <w:p w:rsidR="00FD1C85" w:rsidRDefault="00FD1C85">
      <w:pPr>
        <w:pStyle w:val="titolo20"/>
        <w:divId w:val="263538257"/>
      </w:pPr>
      <w:r>
        <w:t xml:space="preserve">SQUALIFICA FINO AL 13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ONTR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RIVOL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NAS) 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PEL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Espulso per fallo di gioco, al rientro negli spogliatoi, sferrava violenti calci e pugni danneggiando le attrezzature della società ospitante </w:t>
      </w:r>
    </w:p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OTTAD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RTIGN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LIMPIC TREZZANESE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TREVISAN FEDERICO ERN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ARUS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ES) 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74CC2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74CC2" w:rsidRDefault="00874CC2" w:rsidP="00874CC2">
            <w:pPr>
              <w:pStyle w:val="movimento"/>
            </w:pPr>
            <w:r>
              <w:t>D ADD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74CC2" w:rsidRDefault="00874CC2" w:rsidP="00874CC2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74CC2" w:rsidRDefault="00874CC2" w:rsidP="00874C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74CC2" w:rsidRDefault="00874CC2" w:rsidP="00874CC2">
            <w:pPr>
              <w:pStyle w:val="movimento"/>
            </w:pPr>
            <w:r>
              <w:t>ZAPPAL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74CC2" w:rsidRDefault="00874CC2" w:rsidP="00874CC2">
            <w:pPr>
              <w:pStyle w:val="movimento2"/>
            </w:pPr>
            <w:r>
              <w:t xml:space="preserve">(POLISPORTIVA ARGENTIA) 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Per espressioni ingiuriose nei confronti dell'Arbitro, a fine gara </w:t>
      </w:r>
    </w:p>
    <w:p w:rsidR="00FD1C85" w:rsidRDefault="00FD1C85">
      <w:pPr>
        <w:spacing w:before="0" w:after="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>
        <w:br w:type="page"/>
      </w:r>
    </w:p>
    <w:p w:rsidR="00FD1C85" w:rsidRDefault="00FD1C85">
      <w:pPr>
        <w:pStyle w:val="titolo20"/>
        <w:divId w:val="263538257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ARMIE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ELLEG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OTBALL CLUB CERNUSC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SC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ELONI STEVEN ALESS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EVERG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OTBALL CLUB CERNUSC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ALB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TUND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REAL CINISELL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IGNOL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10"/>
        <w:divId w:val="263538257"/>
      </w:pPr>
      <w:r>
        <w:t xml:space="preserve">GARE DEL 30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VASAPO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ALLIEVI PROVINC. UNDER 17 -MB-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. MASSIMO CASTOLDI N1 VILLASANTA VIA MAMELI N.8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1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ESMO SSD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GES MONZA 194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. MASSIMO CASTOLDI N1 VILLASANTA VIA MAMELI N.8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RTUS INZ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T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O SPORTIVO ORATORIO INZAGO VIA SAN GIOVANNI BOSC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ASIANO MASATE SPORTING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FON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(E.A) POZZUOLO MARTESANA FR.TRECELLA VIA XXV APRILE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NÂ° 2 PESSANO CON BORNAGO VIA FULVIO.TESTI S.N.C.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ORATORIO "SAN GIOVANNI BOSCO" CASSANO D'ADDA VIA V.VENETO,75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ARE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CAMPO N.1 VAREDO VIALE BRIANZA 150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 w:rsidP="00FD1C85">
      <w:pPr>
        <w:pStyle w:val="titoloprinc"/>
        <w:divId w:val="263538257"/>
      </w:pPr>
      <w:r>
        <w:t>RISULTATI</w:t>
      </w:r>
    </w:p>
    <w:p w:rsidR="00FD1C85" w:rsidRDefault="00FD1C85">
      <w:pPr>
        <w:pStyle w:val="sottotitolocampionato1"/>
        <w:divId w:val="263538257"/>
      </w:pPr>
      <w:r>
        <w:t>RISULTATI UFFICIALI GARE DEL 02/11/2022</w:t>
      </w:r>
    </w:p>
    <w:p w:rsidR="00FD1C85" w:rsidRDefault="00FD1C85" w:rsidP="00FD1C85">
      <w:pPr>
        <w:pStyle w:val="sottotitolocampionato2"/>
        <w:divId w:val="263538257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C - 2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26/10/2022</w:t>
      </w:r>
    </w:p>
    <w:p w:rsidR="00FD1C85" w:rsidRDefault="00FD1C85" w:rsidP="00FD1C85">
      <w:pPr>
        <w:pStyle w:val="sottotitolocampionato2"/>
        <w:divId w:val="263538257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A - 6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LL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GES MONZA 194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2) 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5/10/2022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2) - disputata il 24/10/2022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B - 6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CASS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4/10/2022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C - 6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MUG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30/10/2022</w:t>
      </w:r>
    </w:p>
    <w:p w:rsidR="00FD1C85" w:rsidRDefault="00FD1C85" w:rsidP="00FD1C85">
      <w:pPr>
        <w:pStyle w:val="sottotitolocampionato2"/>
        <w:divId w:val="263538257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A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B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C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LGORE CARAT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MUG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7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GIUDICE SPORTIVO</w:t>
      </w:r>
    </w:p>
    <w:p w:rsidR="00FD1C85" w:rsidRDefault="00FD1C85">
      <w:pPr>
        <w:pStyle w:val="diffida"/>
        <w:divId w:val="26353825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FD1C85" w:rsidRDefault="00FD1C85">
      <w:pPr>
        <w:pStyle w:val="titolo10"/>
        <w:divId w:val="263538257"/>
      </w:pPr>
      <w:r>
        <w:t xml:space="preserve">GARE DEL 24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SOCIETA' </w:t>
      </w:r>
    </w:p>
    <w:p w:rsidR="00FD1C85" w:rsidRDefault="00FD1C85">
      <w:pPr>
        <w:pStyle w:val="titolo20"/>
        <w:divId w:val="263538257"/>
      </w:pPr>
      <w:r>
        <w:t xml:space="preserve">AMMENDA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Euro 50,00 FONAS </w:t>
      </w:r>
      <w:r>
        <w:br/>
        <w:t xml:space="preserve">Per comportamento ripetutamente offensivo dei propri sostenitori nei confronti dell'Arbitro </w:t>
      </w:r>
    </w:p>
    <w:p w:rsidR="00FD1C85" w:rsidRDefault="00FD1C85">
      <w:pPr>
        <w:pStyle w:val="titolo30"/>
        <w:divId w:val="263538257"/>
      </w:pPr>
      <w:r>
        <w:t xml:space="preserve">ALLENATORI </w:t>
      </w:r>
    </w:p>
    <w:p w:rsidR="00FD1C85" w:rsidRDefault="00FD1C85">
      <w:pPr>
        <w:pStyle w:val="titolo20"/>
        <w:divId w:val="263538257"/>
      </w:pPr>
      <w:r>
        <w:t xml:space="preserve">SQUALIFICA FINO AL 3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ASTRIO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lastRenderedPageBreak/>
        <w:t xml:space="preserve">Per aver toccato lievemente il braccio dell'Arbitro e per atteggiamento minaccioso nei confronti dello stesso, durante manifestazione di protesta a fine gara </w:t>
      </w:r>
    </w:p>
    <w:p w:rsidR="00FD1C85" w:rsidRDefault="00FD1C85">
      <w:pPr>
        <w:pStyle w:val="titolo10"/>
        <w:divId w:val="263538257"/>
      </w:pPr>
      <w:r>
        <w:t xml:space="preserve">GARE DEL 26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SOCIETA' </w:t>
      </w:r>
    </w:p>
    <w:p w:rsidR="00FD1C85" w:rsidRDefault="00FD1C85">
      <w:pPr>
        <w:pStyle w:val="titolo20"/>
        <w:divId w:val="263538257"/>
      </w:pPr>
      <w:r>
        <w:t xml:space="preserve">AMMENDA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Euro 20,00 ALL SOCCER </w:t>
      </w:r>
      <w:r>
        <w:br/>
        <w:t xml:space="preserve">Per ritardata presentazione squadra in campo </w:t>
      </w:r>
    </w:p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PELTR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ALL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LAZZA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10"/>
        <w:divId w:val="263538257"/>
      </w:pPr>
      <w:r>
        <w:t xml:space="preserve">GARE DEL 30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DIRIGENTI </w:t>
      </w:r>
    </w:p>
    <w:p w:rsidR="00FD1C85" w:rsidRDefault="00FD1C85">
      <w:pPr>
        <w:pStyle w:val="titolo20"/>
        <w:divId w:val="263538257"/>
      </w:pPr>
      <w:r>
        <w:t xml:space="preserve">INIBIZIONE A SVOLGERE OGNI ATTIVITA' FINO AL 27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ERETTI MARC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DYAB MOHAMED SAYED 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NUOVA USM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RO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EDANO) </w:t>
            </w:r>
          </w:p>
        </w:tc>
      </w:tr>
    </w:tbl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ILOTT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ENDILICCH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DB CALCIO CESANO MADERN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GRO EDOARDO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REDA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FOLGORE CARATESE A.S.D.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RUBI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GES MONZ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R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LESMO SSD ARL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RAMBI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HAVEZ CARBAJAL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TUS INZAGO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IRO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IRTUS IN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SANGALLI ALESSANDRO F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GES MONZ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Per espressione offensiva nei confronti dell'Arbitro, a fine gara </w:t>
      </w:r>
    </w:p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RO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ALLIEVI PROVINC. UNDER 16 -MB-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R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S.MAURIZIO AL LAMBRO COLOGNO MONZESE VIA GARIBALDI 16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RONCELLO F.C. 201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"S.G.BOSCO" 2 BRUGHERIO VIA S.GIOVANNI BOSCO,17 (E.A)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3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RONCELLO F.C. 201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ENTRO SPORT.COMUNALE CAMPO 1 CARUGATE VIA DEL GINESTRINO 15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.CASATI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. MASSIMO CASTOLDI N1 VILLASANTA VIA MAMELI N.8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8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CAMPO 1 NOVA MILANESE VIA GIACOMO BRODOLINI,4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ESMO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ORATORIALE "PAOLO VIÂ°" ALBIATE VIA CESARE BATTISTI,60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. MASSIMO CASTOLDI N1 VILLASANTA VIA MAMELI N.8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3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3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. MASSIMO CASTOLDI N1 VILLASANTA VIA MAMELI N.8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."AMBROGIO VOLPI"(E.A.) CESANO MADERNO FRAZ.BINZAGO VIA COL DI LANA 11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- CAMPO N.1 LISSONE VIA G.DELEDDA, 24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"CAVALLA" SEVESO VIA CUOCO/ANG. VIA CAVALLA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7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lastRenderedPageBreak/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 xml:space="preserve">ALL SOCCER </w:t>
            </w:r>
            <w:proofErr w:type="spellStart"/>
            <w:r>
              <w:t>sq.B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"S.G.BOSCO" 2 BRUGHERIO VIA S.GIOVANNI BOSCO,17 (E.A)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UNALE TRUCCAZZANO FRAZ.ALBIGNANO VIA G.FALCONE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ITTA DI COR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FRONTI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5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LISPORTIVA ARGENT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RISULTATI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16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F - 5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- ALL SOCCER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VIGNARE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15/10/2022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GIOVANISSIMI PROV. UNDER 15-MB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COMUNALE (E.A) BELLINZAGO LOMBARDO VIA GALILEO GALILEI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6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RO LISSON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2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3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ARROCCHIALE VILLASANTA VIA V.VENETO 3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2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.S. COMUNALE (E.A.) RONCO BRIANTINO VIA PADRE M.BONFANTI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RISULTATI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22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C - 6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30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A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CITTA DI BRUGHER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7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POZZUOL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B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ALL SOCCER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ISC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 w:rsidTr="00874CC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RTUS ACLI TRECE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74CC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74CC2" w:rsidRDefault="00874CC2">
                  <w:pPr>
                    <w:pStyle w:val="rowtabella0"/>
                  </w:pPr>
                  <w:r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74CC2" w:rsidRDefault="00874CC2">
                  <w:pPr>
                    <w:pStyle w:val="rowtabella0"/>
                  </w:pPr>
                  <w:r>
                    <w:t>- PESSANO CON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74CC2" w:rsidRDefault="00874CC2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74CC2" w:rsidRPr="00874CC2" w:rsidRDefault="00874CC2">
                  <w:pPr>
                    <w:pStyle w:val="rowtabella0"/>
                    <w:jc w:val="center"/>
                    <w:rPr>
                      <w:b/>
                    </w:rPr>
                  </w:pPr>
                  <w:r w:rsidRPr="00874CC2">
                    <w:rPr>
                      <w:b/>
                    </w:rPr>
                    <w:t>D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C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NUOVA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GIUDICE SPORTIVO</w:t>
      </w:r>
    </w:p>
    <w:p w:rsidR="00FD1C85" w:rsidRDefault="00FD1C85">
      <w:pPr>
        <w:pStyle w:val="diffida"/>
        <w:divId w:val="26353825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FD1C85" w:rsidRDefault="00FD1C85">
      <w:pPr>
        <w:pStyle w:val="titolo10"/>
        <w:divId w:val="263538257"/>
      </w:pPr>
      <w:r>
        <w:t xml:space="preserve">GARE DEL 22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ALD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10"/>
        <w:divId w:val="263538257"/>
      </w:pPr>
      <w:r>
        <w:t xml:space="preserve">GARE DEL 29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MASSAGGIATORI </w:t>
      </w:r>
    </w:p>
    <w:p w:rsidR="00FD1C85" w:rsidRDefault="00FD1C85">
      <w:pPr>
        <w:pStyle w:val="titolo20"/>
        <w:divId w:val="263538257"/>
      </w:pPr>
      <w:r>
        <w:t xml:space="preserve">SQUALIFICA. FINO AL 27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ND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OZZUOL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 w:rsidP="00FD1C85">
            <w:pPr>
              <w:pStyle w:val="movimento"/>
            </w:pPr>
            <w:r>
              <w:t>PULER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 w:rsidP="00FD1C85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 w:rsidP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 w:rsidP="00FD1C85">
            <w:pPr>
              <w:pStyle w:val="movimento"/>
            </w:pPr>
            <w:r>
              <w:t>SCANDAL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 w:rsidP="00FD1C85">
            <w:pPr>
              <w:pStyle w:val="movimento2"/>
            </w:pPr>
            <w:r>
              <w:t xml:space="preserve">(POZZUOLO CALCIO) 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divId w:val="263538257"/>
      </w:pPr>
      <w:r>
        <w:t xml:space="preserve">Per atto di violenza nei confronti di un avversario </w:t>
      </w:r>
      <w:proofErr w:type="gramStart"/>
      <w:r>
        <w:t>( art</w:t>
      </w:r>
      <w:proofErr w:type="gramEnd"/>
      <w:r>
        <w:t xml:space="preserve"> 38 comma 1 nuovo C.G.S. ) </w:t>
      </w:r>
    </w:p>
    <w:p w:rsidR="00FD1C85" w:rsidRDefault="00FD1C85">
      <w:pPr>
        <w:pStyle w:val="titolo20"/>
        <w:divId w:val="263538257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GNIFI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OZZUOL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10"/>
        <w:divId w:val="263538257"/>
      </w:pPr>
      <w:r>
        <w:t xml:space="preserve">GARE DEL 30/10/2022 </w:t>
      </w:r>
    </w:p>
    <w:p w:rsidR="00FD1C85" w:rsidRDefault="00FD1C85">
      <w:pPr>
        <w:pStyle w:val="titolo60"/>
        <w:divId w:val="263538257"/>
      </w:pPr>
      <w:r>
        <w:t xml:space="preserve">DECISIONI DEL GIUDICE SPORTIVO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proofErr w:type="gramStart"/>
      <w:r>
        <w:t>gara</w:t>
      </w:r>
      <w:proofErr w:type="gramEnd"/>
      <w:r>
        <w:t xml:space="preserve"> ATLETICO A.T. - PESSANO CON BORNAGO – GIRONE B</w:t>
      </w:r>
      <w:r>
        <w:br/>
        <w:t>Dal rapporto di gara si evince che al 7º minuto del primo tempo il nº 9 del Pessano con Bornago Randazzo Matteo colpiva con un pugno al volto il nº 2 dell'Atletico A.T Di Santo Andrea, il quale reagiva colpendo con calci e spintoni il Randazzo. A seguito dell'</w:t>
      </w:r>
      <w:proofErr w:type="spellStart"/>
      <w:r>
        <w:t>accadato</w:t>
      </w:r>
      <w:proofErr w:type="spellEnd"/>
      <w:r>
        <w:t xml:space="preserve"> si generava una rissa tra i calciatori </w:t>
      </w:r>
      <w:proofErr w:type="gramStart"/>
      <w:r>
        <w:t>( circa</w:t>
      </w:r>
      <w:proofErr w:type="gramEnd"/>
      <w:r>
        <w:t xml:space="preserve"> una dozzina ) peraltro non identificati dall'Arbitro. Una volta sedata la rissa il </w:t>
      </w:r>
      <w:proofErr w:type="spellStart"/>
      <w:r>
        <w:t>D.d.G</w:t>
      </w:r>
      <w:proofErr w:type="spellEnd"/>
      <w:r>
        <w:t xml:space="preserve">. provvedeva ad espellere i due giocatori sopra citati e a qual punto interveniva il nº 3 dell'Atletico A.T. Baldi Diego che colpiva con una violenta spallata da tergo il Randazzo, venendo anch'esso espulso dall'Arbitro.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>La gara veniva regolarmente ripresa, ma sugli spalti si accendeva un parapiglia tra i sostenitori delle due squadre che coinvolgeva una quindicina di persone, peraltro prontamente sedato grazie all'intervento degli</w:t>
      </w:r>
      <w:r w:rsidR="00874CC2">
        <w:t xml:space="preserve"> </w:t>
      </w:r>
      <w:r>
        <w:t>altri sostenito</w:t>
      </w:r>
      <w:r w:rsidR="00874CC2">
        <w:t>ri</w:t>
      </w:r>
      <w:r>
        <w:t xml:space="preserve"> presenti in tribuna.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A questo punto al 13º minuto del primo tempo il </w:t>
      </w:r>
      <w:proofErr w:type="spellStart"/>
      <w:r>
        <w:t>D.d.G</w:t>
      </w:r>
      <w:proofErr w:type="spellEnd"/>
      <w:r>
        <w:t xml:space="preserve">. decideva di sospendere l'incontro onde evitare ulteriori violenze.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>A parere di questo Giudice la motivazione della sospensione appare non</w:t>
      </w:r>
      <w:r w:rsidR="00330588">
        <w:t xml:space="preserve"> </w:t>
      </w:r>
      <w:r>
        <w:t xml:space="preserve">giustificata, in quanto la gara era regolarmente ripresa e sul terreno di gioco era tornata una tranquillità tale da consentire il proseguo della stessa.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Per quanto sopra </w:t>
      </w:r>
    </w:p>
    <w:p w:rsidR="00FD1C85" w:rsidRPr="00FD1C85" w:rsidRDefault="00FD1C85" w:rsidP="00FD1C85">
      <w:pPr>
        <w:pStyle w:val="diffida"/>
        <w:spacing w:before="80" w:beforeAutospacing="0" w:after="40" w:afterAutospacing="0"/>
        <w:jc w:val="center"/>
        <w:divId w:val="263538257"/>
        <w:rPr>
          <w:b/>
        </w:rPr>
      </w:pPr>
      <w:r w:rsidRPr="00FD1C85">
        <w:rPr>
          <w:b/>
        </w:rPr>
        <w:t>SI DELIBERA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a) di annullare la gara mandandola a ripetere a cura della Delegazione Provinciale di Monza nei tempi e modalità da essa previste </w:t>
      </w:r>
      <w:r w:rsidR="00874CC2">
        <w:t>da disputarsi a porte chiuse.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b) di squalificare per 3 gare i calciatori Randazzo Matteo </w:t>
      </w:r>
      <w:proofErr w:type="gramStart"/>
      <w:r>
        <w:t>( Pessano</w:t>
      </w:r>
      <w:proofErr w:type="gramEnd"/>
      <w:r>
        <w:t xml:space="preserve"> con Bornago), Di Santo Andrea e Baldi Diego ( Atletico A.T.) per atto di violenza nei confronti di un avversario come previsto dall'articolo 38 comma 1 nuovo C.G.S.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>c) di comminare alle Società Atletico A.T. e Pessano con Bornago l'ammenda di euro 50,00 per rissa tra i ri</w:t>
      </w:r>
      <w:r w:rsidR="00330588">
        <w:t>s</w:t>
      </w:r>
      <w:r>
        <w:t xml:space="preserve">pettivi sostenitori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DIRIGENTI </w:t>
      </w:r>
    </w:p>
    <w:p w:rsidR="00FD1C85" w:rsidRDefault="00FD1C85">
      <w:pPr>
        <w:pStyle w:val="titolo20"/>
        <w:divId w:val="263538257"/>
      </w:pPr>
      <w:r>
        <w:t xml:space="preserve">INIBIZIONE A SVOLGERE OGNI ATTIVITA' FINO AL 13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ENVENU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SPORTING VALENTINOM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ALLENATORI </w:t>
      </w:r>
    </w:p>
    <w:p w:rsidR="00FD1C85" w:rsidRDefault="00FD1C85">
      <w:pPr>
        <w:pStyle w:val="titolo20"/>
        <w:divId w:val="263538257"/>
      </w:pPr>
      <w:r>
        <w:t xml:space="preserve">SQUALIFICA FINO AL 13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CREM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ASSISTENTE ARBITRO </w:t>
      </w:r>
    </w:p>
    <w:p w:rsidR="00FD1C85" w:rsidRDefault="00FD1C85">
      <w:pPr>
        <w:pStyle w:val="titolo20"/>
        <w:divId w:val="263538257"/>
      </w:pPr>
      <w:r>
        <w:t xml:space="preserve">SQUALIFICA FINO AL 3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PLAT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SPORTING VALENTINOM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Per espressione </w:t>
      </w:r>
      <w:proofErr w:type="spellStart"/>
      <w:r>
        <w:t>gramente</w:t>
      </w:r>
      <w:proofErr w:type="spellEnd"/>
      <w:r>
        <w:t xml:space="preserve"> offensiva e minacciosa nei confronti dell'Arbitro </w:t>
      </w:r>
    </w:p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FINO AL 28/ 2/2023 </w:t>
      </w:r>
      <w:r w:rsidR="00874CC2">
        <w:t>(TENUTO CONTO DELLA SOSTA INVERNALE)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lastRenderedPageBreak/>
              <w:t>SGRO ANDRE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>Espulso per doppia ammonizione, alla vista del cartellino rosso pr</w:t>
      </w:r>
      <w:r w:rsidR="00874CC2">
        <w:t>o</w:t>
      </w:r>
      <w:r>
        <w:t>fferiva espressione discriminatoria e razzista nei confronti di un avversario, inoltre mentre abbandonava il terreno d</w:t>
      </w:r>
      <w:r w:rsidR="00874CC2">
        <w:t>i</w:t>
      </w:r>
      <w:r>
        <w:t xml:space="preserve"> gioco si toglieva e gettava a terra la maglia</w:t>
      </w:r>
      <w:r w:rsidR="00874CC2">
        <w:t>.</w:t>
      </w:r>
      <w:r>
        <w:t xml:space="preserve"> </w:t>
      </w:r>
    </w:p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ZAG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R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GERARDIANA MONZA) </w:t>
            </w:r>
          </w:p>
        </w:tc>
      </w:tr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DI GARBO RIZZO KEVIN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30"/>
        <w:divId w:val="263538257"/>
      </w:pPr>
      <w:r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MAZIL BI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VOLP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GERARDIANA MONZA) 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campionato"/>
        <w:shd w:val="clear" w:color="auto" w:fill="CCCCCC"/>
        <w:spacing w:before="80" w:after="40"/>
        <w:divId w:val="263538257"/>
      </w:pPr>
      <w:r>
        <w:t>GIOVANIS PROV UNDER 14 AUT.-MB</w:t>
      </w:r>
    </w:p>
    <w:p w:rsidR="00FD1C85" w:rsidRDefault="00FD1C85">
      <w:pPr>
        <w:pStyle w:val="titoloprinc"/>
        <w:divId w:val="263538257"/>
      </w:pPr>
      <w:r>
        <w:t>VARIAZIONI AL PROGRAMMA GARE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RIPETIZIONE GARA PER DELIBER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09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SSI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6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titolomedio"/>
        <w:divId w:val="263538257"/>
      </w:pPr>
      <w:r>
        <w:t>GARA VARIATA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headertabella0"/>
            </w:pPr>
            <w:r>
              <w:t>Impianto</w:t>
            </w:r>
          </w:p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</w:tr>
      <w:tr w:rsidR="00FD1C85">
        <w:trPr>
          <w:divId w:val="2635382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T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rowtabella0"/>
            </w:pPr>
            <w:r>
              <w:t>COM."GAETANO SCIREA" (E.A.) CAVENAGO DI BRIANZA VIA DE COUBERTIN 4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RISULTATI</w:t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sottotitolocampionato1"/>
        <w:divId w:val="263538257"/>
      </w:pPr>
      <w:r>
        <w:t>RISULTATI UFFICIALI GARE DEL 30/10/2022</w:t>
      </w:r>
    </w:p>
    <w:p w:rsidR="00FD1C85" w:rsidRDefault="00FD1C85">
      <w:pPr>
        <w:pStyle w:val="sottotitolocampionato2"/>
        <w:divId w:val="263538257"/>
      </w:pPr>
      <w:r>
        <w:t>Si trascrivono qui di seguito i risultati ufficiali delle gare disputate</w:t>
      </w:r>
    </w:p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D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IASSO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RO VICTORIA 190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- BELLUSCO 1947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EON SSD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VIS NOVA GIU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E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(1) ACCADEMIA SOVICO </w:t>
                  </w:r>
                  <w:proofErr w:type="spellStart"/>
                  <w:r>
                    <w:t>CALC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1C85">
        <w:trPr>
          <w:divId w:val="2635382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F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BUS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POLISPORTIVA CGB SSD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- POZZUOLO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1913 SEREGNO CALCIO S.R.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CCADEMIA SOVI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:rsidR="00FD1C85" w:rsidRDefault="00FD1C8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1C8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headertabella0"/>
                  </w:pPr>
                  <w:r>
                    <w:t>GIRONE G - 7 Giornata - A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ITTA DI CORN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 xml:space="preserve">- CASSINA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POZZUOL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1C8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D1C85" w:rsidRDefault="00FD1C85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:rsidR="00FD1C85" w:rsidRDefault="00FD1C85"/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FD1C85" w:rsidRDefault="00FD1C85">
      <w:pPr>
        <w:pStyle w:val="breakline"/>
        <w:divId w:val="263538257"/>
      </w:pPr>
    </w:p>
    <w:p w:rsidR="00FD1C85" w:rsidRDefault="00FD1C85">
      <w:pPr>
        <w:pStyle w:val="titoloprinc"/>
        <w:divId w:val="263538257"/>
      </w:pPr>
      <w:r>
        <w:t>GIUDICE SPORTIVO</w:t>
      </w:r>
    </w:p>
    <w:p w:rsidR="00FD1C85" w:rsidRDefault="00FD1C85">
      <w:pPr>
        <w:pStyle w:val="diffida"/>
        <w:divId w:val="26353825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FD1C85" w:rsidRDefault="00FD1C85">
      <w:pPr>
        <w:pStyle w:val="titolo10"/>
        <w:divId w:val="263538257"/>
      </w:pPr>
      <w:r>
        <w:t xml:space="preserve">GARE DEL 29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CALCIATORI NON ESPULSI </w:t>
      </w:r>
    </w:p>
    <w:p w:rsidR="00FD1C85" w:rsidRDefault="00FD1C85">
      <w:pPr>
        <w:pStyle w:val="titolo20"/>
        <w:divId w:val="26353825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BIF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titolo10"/>
        <w:divId w:val="263538257"/>
      </w:pPr>
      <w:r>
        <w:t xml:space="preserve">GARE DEL 30/10/2022 </w:t>
      </w:r>
    </w:p>
    <w:p w:rsidR="00FD1C85" w:rsidRDefault="00FD1C85">
      <w:pPr>
        <w:pStyle w:val="titolo7a"/>
        <w:divId w:val="263538257"/>
      </w:pPr>
      <w:r>
        <w:t xml:space="preserve">PROVVEDIMENTI DISCIPLINARI </w:t>
      </w:r>
    </w:p>
    <w:p w:rsidR="00FD1C85" w:rsidRDefault="00FD1C85">
      <w:pPr>
        <w:pStyle w:val="titolo7b"/>
        <w:divId w:val="263538257"/>
      </w:pPr>
      <w:r>
        <w:t xml:space="preserve">In base alle risultanze degli atti ufficiali sono state deliberate le seguenti sanzioni disciplinari. </w:t>
      </w:r>
    </w:p>
    <w:p w:rsidR="00FD1C85" w:rsidRDefault="00FD1C85">
      <w:pPr>
        <w:pStyle w:val="titolo30"/>
        <w:divId w:val="263538257"/>
      </w:pPr>
      <w:r>
        <w:t xml:space="preserve">SOCIETA' </w:t>
      </w:r>
    </w:p>
    <w:p w:rsidR="00FD1C85" w:rsidRDefault="00FD1C85">
      <w:pPr>
        <w:pStyle w:val="titolo20"/>
        <w:divId w:val="263538257"/>
      </w:pPr>
      <w:r>
        <w:t xml:space="preserve">AMMENDA </w:t>
      </w:r>
    </w:p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Euro 30,00 PIERINO GHEZZI </w:t>
      </w:r>
      <w:r>
        <w:br/>
        <w:t xml:space="preserve">Per comportamento offensivo dei propri sostenitori nei confronti dell'Arbitro </w:t>
      </w:r>
    </w:p>
    <w:p w:rsidR="00FD1C85" w:rsidRDefault="00FD1C85">
      <w:pPr>
        <w:pStyle w:val="titolo30"/>
        <w:divId w:val="263538257"/>
      </w:pPr>
      <w:r>
        <w:t xml:space="preserve">CALCIATORI ESPULSI </w:t>
      </w:r>
    </w:p>
    <w:p w:rsidR="00FD1C85" w:rsidRDefault="00FD1C85">
      <w:pPr>
        <w:pStyle w:val="titolo20"/>
        <w:divId w:val="26353825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VERG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diffida"/>
        <w:spacing w:before="80" w:beforeAutospacing="0" w:after="40" w:afterAutospacing="0"/>
        <w:jc w:val="left"/>
        <w:divId w:val="263538257"/>
      </w:pPr>
      <w:r>
        <w:t xml:space="preserve">Espulso per fallo di gioco, alla vista del cartellino rosso profferiva più volte espressione ingiuriosa nei confronti dell'Arbitro oltre ad </w:t>
      </w:r>
      <w:proofErr w:type="spellStart"/>
      <w:r>
        <w:t>appluadire</w:t>
      </w:r>
      <w:proofErr w:type="spellEnd"/>
      <w:r>
        <w:t xml:space="preserve"> lo stesso in modo ironico </w:t>
      </w:r>
    </w:p>
    <w:p w:rsidR="00FD1C85" w:rsidRDefault="00FD1C85">
      <w:pPr>
        <w:pStyle w:val="titolo20"/>
        <w:divId w:val="26353825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1C85">
        <w:trPr>
          <w:divId w:val="2635382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OLIVE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 xml:space="preserve">(CARUG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D1C85" w:rsidRDefault="00FD1C85">
            <w:pPr>
              <w:pStyle w:val="movimento2"/>
            </w:pPr>
            <w:r>
              <w:t> </w:t>
            </w:r>
          </w:p>
        </w:tc>
      </w:tr>
    </w:tbl>
    <w:p w:rsidR="00FD1C85" w:rsidRDefault="00FD1C85">
      <w:pPr>
        <w:pStyle w:val="breakline"/>
        <w:divId w:val="263538257"/>
      </w:pPr>
    </w:p>
    <w:p w:rsidR="00FD1C85" w:rsidRDefault="00FD1C85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58" w:name="_Toc118451730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58"/>
    </w:p>
    <w:p w:rsidR="00FD1C85" w:rsidRPr="00FD1C85" w:rsidRDefault="00FD1C85" w:rsidP="00FD1C85">
      <w:pPr>
        <w:pStyle w:val="Titolo2"/>
        <w:rPr>
          <w:lang w:val="it-IT"/>
        </w:rPr>
      </w:pPr>
      <w:bookmarkStart w:id="359" w:name="_Toc118451731"/>
      <w:r>
        <w:rPr>
          <w:lang w:val="it-IT"/>
        </w:rPr>
        <w:t xml:space="preserve">7.1 Corte sportiva di appello territoriale del crl - </w:t>
      </w:r>
      <w:r w:rsidRPr="004136F9">
        <w:rPr>
          <w:rFonts w:eastAsia="Calibri" w:cs="Calibri"/>
          <w:b/>
          <w:bCs/>
          <w:color w:val="000000"/>
        </w:rPr>
        <w:t>Reclamo della società S.S.D. C.O.S.O.V. – Camp. Giovanissimi U15 - Girone C</w:t>
      </w:r>
      <w:bookmarkEnd w:id="359"/>
    </w:p>
    <w:p w:rsidR="00FD1C85" w:rsidRPr="004136F9" w:rsidRDefault="00FD1C85" w:rsidP="00FD1C85">
      <w:pPr>
        <w:pStyle w:val="Nessunaspaziatura"/>
        <w:rPr>
          <w:rFonts w:eastAsia="Calibri" w:cs="Calibri"/>
          <w:b/>
          <w:bCs/>
          <w:color w:val="000000"/>
        </w:rPr>
      </w:pPr>
    </w:p>
    <w:p w:rsidR="00FD1C85" w:rsidRPr="004136F9" w:rsidRDefault="00FD1C85" w:rsidP="00FD1C85">
      <w:pPr>
        <w:pStyle w:val="Nessunaspaziatura"/>
        <w:rPr>
          <w:rFonts w:eastAsia="Calibri" w:cs="Calibri"/>
          <w:b/>
          <w:bCs/>
          <w:color w:val="000000"/>
        </w:rPr>
      </w:pPr>
      <w:r w:rsidRPr="004136F9">
        <w:rPr>
          <w:rFonts w:eastAsia="Calibri" w:cs="Calibri"/>
          <w:b/>
          <w:bCs/>
          <w:color w:val="000000"/>
        </w:rPr>
        <w:t xml:space="preserve">GARA del 08.10.2022 </w:t>
      </w:r>
      <w:proofErr w:type="spellStart"/>
      <w:r w:rsidRPr="004136F9">
        <w:rPr>
          <w:rFonts w:eastAsia="Calibri" w:cs="Calibri"/>
          <w:b/>
          <w:bCs/>
          <w:color w:val="000000"/>
        </w:rPr>
        <w:t>tra</w:t>
      </w:r>
      <w:proofErr w:type="spellEnd"/>
      <w:r w:rsidRPr="004136F9">
        <w:rPr>
          <w:rFonts w:eastAsia="Calibri" w:cs="Calibri"/>
          <w:b/>
          <w:bCs/>
          <w:color w:val="000000"/>
        </w:rPr>
        <w:t xml:space="preserve"> S.S.D. C.O.S.O.V. – S.S.D. PRO LISSONE CALCIO </w:t>
      </w:r>
    </w:p>
    <w:p w:rsidR="00FD1C85" w:rsidRPr="004136F9" w:rsidRDefault="00FD1C85" w:rsidP="00FD1C85">
      <w:pPr>
        <w:pStyle w:val="Nessunaspaziatura"/>
        <w:rPr>
          <w:b/>
          <w:bCs/>
        </w:rPr>
      </w:pPr>
      <w:r w:rsidRPr="004136F9">
        <w:rPr>
          <w:rFonts w:eastAsia="Calibri" w:cs="Calibri"/>
          <w:b/>
          <w:bCs/>
          <w:color w:val="000000"/>
        </w:rPr>
        <w:t xml:space="preserve">C.U. n. 13 </w:t>
      </w:r>
      <w:proofErr w:type="spellStart"/>
      <w:proofErr w:type="gramStart"/>
      <w:r w:rsidRPr="004136F9">
        <w:rPr>
          <w:rFonts w:eastAsia="Calibri" w:cs="Calibri"/>
          <w:b/>
          <w:bCs/>
          <w:color w:val="000000"/>
        </w:rPr>
        <w:t>della</w:t>
      </w:r>
      <w:proofErr w:type="spellEnd"/>
      <w:proofErr w:type="gramEnd"/>
      <w:r w:rsidRPr="004136F9">
        <w:rPr>
          <w:rFonts w:eastAsia="Calibri" w:cs="Calibri"/>
          <w:b/>
          <w:bCs/>
          <w:color w:val="000000"/>
        </w:rPr>
        <w:t xml:space="preserve"> </w:t>
      </w:r>
      <w:proofErr w:type="spellStart"/>
      <w:r w:rsidRPr="004136F9">
        <w:rPr>
          <w:rFonts w:eastAsia="Calibri" w:cs="Calibri"/>
          <w:b/>
          <w:bCs/>
          <w:color w:val="000000"/>
        </w:rPr>
        <w:t>Delegazione</w:t>
      </w:r>
      <w:proofErr w:type="spellEnd"/>
      <w:r w:rsidRPr="004136F9">
        <w:rPr>
          <w:rFonts w:eastAsia="Calibri" w:cs="Calibri"/>
          <w:b/>
          <w:bCs/>
          <w:color w:val="000000"/>
        </w:rPr>
        <w:t xml:space="preserve"> </w:t>
      </w:r>
      <w:proofErr w:type="spellStart"/>
      <w:r w:rsidRPr="004136F9">
        <w:rPr>
          <w:rFonts w:eastAsia="Calibri" w:cs="Calibri"/>
          <w:b/>
          <w:bCs/>
          <w:color w:val="000000"/>
        </w:rPr>
        <w:t>Provinciale</w:t>
      </w:r>
      <w:proofErr w:type="spellEnd"/>
      <w:r w:rsidRPr="004136F9">
        <w:rPr>
          <w:rFonts w:eastAsia="Calibri" w:cs="Calibri"/>
          <w:b/>
          <w:bCs/>
          <w:color w:val="000000"/>
        </w:rPr>
        <w:t xml:space="preserve"> di Monza</w:t>
      </w:r>
      <w:r w:rsidRPr="004136F9">
        <w:rPr>
          <w:rFonts w:eastAsia="Calibri" w:cs="Calibri"/>
          <w:b/>
          <w:bCs/>
        </w:rPr>
        <w:t xml:space="preserve"> </w:t>
      </w:r>
      <w:proofErr w:type="spellStart"/>
      <w:r w:rsidRPr="004136F9">
        <w:rPr>
          <w:rFonts w:eastAsia="Calibri" w:cs="Calibri"/>
          <w:b/>
          <w:bCs/>
        </w:rPr>
        <w:t>datato</w:t>
      </w:r>
      <w:proofErr w:type="spellEnd"/>
      <w:r w:rsidRPr="004136F9">
        <w:rPr>
          <w:rFonts w:eastAsia="Calibri" w:cs="Calibri"/>
          <w:b/>
          <w:bCs/>
        </w:rPr>
        <w:t xml:space="preserve"> 13.10.2022</w:t>
      </w:r>
    </w:p>
    <w:p w:rsidR="00FD1C85" w:rsidRDefault="00FD1C85" w:rsidP="00FD1C85">
      <w:pPr>
        <w:pStyle w:val="Nessunaspaziatura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</w:pPr>
      <w:proofErr w:type="gramStart"/>
      <w:r>
        <w:rPr>
          <w:rFonts w:eastAsia="Calibri" w:cs="Calibri"/>
          <w:color w:val="000000"/>
        </w:rPr>
        <w:t xml:space="preserve">La </w:t>
      </w:r>
      <w:proofErr w:type="spellStart"/>
      <w:r>
        <w:rPr>
          <w:rFonts w:eastAsia="Calibri" w:cs="Calibri"/>
          <w:color w:val="000000"/>
        </w:rPr>
        <w:t>società</w:t>
      </w:r>
      <w:proofErr w:type="spellEnd"/>
      <w:r>
        <w:rPr>
          <w:rFonts w:eastAsia="Calibri" w:cs="Calibri"/>
          <w:color w:val="000000"/>
        </w:rPr>
        <w:t xml:space="preserve"> S.S.D. C.O.S.O.V. ha </w:t>
      </w:r>
      <w:proofErr w:type="spellStart"/>
      <w:r>
        <w:rPr>
          <w:rFonts w:eastAsia="Calibri" w:cs="Calibri"/>
          <w:color w:val="000000"/>
        </w:rPr>
        <w:t>propos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decisione</w:t>
      </w:r>
      <w:proofErr w:type="spellEnd"/>
      <w:r>
        <w:rPr>
          <w:rFonts w:eastAsia="Calibri" w:cs="Calibri"/>
          <w:color w:val="000000"/>
        </w:rPr>
        <w:t xml:space="preserve"> del G.S.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ha </w:t>
      </w:r>
      <w:proofErr w:type="spellStart"/>
      <w:r>
        <w:rPr>
          <w:rFonts w:eastAsia="Calibri" w:cs="Calibri"/>
          <w:color w:val="000000"/>
        </w:rPr>
        <w:t>comminat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squalifi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o</w:t>
      </w:r>
      <w:proofErr w:type="spellEnd"/>
      <w:r>
        <w:rPr>
          <w:rFonts w:eastAsia="Calibri" w:cs="Calibri"/>
          <w:color w:val="000000"/>
        </w:rPr>
        <w:t xml:space="preserve"> al 31 </w:t>
      </w:r>
      <w:proofErr w:type="spellStart"/>
      <w:r>
        <w:rPr>
          <w:rFonts w:eastAsia="Calibri" w:cs="Calibri"/>
          <w:color w:val="000000"/>
        </w:rPr>
        <w:t>marzo</w:t>
      </w:r>
      <w:proofErr w:type="spellEnd"/>
      <w:r>
        <w:rPr>
          <w:rFonts w:eastAsia="Calibri" w:cs="Calibri"/>
          <w:color w:val="000000"/>
        </w:rPr>
        <w:t xml:space="preserve"> 2023 al </w:t>
      </w:r>
      <w:proofErr w:type="spellStart"/>
      <w:r>
        <w:rPr>
          <w:rFonts w:eastAsia="Calibri" w:cs="Calibri"/>
          <w:color w:val="000000"/>
        </w:rPr>
        <w:t>propri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NAGAHAWATTA </w:t>
      </w:r>
      <w:proofErr w:type="spellStart"/>
      <w:r>
        <w:rPr>
          <w:rFonts w:eastAsia="Calibri" w:cs="Calibri"/>
          <w:color w:val="000000"/>
        </w:rPr>
        <w:t>Nethum</w:t>
      </w:r>
      <w:proofErr w:type="spellEnd"/>
      <w:r>
        <w:rPr>
          <w:rFonts w:eastAsia="Calibri" w:cs="Calibri"/>
          <w:color w:val="000000"/>
        </w:rPr>
        <w:t xml:space="preserve"> Diego per </w:t>
      </w:r>
      <w:proofErr w:type="spellStart"/>
      <w:r>
        <w:rPr>
          <w:rFonts w:eastAsia="Calibri" w:cs="Calibri"/>
          <w:color w:val="000000"/>
        </w:rPr>
        <w:t>fra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avemente</w:t>
      </w:r>
      <w:proofErr w:type="spellEnd"/>
      <w:r>
        <w:rPr>
          <w:rFonts w:eastAsia="Calibri" w:cs="Calibri"/>
          <w:color w:val="000000"/>
        </w:rPr>
        <w:t xml:space="preserve"> offensive </w:t>
      </w:r>
      <w:proofErr w:type="spellStart"/>
      <w:r>
        <w:rPr>
          <w:rFonts w:eastAsia="Calibri" w:cs="Calibri"/>
          <w:color w:val="000000"/>
        </w:rPr>
        <w:t>n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fronti</w:t>
      </w:r>
      <w:proofErr w:type="spellEnd"/>
      <w:r>
        <w:rPr>
          <w:rFonts w:eastAsia="Calibri" w:cs="Calibri"/>
          <w:color w:val="000000"/>
        </w:rPr>
        <w:t xml:space="preserve"> di un </w:t>
      </w:r>
      <w:proofErr w:type="spellStart"/>
      <w:r>
        <w:rPr>
          <w:rFonts w:eastAsia="Calibri" w:cs="Calibri"/>
          <w:color w:val="000000"/>
        </w:rPr>
        <w:t>avversario</w:t>
      </w:r>
      <w:proofErr w:type="spellEnd"/>
      <w:r>
        <w:rPr>
          <w:rFonts w:eastAsia="Calibri" w:cs="Calibri"/>
          <w:color w:val="000000"/>
        </w:rPr>
        <w:t xml:space="preserve"> e per </w:t>
      </w:r>
      <w:proofErr w:type="spellStart"/>
      <w:r>
        <w:rPr>
          <w:rFonts w:eastAsia="Calibri" w:cs="Calibri"/>
          <w:color w:val="000000"/>
        </w:rPr>
        <w:t>ripetu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tti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violen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fron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esso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l’inibi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no</w:t>
      </w:r>
      <w:proofErr w:type="spellEnd"/>
      <w:r>
        <w:rPr>
          <w:rFonts w:eastAsia="Calibri" w:cs="Calibri"/>
          <w:color w:val="000000"/>
        </w:rPr>
        <w:t xml:space="preserve"> all’11 </w:t>
      </w:r>
      <w:proofErr w:type="spellStart"/>
      <w:r>
        <w:rPr>
          <w:rFonts w:eastAsia="Calibri" w:cs="Calibri"/>
          <w:color w:val="000000"/>
        </w:rPr>
        <w:t>dicembre</w:t>
      </w:r>
      <w:proofErr w:type="spellEnd"/>
      <w:r>
        <w:rPr>
          <w:rFonts w:eastAsia="Calibri" w:cs="Calibri"/>
          <w:color w:val="000000"/>
        </w:rPr>
        <w:t xml:space="preserve"> 2022 al </w:t>
      </w:r>
      <w:proofErr w:type="spellStart"/>
      <w:r>
        <w:rPr>
          <w:rFonts w:eastAsia="Calibri" w:cs="Calibri"/>
          <w:color w:val="000000"/>
        </w:rPr>
        <w:t>propri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PONZONI Vincenzo per </w:t>
      </w:r>
      <w:proofErr w:type="spellStart"/>
      <w:r>
        <w:rPr>
          <w:rFonts w:eastAsia="Calibri" w:cs="Calibri"/>
          <w:color w:val="000000"/>
        </w:rPr>
        <w:t>incomprens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p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veri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e per non </w:t>
      </w:r>
      <w:proofErr w:type="spellStart"/>
      <w:r>
        <w:rPr>
          <w:rFonts w:eastAsia="Calibri" w:cs="Calibri"/>
          <w:color w:val="000000"/>
        </w:rPr>
        <w:t>ess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tervenuto</w:t>
      </w:r>
      <w:proofErr w:type="spellEnd"/>
      <w:r>
        <w:rPr>
          <w:rFonts w:eastAsia="Calibri" w:cs="Calibri"/>
          <w:color w:val="000000"/>
        </w:rPr>
        <w:t xml:space="preserve"> in </w:t>
      </w:r>
      <w:proofErr w:type="spellStart"/>
      <w:r>
        <w:rPr>
          <w:rFonts w:eastAsia="Calibri" w:cs="Calibri"/>
          <w:color w:val="000000"/>
        </w:rPr>
        <w:t>alc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odo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sed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arapigl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coppi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iocatori</w:t>
      </w:r>
      <w:proofErr w:type="spellEnd"/>
      <w:r>
        <w:rPr>
          <w:rFonts w:eastAsia="Calibri" w:cs="Calibri"/>
          <w:color w:val="000000"/>
        </w:rPr>
        <w:t xml:space="preserve"> in campo.</w:t>
      </w:r>
      <w:proofErr w:type="gramEnd"/>
      <w:r>
        <w:rPr>
          <w:rFonts w:eastAsia="Calibri" w:cs="Calibri"/>
          <w:color w:val="000000"/>
        </w:rPr>
        <w:t xml:space="preserve"> 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bookmarkStart w:id="360" w:name="_heading=h.gjdgxs"/>
      <w:bookmarkEnd w:id="360"/>
      <w:r>
        <w:rPr>
          <w:rFonts w:eastAsia="Calibri" w:cs="Calibri"/>
          <w:color w:val="000000"/>
        </w:rPr>
        <w:t xml:space="preserve">La </w:t>
      </w:r>
      <w:proofErr w:type="spellStart"/>
      <w:r>
        <w:rPr>
          <w:rFonts w:eastAsia="Calibri" w:cs="Calibri"/>
          <w:color w:val="000000"/>
        </w:rPr>
        <w:t>società</w:t>
      </w:r>
      <w:proofErr w:type="spellEnd"/>
      <w:r>
        <w:rPr>
          <w:rFonts w:eastAsia="Calibri" w:cs="Calibri"/>
          <w:color w:val="000000"/>
        </w:rPr>
        <w:t xml:space="preserve"> S.S.D. C.O.S.O.V. </w:t>
      </w:r>
      <w:proofErr w:type="spellStart"/>
      <w:r>
        <w:rPr>
          <w:rFonts w:eastAsia="Calibri" w:cs="Calibri"/>
          <w:color w:val="000000"/>
        </w:rPr>
        <w:t>n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pri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fa </w:t>
      </w:r>
      <w:proofErr w:type="spellStart"/>
      <w:r>
        <w:rPr>
          <w:rFonts w:eastAsia="Calibri" w:cs="Calibri"/>
          <w:color w:val="000000"/>
        </w:rPr>
        <w:t>presente</w:t>
      </w:r>
      <w:proofErr w:type="spellEnd"/>
      <w:r>
        <w:rPr>
          <w:rFonts w:eastAsia="Calibri" w:cs="Calibri"/>
          <w:color w:val="000000"/>
        </w:rPr>
        <w:t xml:space="preserve"> come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pri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 NAGAHAWATTA </w:t>
      </w:r>
      <w:proofErr w:type="spellStart"/>
      <w:r>
        <w:rPr>
          <w:rFonts w:eastAsia="Calibri" w:cs="Calibri"/>
          <w:color w:val="000000"/>
        </w:rPr>
        <w:t>Nethum</w:t>
      </w:r>
      <w:proofErr w:type="spellEnd"/>
      <w:r>
        <w:rPr>
          <w:rFonts w:eastAsia="Calibri" w:cs="Calibri"/>
          <w:color w:val="000000"/>
        </w:rPr>
        <w:t xml:space="preserve"> Diego </w:t>
      </w:r>
      <w:proofErr w:type="spellStart"/>
      <w:r>
        <w:rPr>
          <w:rFonts w:eastAsia="Calibri" w:cs="Calibri"/>
          <w:color w:val="000000"/>
        </w:rPr>
        <w:t>s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ittima</w:t>
      </w:r>
      <w:proofErr w:type="spellEnd"/>
      <w:r>
        <w:rPr>
          <w:rFonts w:eastAsia="Calibri" w:cs="Calibri"/>
          <w:color w:val="000000"/>
        </w:rPr>
        <w:t xml:space="preserve"> per </w:t>
      </w:r>
      <w:proofErr w:type="spellStart"/>
      <w:r>
        <w:rPr>
          <w:rFonts w:eastAsia="Calibri" w:cs="Calibri"/>
          <w:color w:val="000000"/>
        </w:rPr>
        <w:t>tutta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gara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episodi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bullismo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razzismo</w:t>
      </w:r>
      <w:proofErr w:type="spellEnd"/>
      <w:r>
        <w:rPr>
          <w:rFonts w:eastAsia="Calibri" w:cs="Calibri"/>
          <w:color w:val="000000"/>
        </w:rPr>
        <w:t xml:space="preserve"> da parte di due </w:t>
      </w:r>
      <w:proofErr w:type="spellStart"/>
      <w:r>
        <w:rPr>
          <w:rFonts w:eastAsia="Calibri" w:cs="Calibri"/>
          <w:color w:val="000000"/>
        </w:rPr>
        <w:t>giocato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quad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aria</w:t>
      </w:r>
      <w:proofErr w:type="spellEnd"/>
      <w:r>
        <w:rPr>
          <w:rFonts w:eastAsia="Calibri" w:cs="Calibri"/>
          <w:color w:val="000000"/>
        </w:rPr>
        <w:t xml:space="preserve"> e, </w:t>
      </w:r>
      <w:proofErr w:type="spellStart"/>
      <w:r>
        <w:rPr>
          <w:rFonts w:eastAsia="Calibri" w:cs="Calibri"/>
          <w:color w:val="000000"/>
        </w:rPr>
        <w:t>quind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esasper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lle</w:t>
      </w:r>
      <w:proofErr w:type="spellEnd"/>
      <w:r>
        <w:rPr>
          <w:rFonts w:eastAsia="Calibri" w:cs="Calibri"/>
          <w:color w:val="000000"/>
        </w:rPr>
        <w:t xml:space="preserve"> continue </w:t>
      </w:r>
      <w:proofErr w:type="spellStart"/>
      <w:r>
        <w:rPr>
          <w:rFonts w:eastAsia="Calibri" w:cs="Calibri"/>
          <w:color w:val="000000"/>
        </w:rPr>
        <w:t>ingiur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ubi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rebb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ratton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iocato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ario</w:t>
      </w:r>
      <w:proofErr w:type="spellEnd"/>
      <w:r>
        <w:rPr>
          <w:rFonts w:eastAsia="Calibri" w:cs="Calibri"/>
          <w:color w:val="000000"/>
        </w:rPr>
        <w:t xml:space="preserve"> PARADA </w:t>
      </w:r>
      <w:proofErr w:type="spellStart"/>
      <w:r>
        <w:rPr>
          <w:rFonts w:eastAsia="Calibri" w:cs="Calibri"/>
          <w:color w:val="000000"/>
        </w:rPr>
        <w:t>Viera</w:t>
      </w:r>
      <w:proofErr w:type="spellEnd"/>
      <w:r>
        <w:rPr>
          <w:rFonts w:eastAsia="Calibri" w:cs="Calibri"/>
          <w:color w:val="000000"/>
        </w:rPr>
        <w:t xml:space="preserve"> Anderson </w:t>
      </w:r>
      <w:proofErr w:type="spellStart"/>
      <w:r>
        <w:rPr>
          <w:rFonts w:eastAsia="Calibri" w:cs="Calibri"/>
          <w:color w:val="000000"/>
        </w:rPr>
        <w:t>causandone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caduta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Pur</w:t>
      </w:r>
      <w:proofErr w:type="spellEnd"/>
      <w:r>
        <w:rPr>
          <w:rFonts w:eastAsia="Calibri" w:cs="Calibri"/>
          <w:color w:val="000000"/>
        </w:rPr>
        <w:t xml:space="preserve"> se </w:t>
      </w:r>
      <w:proofErr w:type="spellStart"/>
      <w:proofErr w:type="gramStart"/>
      <w:r>
        <w:rPr>
          <w:rFonts w:eastAsia="Calibri" w:cs="Calibri"/>
          <w:color w:val="000000"/>
        </w:rPr>
        <w:t>il</w:t>
      </w:r>
      <w:proofErr w:type="spellEnd"/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portamento</w:t>
      </w:r>
      <w:proofErr w:type="spellEnd"/>
      <w:r>
        <w:rPr>
          <w:rFonts w:eastAsia="Calibri" w:cs="Calibri"/>
          <w:color w:val="000000"/>
        </w:rPr>
        <w:t xml:space="preserve"> del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s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nzionato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però</w:t>
      </w:r>
      <w:proofErr w:type="spellEnd"/>
      <w:r>
        <w:rPr>
          <w:rFonts w:eastAsia="Calibri" w:cs="Calibri"/>
          <w:color w:val="000000"/>
        </w:rPr>
        <w:t xml:space="preserve"> non lo </w:t>
      </w:r>
      <w:proofErr w:type="spellStart"/>
      <w:r>
        <w:rPr>
          <w:rFonts w:eastAsia="Calibri" w:cs="Calibri"/>
          <w:color w:val="000000"/>
        </w:rPr>
        <w:t>de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s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i</w:t>
      </w:r>
      <w:proofErr w:type="spellEnd"/>
      <w:r>
        <w:rPr>
          <w:rFonts w:eastAsia="Calibri" w:cs="Calibri"/>
          <w:color w:val="000000"/>
        </w:rPr>
        <w:t xml:space="preserve"> termini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qualifi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sì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sa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minata</w:t>
      </w:r>
      <w:proofErr w:type="spellEnd"/>
      <w:r>
        <w:rPr>
          <w:rFonts w:eastAsia="Calibri" w:cs="Calibri"/>
          <w:color w:val="000000"/>
        </w:rPr>
        <w:t xml:space="preserve"> dal </w:t>
      </w:r>
      <w:proofErr w:type="spellStart"/>
      <w:r>
        <w:rPr>
          <w:rFonts w:eastAsia="Calibri" w:cs="Calibri"/>
          <w:color w:val="000000"/>
        </w:rPr>
        <w:t>Giud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ortivo</w:t>
      </w:r>
      <w:proofErr w:type="spellEnd"/>
      <w:r>
        <w:rPr>
          <w:rFonts w:eastAsia="Calibri" w:cs="Calibri"/>
          <w:color w:val="000000"/>
        </w:rPr>
        <w:t>.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er </w:t>
      </w:r>
      <w:proofErr w:type="spellStart"/>
      <w:r>
        <w:rPr>
          <w:rFonts w:eastAsia="Calibri" w:cs="Calibri"/>
          <w:color w:val="000000"/>
        </w:rPr>
        <w:t>qua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iguar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’inibi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minata</w:t>
      </w:r>
      <w:proofErr w:type="spellEnd"/>
      <w:r>
        <w:rPr>
          <w:rFonts w:eastAsia="Calibri" w:cs="Calibri"/>
          <w:color w:val="000000"/>
        </w:rPr>
        <w:t xml:space="preserve"> a PONZONI Vincenzo, la </w:t>
      </w:r>
      <w:proofErr w:type="spellStart"/>
      <w:r>
        <w:rPr>
          <w:rFonts w:eastAsia="Calibri" w:cs="Calibri"/>
          <w:color w:val="000000"/>
        </w:rPr>
        <w:t>società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a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stie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proofErr w:type="gramStart"/>
      <w:r>
        <w:rPr>
          <w:rFonts w:eastAsia="Calibri" w:cs="Calibri"/>
          <w:color w:val="000000"/>
        </w:rPr>
        <w:t>il</w:t>
      </w:r>
      <w:proofErr w:type="spellEnd"/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pri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non è </w:t>
      </w:r>
      <w:proofErr w:type="spellStart"/>
      <w:r>
        <w:rPr>
          <w:rFonts w:eastAsia="Calibri" w:cs="Calibri"/>
          <w:color w:val="000000"/>
        </w:rPr>
        <w:t>intervenuto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sed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arapiglia</w:t>
      </w:r>
      <w:proofErr w:type="spellEnd"/>
      <w:r>
        <w:rPr>
          <w:rFonts w:eastAsia="Calibri" w:cs="Calibri"/>
          <w:color w:val="000000"/>
        </w:rPr>
        <w:t xml:space="preserve"> in campo, in </w:t>
      </w:r>
      <w:proofErr w:type="spellStart"/>
      <w:r>
        <w:rPr>
          <w:rFonts w:eastAsia="Calibri" w:cs="Calibri"/>
          <w:color w:val="000000"/>
        </w:rPr>
        <w:t>quanto</w:t>
      </w:r>
      <w:proofErr w:type="spellEnd"/>
      <w:r>
        <w:rPr>
          <w:rFonts w:eastAsia="Calibri" w:cs="Calibri"/>
          <w:color w:val="000000"/>
        </w:rPr>
        <w:t xml:space="preserve"> lo </w:t>
      </w:r>
      <w:proofErr w:type="spellStart"/>
      <w:r>
        <w:rPr>
          <w:rFonts w:eastAsia="Calibri" w:cs="Calibri"/>
          <w:color w:val="000000"/>
        </w:rPr>
        <w:t>stess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non </w:t>
      </w:r>
      <w:proofErr w:type="spellStart"/>
      <w:r>
        <w:rPr>
          <w:rFonts w:eastAsia="Calibri" w:cs="Calibri"/>
          <w:color w:val="000000"/>
        </w:rPr>
        <w:t>avrebb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otu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ecipitar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rren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giuoco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sen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avo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’arbitro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pe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’espuls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mediata</w:t>
      </w:r>
      <w:proofErr w:type="spellEnd"/>
      <w:r>
        <w:rPr>
          <w:rFonts w:eastAsia="Calibri" w:cs="Calibri"/>
          <w:color w:val="000000"/>
        </w:rPr>
        <w:t xml:space="preserve"> con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rtellin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osso</w:t>
      </w:r>
      <w:proofErr w:type="spellEnd"/>
      <w:r>
        <w:rPr>
          <w:rFonts w:eastAsia="Calibri" w:cs="Calibri"/>
          <w:color w:val="000000"/>
        </w:rPr>
        <w:t>.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La </w:t>
      </w:r>
      <w:proofErr w:type="spellStart"/>
      <w:r>
        <w:rPr>
          <w:rFonts w:eastAsia="Calibri" w:cs="Calibri"/>
          <w:color w:val="000000"/>
        </w:rPr>
        <w:t>società</w:t>
      </w:r>
      <w:proofErr w:type="spellEnd"/>
      <w:r>
        <w:rPr>
          <w:rFonts w:eastAsia="Calibri" w:cs="Calibri"/>
          <w:color w:val="000000"/>
        </w:rPr>
        <w:t xml:space="preserve"> S.S.D. C.O.S.O.V. </w:t>
      </w:r>
      <w:proofErr w:type="spellStart"/>
      <w:r>
        <w:rPr>
          <w:rFonts w:eastAsia="Calibri" w:cs="Calibri"/>
          <w:color w:val="000000"/>
        </w:rPr>
        <w:t>chie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rtant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annullare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squalifica</w:t>
      </w:r>
      <w:proofErr w:type="spellEnd"/>
      <w:r>
        <w:rPr>
          <w:rFonts w:eastAsia="Calibri" w:cs="Calibri"/>
          <w:color w:val="000000"/>
        </w:rPr>
        <w:t xml:space="preserve"> al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NAGAHAWATTA </w:t>
      </w:r>
      <w:proofErr w:type="spellStart"/>
      <w:r>
        <w:rPr>
          <w:rFonts w:eastAsia="Calibri" w:cs="Calibri"/>
          <w:color w:val="000000"/>
        </w:rPr>
        <w:t>Nethum</w:t>
      </w:r>
      <w:proofErr w:type="spellEnd"/>
      <w:r>
        <w:rPr>
          <w:rFonts w:eastAsia="Calibri" w:cs="Calibri"/>
          <w:color w:val="000000"/>
        </w:rPr>
        <w:t xml:space="preserve"> Diego e al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PONZONI Vincenzo </w:t>
      </w:r>
      <w:proofErr w:type="spellStart"/>
      <w:r>
        <w:rPr>
          <w:rFonts w:eastAsia="Calibri" w:cs="Calibri"/>
          <w:color w:val="000000"/>
        </w:rPr>
        <w:t>ovver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riformare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decis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pugnata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conseguente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idurre</w:t>
      </w:r>
      <w:proofErr w:type="spellEnd"/>
      <w:r>
        <w:rPr>
          <w:rFonts w:eastAsia="Calibri" w:cs="Calibri"/>
          <w:color w:val="000000"/>
        </w:rPr>
        <w:t xml:space="preserve"> le </w:t>
      </w:r>
      <w:proofErr w:type="spellStart"/>
      <w:r>
        <w:rPr>
          <w:rFonts w:eastAsia="Calibri" w:cs="Calibri"/>
          <w:color w:val="000000"/>
        </w:rPr>
        <w:t>squalifi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litte</w:t>
      </w:r>
      <w:proofErr w:type="spellEnd"/>
      <w:r>
        <w:rPr>
          <w:rFonts w:eastAsia="Calibri" w:cs="Calibri"/>
          <w:color w:val="000000"/>
        </w:rPr>
        <w:t xml:space="preserve"> in </w:t>
      </w:r>
      <w:proofErr w:type="spellStart"/>
      <w:r>
        <w:rPr>
          <w:rFonts w:eastAsia="Calibri" w:cs="Calibri"/>
          <w:color w:val="000000"/>
        </w:rPr>
        <w:t>misu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apporta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l’effettiv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avità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atti</w:t>
      </w:r>
      <w:proofErr w:type="spellEnd"/>
      <w:r>
        <w:rPr>
          <w:rFonts w:eastAsia="Calibri" w:cs="Calibri"/>
          <w:color w:val="000000"/>
        </w:rPr>
        <w:t xml:space="preserve">. 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La Corte </w:t>
      </w:r>
      <w:proofErr w:type="spellStart"/>
      <w:r>
        <w:rPr>
          <w:rFonts w:eastAsia="Calibri" w:cs="Calibri"/>
          <w:color w:val="000000"/>
        </w:rPr>
        <w:t>Sportiva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Appell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rritorial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rilev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è </w:t>
      </w:r>
      <w:proofErr w:type="spellStart"/>
      <w:r>
        <w:rPr>
          <w:rFonts w:eastAsia="Calibri" w:cs="Calibri"/>
          <w:color w:val="000000"/>
        </w:rPr>
        <w:t>st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pos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itualmente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nei</w:t>
      </w:r>
      <w:proofErr w:type="spellEnd"/>
      <w:r>
        <w:rPr>
          <w:rFonts w:eastAsia="Calibri" w:cs="Calibri"/>
          <w:color w:val="000000"/>
        </w:rPr>
        <w:t xml:space="preserve"> termini </w:t>
      </w:r>
      <w:proofErr w:type="spellStart"/>
      <w:r>
        <w:rPr>
          <w:rFonts w:eastAsia="Calibri" w:cs="Calibri"/>
          <w:color w:val="000000"/>
        </w:rPr>
        <w:t>previsti</w:t>
      </w:r>
      <w:proofErr w:type="spellEnd"/>
      <w:r>
        <w:rPr>
          <w:rFonts w:eastAsia="Calibri" w:cs="Calibri"/>
          <w:color w:val="000000"/>
        </w:rPr>
        <w:t xml:space="preserve"> dal </w:t>
      </w:r>
      <w:proofErr w:type="gramStart"/>
      <w:r>
        <w:rPr>
          <w:rFonts w:eastAsia="Calibri" w:cs="Calibri"/>
          <w:color w:val="000000"/>
        </w:rPr>
        <w:t>CGS ,</w:t>
      </w:r>
      <w:proofErr w:type="gramEnd"/>
    </w:p>
    <w:p w:rsidR="00FD1C85" w:rsidRPr="004136F9" w:rsidRDefault="00FD1C85" w:rsidP="00FD1C85">
      <w:pPr>
        <w:pStyle w:val="Nessunaspaziatura"/>
        <w:jc w:val="center"/>
        <w:rPr>
          <w:rFonts w:eastAsia="Calibri" w:cs="Calibri"/>
          <w:b/>
          <w:bCs/>
          <w:color w:val="000000"/>
        </w:rPr>
      </w:pPr>
      <w:r w:rsidRPr="004136F9">
        <w:rPr>
          <w:rFonts w:eastAsia="Calibri" w:cs="Calibri"/>
          <w:b/>
          <w:bCs/>
          <w:color w:val="000000"/>
        </w:rPr>
        <w:t>OSSERVA</w:t>
      </w:r>
    </w:p>
    <w:p w:rsidR="00FD1C85" w:rsidRDefault="00FD1C85" w:rsidP="00FD1C85">
      <w:pPr>
        <w:pStyle w:val="Nessunaspaziatura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</w:pPr>
      <w:proofErr w:type="spellStart"/>
      <w:proofErr w:type="gramStart"/>
      <w:r>
        <w:rPr>
          <w:rFonts w:eastAsia="Calibri" w:cs="Calibri"/>
          <w:color w:val="000000"/>
        </w:rPr>
        <w:t>ai</w:t>
      </w:r>
      <w:proofErr w:type="spellEnd"/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n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’art</w:t>
      </w:r>
      <w:proofErr w:type="spellEnd"/>
      <w:r>
        <w:rPr>
          <w:rFonts w:eastAsia="Calibri" w:cs="Calibri"/>
          <w:color w:val="000000"/>
        </w:rPr>
        <w:t>. 61, co. 1, C.G.S. “</w:t>
      </w:r>
      <w:proofErr w:type="spellStart"/>
      <w:r>
        <w:rPr>
          <w:rFonts w:eastAsia="Calibri" w:cs="Calibri"/>
          <w:i/>
          <w:color w:val="000000"/>
        </w:rPr>
        <w:t>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rapport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degl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ufficiali</w:t>
      </w:r>
      <w:proofErr w:type="spellEnd"/>
      <w:r>
        <w:rPr>
          <w:rFonts w:eastAsia="Calibri" w:cs="Calibri"/>
          <w:i/>
          <w:color w:val="000000"/>
        </w:rPr>
        <w:t xml:space="preserve"> di </w:t>
      </w:r>
      <w:proofErr w:type="spellStart"/>
      <w:r>
        <w:rPr>
          <w:rFonts w:eastAsia="Calibri" w:cs="Calibri"/>
          <w:i/>
          <w:color w:val="000000"/>
        </w:rPr>
        <w:t>gara</w:t>
      </w:r>
      <w:proofErr w:type="spellEnd"/>
      <w:r>
        <w:rPr>
          <w:rFonts w:eastAsia="Calibri" w:cs="Calibri"/>
          <w:i/>
          <w:color w:val="000000"/>
        </w:rPr>
        <w:t xml:space="preserve"> o </w:t>
      </w:r>
      <w:proofErr w:type="gramStart"/>
      <w:r>
        <w:rPr>
          <w:rFonts w:eastAsia="Calibri" w:cs="Calibri"/>
          <w:i/>
          <w:color w:val="000000"/>
        </w:rPr>
        <w:t>del</w:t>
      </w:r>
      <w:proofErr w:type="gram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Commissario</w:t>
      </w:r>
      <w:proofErr w:type="spellEnd"/>
      <w:r>
        <w:rPr>
          <w:rFonts w:eastAsia="Calibri" w:cs="Calibri"/>
          <w:i/>
          <w:color w:val="000000"/>
        </w:rPr>
        <w:t xml:space="preserve"> di campo e </w:t>
      </w:r>
      <w:proofErr w:type="spellStart"/>
      <w:r>
        <w:rPr>
          <w:rFonts w:eastAsia="Calibri" w:cs="Calibri"/>
          <w:i/>
          <w:color w:val="000000"/>
        </w:rPr>
        <w:t>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relativ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eventual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supplement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fanno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piena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prova</w:t>
      </w:r>
      <w:proofErr w:type="spellEnd"/>
      <w:r>
        <w:rPr>
          <w:rFonts w:eastAsia="Calibri" w:cs="Calibri"/>
          <w:i/>
          <w:color w:val="000000"/>
        </w:rPr>
        <w:t xml:space="preserve"> circa </w:t>
      </w:r>
      <w:proofErr w:type="spellStart"/>
      <w:r>
        <w:rPr>
          <w:rFonts w:eastAsia="Calibri" w:cs="Calibri"/>
          <w:i/>
          <w:color w:val="000000"/>
        </w:rPr>
        <w:t>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fatt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accaduti</w:t>
      </w:r>
      <w:proofErr w:type="spellEnd"/>
      <w:r>
        <w:rPr>
          <w:rFonts w:eastAsia="Calibri" w:cs="Calibri"/>
          <w:i/>
          <w:color w:val="000000"/>
        </w:rPr>
        <w:t xml:space="preserve"> e </w:t>
      </w:r>
      <w:proofErr w:type="spellStart"/>
      <w:r>
        <w:rPr>
          <w:rFonts w:eastAsia="Calibri" w:cs="Calibri"/>
          <w:i/>
          <w:color w:val="000000"/>
        </w:rPr>
        <w:t>il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comportamento</w:t>
      </w:r>
      <w:proofErr w:type="spellEnd"/>
      <w:r>
        <w:rPr>
          <w:rFonts w:eastAsia="Calibri" w:cs="Calibri"/>
          <w:i/>
          <w:color w:val="000000"/>
        </w:rPr>
        <w:t xml:space="preserve"> di </w:t>
      </w:r>
      <w:proofErr w:type="spellStart"/>
      <w:r>
        <w:rPr>
          <w:rFonts w:eastAsia="Calibri" w:cs="Calibri"/>
          <w:i/>
          <w:color w:val="000000"/>
        </w:rPr>
        <w:t>tesserati</w:t>
      </w:r>
      <w:proofErr w:type="spellEnd"/>
      <w:r>
        <w:rPr>
          <w:rFonts w:eastAsia="Calibri" w:cs="Calibri"/>
          <w:i/>
          <w:color w:val="000000"/>
        </w:rPr>
        <w:t xml:space="preserve"> in </w:t>
      </w:r>
      <w:proofErr w:type="spellStart"/>
      <w:r>
        <w:rPr>
          <w:rFonts w:eastAsia="Calibri" w:cs="Calibri"/>
          <w:i/>
          <w:color w:val="000000"/>
        </w:rPr>
        <w:t>occasione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dello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svolgimento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delle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gare</w:t>
      </w:r>
      <w:proofErr w:type="spellEnd"/>
      <w:r>
        <w:rPr>
          <w:rFonts w:eastAsia="Calibri" w:cs="Calibri"/>
          <w:color w:val="000000"/>
        </w:rPr>
        <w:t>”.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proofErr w:type="gramStart"/>
      <w:r>
        <w:rPr>
          <w:rFonts w:eastAsia="Calibri" w:cs="Calibri"/>
          <w:color w:val="000000"/>
        </w:rPr>
        <w:t xml:space="preserve">Dal </w:t>
      </w:r>
      <w:proofErr w:type="spellStart"/>
      <w:r>
        <w:rPr>
          <w:rFonts w:eastAsia="Calibri" w:cs="Calibri"/>
          <w:color w:val="000000"/>
        </w:rPr>
        <w:t>referto</w:t>
      </w:r>
      <w:proofErr w:type="spellEnd"/>
      <w:r>
        <w:rPr>
          <w:rFonts w:eastAsia="Calibri" w:cs="Calibri"/>
          <w:color w:val="000000"/>
        </w:rPr>
        <w:t xml:space="preserve"> e dal </w:t>
      </w:r>
      <w:proofErr w:type="spellStart"/>
      <w:r>
        <w:rPr>
          <w:rFonts w:eastAsia="Calibri" w:cs="Calibri"/>
          <w:color w:val="000000"/>
        </w:rPr>
        <w:t>supplement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rapporto</w:t>
      </w:r>
      <w:proofErr w:type="spellEnd"/>
      <w:r>
        <w:rPr>
          <w:rFonts w:eastAsia="Calibri" w:cs="Calibri"/>
          <w:color w:val="000000"/>
        </w:rPr>
        <w:t xml:space="preserve"> del </w:t>
      </w:r>
      <w:proofErr w:type="spellStart"/>
      <w:r>
        <w:rPr>
          <w:rFonts w:eastAsia="Calibri" w:cs="Calibri"/>
          <w:color w:val="000000"/>
        </w:rPr>
        <w:t>direttore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ga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ppar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sen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bbi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cuno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NAGAHAWATTA </w:t>
      </w:r>
      <w:proofErr w:type="spellStart"/>
      <w:r>
        <w:rPr>
          <w:rFonts w:eastAsia="Calibri" w:cs="Calibri"/>
          <w:color w:val="000000"/>
        </w:rPr>
        <w:t>Nethum</w:t>
      </w:r>
      <w:proofErr w:type="spellEnd"/>
      <w:r>
        <w:rPr>
          <w:rFonts w:eastAsia="Calibri" w:cs="Calibri"/>
          <w:color w:val="000000"/>
        </w:rPr>
        <w:t xml:space="preserve"> Diego </w:t>
      </w:r>
      <w:proofErr w:type="spellStart"/>
      <w:r>
        <w:rPr>
          <w:rFonts w:eastAsia="Calibri" w:cs="Calibri"/>
          <w:color w:val="000000"/>
        </w:rPr>
        <w:t>s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ggett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gravissim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qualificabi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ra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scriminatorie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razziste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ggett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atti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violenza</w:t>
      </w:r>
      <w:proofErr w:type="spellEnd"/>
      <w:r>
        <w:rPr>
          <w:rFonts w:eastAsia="Calibri" w:cs="Calibri"/>
          <w:color w:val="000000"/>
        </w:rPr>
        <w:t xml:space="preserve"> da parte di un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ario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ta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sser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cietà</w:t>
      </w:r>
      <w:proofErr w:type="spellEnd"/>
      <w:r>
        <w:rPr>
          <w:rFonts w:eastAsia="Calibri" w:cs="Calibri"/>
          <w:color w:val="000000"/>
        </w:rPr>
        <w:t xml:space="preserve"> Pro </w:t>
      </w:r>
      <w:proofErr w:type="spellStart"/>
      <w:r>
        <w:rPr>
          <w:rFonts w:eastAsia="Calibri" w:cs="Calibri"/>
          <w:color w:val="000000"/>
        </w:rPr>
        <w:t>Liss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</w:t>
      </w:r>
      <w:proofErr w:type="spellEnd"/>
      <w:r>
        <w:rPr>
          <w:rFonts w:eastAsia="Calibri" w:cs="Calibri"/>
          <w:color w:val="000000"/>
        </w:rPr>
        <w:t xml:space="preserve"> è </w:t>
      </w:r>
      <w:proofErr w:type="spellStart"/>
      <w:r>
        <w:rPr>
          <w:rFonts w:eastAsia="Calibri" w:cs="Calibri"/>
          <w:color w:val="000000"/>
        </w:rPr>
        <w:t>res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tagonista</w:t>
      </w:r>
      <w:proofErr w:type="spellEnd"/>
      <w:r>
        <w:rPr>
          <w:rFonts w:eastAsia="Calibri" w:cs="Calibri"/>
          <w:color w:val="000000"/>
        </w:rPr>
        <w:t xml:space="preserve"> di tale </w:t>
      </w:r>
      <w:proofErr w:type="spellStart"/>
      <w:r>
        <w:rPr>
          <w:rFonts w:eastAsia="Calibri" w:cs="Calibri"/>
          <w:color w:val="000000"/>
        </w:rPr>
        <w:t>deplorevo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portamento</w:t>
      </w:r>
      <w:proofErr w:type="spellEnd"/>
      <w:r>
        <w:rPr>
          <w:rFonts w:eastAsia="Calibri" w:cs="Calibri"/>
          <w:color w:val="000000"/>
        </w:rPr>
        <w:t xml:space="preserve"> è </w:t>
      </w:r>
      <w:proofErr w:type="spellStart"/>
      <w:r>
        <w:rPr>
          <w:rFonts w:eastAsia="Calibri" w:cs="Calibri"/>
          <w:color w:val="000000"/>
        </w:rPr>
        <w:t>st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qualificato</w:t>
      </w:r>
      <w:proofErr w:type="spellEnd"/>
      <w:r>
        <w:rPr>
          <w:rFonts w:eastAsia="Calibri" w:cs="Calibri"/>
          <w:color w:val="000000"/>
        </w:rPr>
        <w:t xml:space="preserve"> dal </w:t>
      </w:r>
      <w:proofErr w:type="spellStart"/>
      <w:r>
        <w:rPr>
          <w:rFonts w:eastAsia="Calibri" w:cs="Calibri"/>
          <w:color w:val="000000"/>
        </w:rPr>
        <w:t>Giud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ortiv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no</w:t>
      </w:r>
      <w:proofErr w:type="spellEnd"/>
      <w:r>
        <w:rPr>
          <w:rFonts w:eastAsia="Calibri" w:cs="Calibri"/>
          <w:color w:val="000000"/>
        </w:rPr>
        <w:t xml:space="preserve"> al 30 </w:t>
      </w:r>
      <w:proofErr w:type="spellStart"/>
      <w:r>
        <w:rPr>
          <w:rFonts w:eastAsia="Calibri" w:cs="Calibri"/>
          <w:color w:val="000000"/>
        </w:rPr>
        <w:t>giugno</w:t>
      </w:r>
      <w:proofErr w:type="spellEnd"/>
      <w:r>
        <w:rPr>
          <w:rFonts w:eastAsia="Calibri" w:cs="Calibri"/>
          <w:color w:val="000000"/>
        </w:rPr>
        <w:t xml:space="preserve"> 2023.</w:t>
      </w:r>
      <w:proofErr w:type="gramEnd"/>
      <w:r>
        <w:rPr>
          <w:rFonts w:eastAsia="Calibri" w:cs="Calibri"/>
          <w:color w:val="000000"/>
        </w:rPr>
        <w:t xml:space="preserve"> 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E’ </w:t>
      </w:r>
      <w:proofErr w:type="spellStart"/>
      <w:r>
        <w:rPr>
          <w:rFonts w:eastAsia="Calibri" w:cs="Calibri"/>
          <w:color w:val="000000"/>
        </w:rPr>
        <w:t>però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tretta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iar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proofErr w:type="gramStart"/>
      <w:r>
        <w:rPr>
          <w:rFonts w:eastAsia="Calibri" w:cs="Calibri"/>
          <w:color w:val="000000"/>
        </w:rPr>
        <w:t>ed</w:t>
      </w:r>
      <w:proofErr w:type="spellEnd"/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vident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NAGAHAWATTA </w:t>
      </w:r>
      <w:proofErr w:type="spellStart"/>
      <w:r>
        <w:rPr>
          <w:rFonts w:eastAsia="Calibri" w:cs="Calibri"/>
          <w:color w:val="000000"/>
        </w:rPr>
        <w:t>Nethum</w:t>
      </w:r>
      <w:proofErr w:type="spellEnd"/>
      <w:r>
        <w:rPr>
          <w:rFonts w:eastAsia="Calibri" w:cs="Calibri"/>
          <w:color w:val="000000"/>
        </w:rPr>
        <w:t xml:space="preserve"> Diego, </w:t>
      </w:r>
      <w:proofErr w:type="spellStart"/>
      <w:r>
        <w:rPr>
          <w:rFonts w:eastAsia="Calibri" w:cs="Calibri"/>
          <w:color w:val="000000"/>
        </w:rPr>
        <w:t>pur</w:t>
      </w:r>
      <w:proofErr w:type="spellEnd"/>
      <w:r>
        <w:rPr>
          <w:rFonts w:eastAsia="Calibri" w:cs="Calibri"/>
          <w:color w:val="000000"/>
        </w:rPr>
        <w:t xml:space="preserve"> se </w:t>
      </w:r>
      <w:proofErr w:type="spellStart"/>
      <w:r>
        <w:rPr>
          <w:rFonts w:eastAsia="Calibri" w:cs="Calibri"/>
          <w:color w:val="000000"/>
        </w:rPr>
        <w:t>inizial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ittima</w:t>
      </w:r>
      <w:proofErr w:type="spellEnd"/>
      <w:r>
        <w:rPr>
          <w:rFonts w:eastAsia="Calibri" w:cs="Calibri"/>
          <w:color w:val="000000"/>
        </w:rPr>
        <w:t xml:space="preserve"> del </w:t>
      </w:r>
      <w:proofErr w:type="spellStart"/>
      <w:r>
        <w:rPr>
          <w:rFonts w:eastAsia="Calibri" w:cs="Calibri"/>
          <w:color w:val="000000"/>
        </w:rPr>
        <w:t>comportamento</w:t>
      </w:r>
      <w:proofErr w:type="spellEnd"/>
      <w:r>
        <w:rPr>
          <w:rFonts w:eastAsia="Calibri" w:cs="Calibri"/>
          <w:color w:val="000000"/>
        </w:rPr>
        <w:t xml:space="preserve"> tenuto dal </w:t>
      </w:r>
      <w:proofErr w:type="spellStart"/>
      <w:r>
        <w:rPr>
          <w:rFonts w:eastAsia="Calibri" w:cs="Calibri"/>
          <w:color w:val="000000"/>
        </w:rPr>
        <w:t>calciato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ario</w:t>
      </w:r>
      <w:proofErr w:type="spellEnd"/>
      <w:r>
        <w:rPr>
          <w:rFonts w:eastAsia="Calibri" w:cs="Calibri"/>
          <w:color w:val="000000"/>
        </w:rPr>
        <w:t xml:space="preserve">, ha </w:t>
      </w:r>
      <w:proofErr w:type="spellStart"/>
      <w:r>
        <w:rPr>
          <w:rFonts w:eastAsia="Calibri" w:cs="Calibri"/>
          <w:color w:val="000000"/>
        </w:rPr>
        <w:t>reagito</w:t>
      </w:r>
      <w:proofErr w:type="spellEnd"/>
      <w:r>
        <w:rPr>
          <w:rFonts w:eastAsia="Calibri" w:cs="Calibri"/>
          <w:color w:val="000000"/>
        </w:rPr>
        <w:t xml:space="preserve"> in </w:t>
      </w:r>
      <w:proofErr w:type="spellStart"/>
      <w:r>
        <w:rPr>
          <w:rFonts w:eastAsia="Calibri" w:cs="Calibri"/>
          <w:color w:val="000000"/>
        </w:rPr>
        <w:t>manie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articolar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cisa</w:t>
      </w:r>
      <w:proofErr w:type="spellEnd"/>
      <w:r>
        <w:rPr>
          <w:rFonts w:eastAsia="Calibri" w:cs="Calibri"/>
          <w:color w:val="000000"/>
        </w:rPr>
        <w:t xml:space="preserve"> e grave, </w:t>
      </w:r>
      <w:proofErr w:type="spellStart"/>
      <w:r>
        <w:rPr>
          <w:rFonts w:eastAsia="Calibri" w:cs="Calibri"/>
          <w:color w:val="000000"/>
        </w:rPr>
        <w:t>sia</w:t>
      </w:r>
      <w:proofErr w:type="spellEnd"/>
      <w:r>
        <w:rPr>
          <w:rFonts w:eastAsia="Calibri" w:cs="Calibri"/>
          <w:color w:val="000000"/>
        </w:rPr>
        <w:t xml:space="preserve"> con </w:t>
      </w:r>
      <w:proofErr w:type="spellStart"/>
      <w:r>
        <w:rPr>
          <w:rFonts w:eastAsia="Calibri" w:cs="Calibri"/>
          <w:color w:val="000000"/>
        </w:rPr>
        <w:t>insul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bali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sia</w:t>
      </w:r>
      <w:proofErr w:type="spellEnd"/>
      <w:r>
        <w:rPr>
          <w:rFonts w:eastAsia="Calibri" w:cs="Calibri"/>
          <w:color w:val="000000"/>
        </w:rPr>
        <w:t xml:space="preserve"> con </w:t>
      </w:r>
      <w:proofErr w:type="spellStart"/>
      <w:r>
        <w:rPr>
          <w:rFonts w:eastAsia="Calibri" w:cs="Calibri"/>
          <w:color w:val="000000"/>
        </w:rPr>
        <w:t>atti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violen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sica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Pertant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squalifi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minata</w:t>
      </w:r>
      <w:proofErr w:type="spellEnd"/>
      <w:r>
        <w:rPr>
          <w:rFonts w:eastAsia="Calibri" w:cs="Calibri"/>
          <w:color w:val="000000"/>
        </w:rPr>
        <w:t xml:space="preserve"> dal </w:t>
      </w:r>
      <w:proofErr w:type="spellStart"/>
      <w:r>
        <w:rPr>
          <w:rFonts w:eastAsia="Calibri" w:cs="Calibri"/>
          <w:color w:val="000000"/>
        </w:rPr>
        <w:t>Giud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ortiv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no</w:t>
      </w:r>
      <w:proofErr w:type="spellEnd"/>
      <w:r>
        <w:rPr>
          <w:rFonts w:eastAsia="Calibri" w:cs="Calibri"/>
          <w:color w:val="000000"/>
        </w:rPr>
        <w:t xml:space="preserve"> al 31 </w:t>
      </w:r>
      <w:proofErr w:type="spellStart"/>
      <w:r>
        <w:rPr>
          <w:rFonts w:eastAsia="Calibri" w:cs="Calibri"/>
          <w:color w:val="000000"/>
        </w:rPr>
        <w:t>marzo</w:t>
      </w:r>
      <w:proofErr w:type="spellEnd"/>
      <w:r>
        <w:rPr>
          <w:rFonts w:eastAsia="Calibri" w:cs="Calibri"/>
          <w:color w:val="000000"/>
        </w:rPr>
        <w:t xml:space="preserve"> 2023 </w:t>
      </w:r>
      <w:proofErr w:type="spellStart"/>
      <w:r>
        <w:rPr>
          <w:rFonts w:eastAsia="Calibri" w:cs="Calibri"/>
          <w:color w:val="000000"/>
        </w:rPr>
        <w:t>de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s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fermata</w:t>
      </w:r>
      <w:proofErr w:type="spellEnd"/>
      <w:r>
        <w:rPr>
          <w:rFonts w:eastAsia="Calibri" w:cs="Calibri"/>
          <w:color w:val="000000"/>
        </w:rPr>
        <w:t>.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er </w:t>
      </w:r>
      <w:proofErr w:type="spellStart"/>
      <w:r>
        <w:rPr>
          <w:rFonts w:eastAsia="Calibri" w:cs="Calibri"/>
          <w:color w:val="000000"/>
        </w:rPr>
        <w:t>qua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iguar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’inibizione</w:t>
      </w:r>
      <w:proofErr w:type="spellEnd"/>
      <w:r>
        <w:rPr>
          <w:rFonts w:eastAsia="Calibri" w:cs="Calibri"/>
          <w:color w:val="000000"/>
        </w:rPr>
        <w:t xml:space="preserve"> del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PONZONI Vincenzo </w:t>
      </w:r>
      <w:proofErr w:type="spellStart"/>
      <w:r>
        <w:rPr>
          <w:rFonts w:eastAsia="Calibri" w:cs="Calibri"/>
          <w:color w:val="000000"/>
        </w:rPr>
        <w:t>sino</w:t>
      </w:r>
      <w:proofErr w:type="spellEnd"/>
      <w:r>
        <w:rPr>
          <w:rFonts w:eastAsia="Calibri" w:cs="Calibri"/>
          <w:color w:val="000000"/>
        </w:rPr>
        <w:t xml:space="preserve"> al 11 </w:t>
      </w:r>
      <w:proofErr w:type="spellStart"/>
      <w:r>
        <w:rPr>
          <w:rFonts w:eastAsia="Calibri" w:cs="Calibri"/>
          <w:color w:val="000000"/>
        </w:rPr>
        <w:t>dicembre</w:t>
      </w:r>
      <w:proofErr w:type="spellEnd"/>
      <w:r>
        <w:rPr>
          <w:rFonts w:eastAsia="Calibri" w:cs="Calibri"/>
          <w:color w:val="000000"/>
        </w:rPr>
        <w:t xml:space="preserve"> 2022, </w:t>
      </w:r>
      <w:proofErr w:type="spellStart"/>
      <w:r>
        <w:rPr>
          <w:rFonts w:eastAsia="Calibri" w:cs="Calibri"/>
          <w:color w:val="000000"/>
        </w:rPr>
        <w:t>anch’ess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s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tegral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fermata</w:t>
      </w:r>
      <w:proofErr w:type="spellEnd"/>
      <w:r>
        <w:rPr>
          <w:rFonts w:eastAsia="Calibri" w:cs="Calibri"/>
          <w:color w:val="000000"/>
        </w:rPr>
        <w:t xml:space="preserve">, in </w:t>
      </w:r>
      <w:proofErr w:type="spellStart"/>
      <w:r>
        <w:rPr>
          <w:rFonts w:eastAsia="Calibri" w:cs="Calibri"/>
          <w:color w:val="000000"/>
        </w:rPr>
        <w:t>quant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motiva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ddot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non è </w:t>
      </w:r>
      <w:proofErr w:type="spellStart"/>
      <w:r>
        <w:rPr>
          <w:rFonts w:eastAsia="Calibri" w:cs="Calibri"/>
          <w:color w:val="000000"/>
        </w:rPr>
        <w:t>assoluta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lastRenderedPageBreak/>
        <w:t>condivisibile</w:t>
      </w:r>
      <w:proofErr w:type="spellEnd"/>
      <w:r>
        <w:rPr>
          <w:rFonts w:eastAsia="Calibri" w:cs="Calibri"/>
          <w:color w:val="000000"/>
        </w:rPr>
        <w:t xml:space="preserve">. Il </w:t>
      </w:r>
      <w:proofErr w:type="spellStart"/>
      <w:r>
        <w:rPr>
          <w:rFonts w:eastAsia="Calibri" w:cs="Calibri"/>
          <w:color w:val="000000"/>
        </w:rPr>
        <w:t>Dirig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compagnato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rebb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vu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terveni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nta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ercando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sedare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rissa</w:t>
      </w:r>
      <w:proofErr w:type="spellEnd"/>
      <w:r>
        <w:rPr>
          <w:rFonts w:eastAsia="Calibri" w:cs="Calibri"/>
          <w:color w:val="000000"/>
        </w:rPr>
        <w:t xml:space="preserve"> e non </w:t>
      </w:r>
      <w:proofErr w:type="spellStart"/>
      <w:r>
        <w:rPr>
          <w:rFonts w:eastAsia="Calibri" w:cs="Calibri"/>
          <w:color w:val="000000"/>
        </w:rPr>
        <w:t>dovev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spet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ss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u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sta</w:t>
      </w:r>
      <w:proofErr w:type="spellEnd"/>
      <w:r>
        <w:rPr>
          <w:rFonts w:eastAsia="Calibri" w:cs="Calibri"/>
          <w:color w:val="000000"/>
        </w:rPr>
        <w:t xml:space="preserve"> da parte </w:t>
      </w:r>
      <w:proofErr w:type="gramStart"/>
      <w:r>
        <w:rPr>
          <w:rFonts w:eastAsia="Calibri" w:cs="Calibri"/>
          <w:color w:val="000000"/>
        </w:rPr>
        <w:t>del</w:t>
      </w:r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ettore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gara</w:t>
      </w:r>
      <w:proofErr w:type="spellEnd"/>
      <w:r>
        <w:rPr>
          <w:rFonts w:eastAsia="Calibri" w:cs="Calibri"/>
          <w:color w:val="000000"/>
        </w:rPr>
        <w:t xml:space="preserve"> per </w:t>
      </w:r>
      <w:proofErr w:type="spellStart"/>
      <w:r>
        <w:rPr>
          <w:rFonts w:eastAsia="Calibri" w:cs="Calibri"/>
          <w:color w:val="000000"/>
        </w:rPr>
        <w:t>entrare</w:t>
      </w:r>
      <w:proofErr w:type="spellEnd"/>
      <w:r>
        <w:rPr>
          <w:rFonts w:eastAsia="Calibri" w:cs="Calibri"/>
          <w:color w:val="000000"/>
        </w:rPr>
        <w:t xml:space="preserve"> in campo.     </w:t>
      </w: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Ta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emesso</w:t>
      </w:r>
      <w:proofErr w:type="spellEnd"/>
      <w:r>
        <w:rPr>
          <w:rFonts w:eastAsia="Calibri" w:cs="Calibri"/>
          <w:color w:val="000000"/>
        </w:rPr>
        <w:t xml:space="preserve"> e </w:t>
      </w:r>
      <w:proofErr w:type="spellStart"/>
      <w:r>
        <w:rPr>
          <w:rFonts w:eastAsia="Calibri" w:cs="Calibri"/>
          <w:color w:val="000000"/>
        </w:rPr>
        <w:t>ritenuto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questa</w:t>
      </w:r>
      <w:proofErr w:type="spellEnd"/>
      <w:r>
        <w:rPr>
          <w:rFonts w:eastAsia="Calibri" w:cs="Calibri"/>
          <w:color w:val="000000"/>
        </w:rPr>
        <w:t xml:space="preserve"> Corte </w:t>
      </w:r>
      <w:proofErr w:type="spellStart"/>
      <w:r>
        <w:rPr>
          <w:rFonts w:eastAsia="Calibri" w:cs="Calibri"/>
          <w:color w:val="000000"/>
        </w:rPr>
        <w:t>Sportiva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Appell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rritoriale</w:t>
      </w:r>
      <w:proofErr w:type="spellEnd"/>
    </w:p>
    <w:p w:rsidR="00FD1C85" w:rsidRDefault="00FD1C85" w:rsidP="00FD1C85">
      <w:pPr>
        <w:pStyle w:val="Nessunaspaziatura"/>
        <w:rPr>
          <w:rFonts w:eastAsia="Calibri" w:cs="Calibri"/>
          <w:color w:val="000000"/>
        </w:rPr>
      </w:pPr>
    </w:p>
    <w:p w:rsidR="00FD1C85" w:rsidRPr="004136F9" w:rsidRDefault="00FD1C85" w:rsidP="00FD1C85">
      <w:pPr>
        <w:pStyle w:val="Nessunaspaziatura"/>
        <w:jc w:val="center"/>
        <w:rPr>
          <w:rFonts w:eastAsia="Calibri" w:cs="Calibri"/>
          <w:b/>
          <w:bCs/>
          <w:color w:val="000000"/>
        </w:rPr>
      </w:pPr>
      <w:r w:rsidRPr="004136F9">
        <w:rPr>
          <w:rFonts w:eastAsia="Calibri" w:cs="Calibri"/>
          <w:b/>
          <w:bCs/>
          <w:color w:val="000000"/>
        </w:rPr>
        <w:t>RIGETTA</w:t>
      </w:r>
    </w:p>
    <w:p w:rsidR="00FD1C85" w:rsidRDefault="00FD1C85" w:rsidP="00FD1C85">
      <w:pPr>
        <w:pStyle w:val="Nessunaspaziatura"/>
        <w:rPr>
          <w:rFonts w:eastAsia="Calibri" w:cs="Calibri"/>
          <w:color w:val="000000"/>
        </w:rPr>
      </w:pPr>
    </w:p>
    <w:p w:rsidR="00FD1C85" w:rsidRDefault="00FD1C85" w:rsidP="00FD1C85">
      <w:pPr>
        <w:pStyle w:val="Nessunaspaziatura"/>
        <w:rPr>
          <w:rFonts w:eastAsia="Calibri" w:cs="Calibri"/>
          <w:color w:val="000000"/>
        </w:rPr>
      </w:pPr>
      <w:proofErr w:type="spellStart"/>
      <w:proofErr w:type="gramStart"/>
      <w:r>
        <w:rPr>
          <w:rFonts w:eastAsia="Calibri" w:cs="Calibri"/>
          <w:color w:val="000000"/>
        </w:rPr>
        <w:t>il</w:t>
      </w:r>
      <w:proofErr w:type="spellEnd"/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e dispone </w:t>
      </w:r>
      <w:proofErr w:type="spellStart"/>
      <w:r>
        <w:rPr>
          <w:rFonts w:eastAsia="Calibri" w:cs="Calibri"/>
          <w:color w:val="000000"/>
        </w:rPr>
        <w:t>l’addebi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lativ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ssa</w:t>
      </w:r>
      <w:proofErr w:type="spellEnd"/>
      <w:r>
        <w:rPr>
          <w:rFonts w:eastAsia="Calibri" w:cs="Calibri"/>
          <w:color w:val="000000"/>
        </w:rPr>
        <w:t>.</w:t>
      </w:r>
    </w:p>
    <w:p w:rsidR="00FD1C85" w:rsidRDefault="00FD1C85" w:rsidP="00FD1C85">
      <w:pPr>
        <w:pStyle w:val="Nessunaspaziatura"/>
        <w:rPr>
          <w:rFonts w:cs="Calibri"/>
        </w:rPr>
      </w:pPr>
    </w:p>
    <w:p w:rsidR="00FD1C85" w:rsidRPr="00852D56" w:rsidRDefault="00FD1C85" w:rsidP="00FD1C85">
      <w:pPr>
        <w:pStyle w:val="Titolo2"/>
        <w:rPr>
          <w:lang w:val="it-IT"/>
        </w:rPr>
      </w:pPr>
      <w:bookmarkStart w:id="361" w:name="_Toc118451732"/>
      <w:r w:rsidRPr="00852D56">
        <w:rPr>
          <w:lang w:val="it-IT"/>
        </w:rPr>
        <w:t>7.2 Tribunale Federale Territoriale del CRL</w:t>
      </w:r>
      <w:bookmarkEnd w:id="361"/>
    </w:p>
    <w:p w:rsidR="00FD1C85" w:rsidRPr="00852D56" w:rsidRDefault="00FD1C85" w:rsidP="00FD1C85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EA1DE8" w:rsidRPr="00EA1DE8" w:rsidRDefault="00EA1DE8" w:rsidP="00EA1DE8">
      <w:pPr>
        <w:pStyle w:val="Titolo1"/>
        <w:rPr>
          <w:lang w:val="it-IT"/>
        </w:rPr>
      </w:pPr>
      <w:bookmarkStart w:id="362" w:name="_Toc118451733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62"/>
    </w:p>
    <w:p w:rsidR="00FD1C85" w:rsidRDefault="00FD1C85" w:rsidP="00FD1C85">
      <w:pPr>
        <w:pStyle w:val="Titolo2"/>
        <w:rPr>
          <w:lang w:val="it-IT"/>
        </w:rPr>
      </w:pPr>
      <w:bookmarkStart w:id="363" w:name="_Toc118451734"/>
      <w:r>
        <w:rPr>
          <w:lang w:val="it-IT"/>
        </w:rPr>
        <w:t>8.1 RETTIFICHE</w:t>
      </w:r>
      <w:bookmarkEnd w:id="363"/>
    </w:p>
    <w:p w:rsidR="00FD1C85" w:rsidRPr="00852D56" w:rsidRDefault="00FD1C85" w:rsidP="00FD1C85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FD1C85">
      <w:pPr>
        <w:rPr>
          <w:lang w:val="it-IT"/>
        </w:rPr>
      </w:pPr>
    </w:p>
    <w:p w:rsidR="00C55A93" w:rsidRDefault="00C55A93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64" w:name="_Toc118451735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364"/>
      <w:r w:rsidRPr="00EA1DE8">
        <w:rPr>
          <w:lang w:val="it-IT"/>
        </w:rPr>
        <w:tab/>
      </w:r>
    </w:p>
    <w:p w:rsidR="00FD1C85" w:rsidRPr="0050400F" w:rsidRDefault="00FD1C85" w:rsidP="00FD1C85">
      <w:pPr>
        <w:pStyle w:val="Titolo2"/>
      </w:pPr>
      <w:bookmarkStart w:id="365" w:name="_Toc272399178"/>
      <w:bookmarkStart w:id="366" w:name="_Toc118451736"/>
      <w:r w:rsidRPr="0050400F">
        <w:t>Legenda Simboli Giustizia Sportiva</w:t>
      </w:r>
      <w:bookmarkEnd w:id="365"/>
      <w:bookmarkEnd w:id="366"/>
    </w:p>
    <w:p w:rsidR="00FD1C85" w:rsidRDefault="00FD1C85" w:rsidP="00FD1C85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FD1C85" w:rsidRPr="004230A3" w:rsidRDefault="00FD1C85" w:rsidP="00FD1C85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FD1C85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FD1C85">
        <w:rPr>
          <w:rFonts w:cs="Arial"/>
          <w:szCs w:val="18"/>
          <w:lang w:val="it-IT"/>
        </w:rPr>
        <w:t>04/11/2022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9"/>
      <w:pgSz w:w="11906" w:h="16838"/>
      <w:pgMar w:top="1417" w:right="1134" w:bottom="1134" w:left="1134" w:header="708" w:footer="708" w:gutter="0"/>
      <w:pgNumType w:start="2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A2" w:rsidRDefault="00955BA2" w:rsidP="00EA1DE8">
      <w:pPr>
        <w:spacing w:before="0" w:after="0" w:line="240" w:lineRule="auto"/>
      </w:pPr>
      <w:r>
        <w:separator/>
      </w:r>
    </w:p>
  </w:endnote>
  <w:endnote w:type="continuationSeparator" w:id="0">
    <w:p w:rsidR="00955BA2" w:rsidRDefault="00955BA2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913" w:rsidRDefault="00783913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1ACB">
      <w:rPr>
        <w:rStyle w:val="Numeropagina"/>
        <w:noProof/>
      </w:rPr>
      <w:t>30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67" w:name="NUM_COMUNICATO_FOOTER"/>
    <w:r w:rsidRPr="003A0D18">
      <w:rPr>
        <w:rFonts w:ascii="Trebuchet MS" w:hAnsi="Trebuchet MS"/>
        <w:sz w:val="20"/>
      </w:rPr>
      <w:t>16</w:t>
    </w:r>
    <w:bookmarkEnd w:id="367"/>
  </w:p>
  <w:p w:rsidR="00783913" w:rsidRDefault="00783913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A2" w:rsidRDefault="00955BA2" w:rsidP="00EA1DE8">
      <w:pPr>
        <w:spacing w:before="0" w:after="0" w:line="240" w:lineRule="auto"/>
      </w:pPr>
      <w:r>
        <w:separator/>
      </w:r>
    </w:p>
  </w:footnote>
  <w:footnote w:type="continuationSeparator" w:id="0">
    <w:p w:rsidR="00955BA2" w:rsidRDefault="00955BA2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83359"/>
    <w:rsid w:val="000B1740"/>
    <w:rsid w:val="0018627C"/>
    <w:rsid w:val="002B0026"/>
    <w:rsid w:val="00330588"/>
    <w:rsid w:val="003A0D18"/>
    <w:rsid w:val="003F46C1"/>
    <w:rsid w:val="0044783B"/>
    <w:rsid w:val="004D4584"/>
    <w:rsid w:val="004F01D1"/>
    <w:rsid w:val="004F314E"/>
    <w:rsid w:val="00536936"/>
    <w:rsid w:val="005572A4"/>
    <w:rsid w:val="005E648B"/>
    <w:rsid w:val="00630256"/>
    <w:rsid w:val="00630F54"/>
    <w:rsid w:val="00631363"/>
    <w:rsid w:val="006A27A0"/>
    <w:rsid w:val="006B253B"/>
    <w:rsid w:val="00737849"/>
    <w:rsid w:val="0074324D"/>
    <w:rsid w:val="0076728D"/>
    <w:rsid w:val="00783913"/>
    <w:rsid w:val="007A0D37"/>
    <w:rsid w:val="00821507"/>
    <w:rsid w:val="00866F57"/>
    <w:rsid w:val="00874CC2"/>
    <w:rsid w:val="008A4C2F"/>
    <w:rsid w:val="008E1ACB"/>
    <w:rsid w:val="008E22C8"/>
    <w:rsid w:val="00907A67"/>
    <w:rsid w:val="00931106"/>
    <w:rsid w:val="00955BA2"/>
    <w:rsid w:val="00973B60"/>
    <w:rsid w:val="009B1B52"/>
    <w:rsid w:val="00A22ED5"/>
    <w:rsid w:val="00A42E3F"/>
    <w:rsid w:val="00A54A92"/>
    <w:rsid w:val="00A70184"/>
    <w:rsid w:val="00A918C7"/>
    <w:rsid w:val="00B205ED"/>
    <w:rsid w:val="00B73E04"/>
    <w:rsid w:val="00BE5FD0"/>
    <w:rsid w:val="00C538A3"/>
    <w:rsid w:val="00C55A93"/>
    <w:rsid w:val="00C8042D"/>
    <w:rsid w:val="00CB7E5E"/>
    <w:rsid w:val="00CF1045"/>
    <w:rsid w:val="00CF52EE"/>
    <w:rsid w:val="00D103DD"/>
    <w:rsid w:val="00D755E5"/>
    <w:rsid w:val="00E20FA6"/>
    <w:rsid w:val="00E61168"/>
    <w:rsid w:val="00E740FD"/>
    <w:rsid w:val="00E94C0B"/>
    <w:rsid w:val="00EA1DE8"/>
    <w:rsid w:val="00EB5AA5"/>
    <w:rsid w:val="00EC6227"/>
    <w:rsid w:val="00ED2B02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DD03F-E65E-4E89-AED3-C84DE56A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9657-comunicato-ufficiale-n-117-fase-nazionale-campionato-under-18/file" TargetMode="External"/><Relationship Id="rId18" Type="http://schemas.openxmlformats.org/officeDocument/2006/relationships/hyperlink" Target="https://www.lnd.it/it/comunicati-e-circolari/circolari/circolari-2022-23/9710-circolare-n-38-decisioni-del-tribunale-nazionale-antidoping-2/f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9704-comunicato-n-125-cu-dal-n-113-aa-al-n-120-aa-figc-provvedimenti-della-procura-federale/file" TargetMode="External"/><Relationship Id="rId17" Type="http://schemas.openxmlformats.org/officeDocument/2006/relationships/hyperlink" Target="https://www.lnd.it/it/comunicati-e-circolari/circolari/circolari-2022-23/9703-circolare-n-37-decisioni-del-tribunale-nazionale-antidoping-3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9711-comunicato-ufficiale-n-128-commissioni-lnd/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9704-comunicato-n-125-cu-dal-n-113-aa-al-n-120-aa-figc-provvedimenti-della-procura-federale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9711-comunicato-ufficiale-n-128-commissioni-lnd/file" TargetMode="External"/><Relationship Id="rId10" Type="http://schemas.openxmlformats.org/officeDocument/2006/relationships/hyperlink" Target="https://www.lnd.it/it/comunicati-e-circolari/comunicati-ufficiali/stagione-sportiva-2022-2023/9657-comunicato-ufficiale-n-117-fase-nazionale-campionato-under-18/fi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9704-comunicato-n-125-cu-dal-n-113-aa-al-n-120-aa-figc-provvedimenti-della-procura-federale/fi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5FEC-99A6-431C-95C2-1C736BB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7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8</cp:revision>
  <cp:lastPrinted>2022-11-04T08:33:00Z</cp:lastPrinted>
  <dcterms:created xsi:type="dcterms:W3CDTF">2022-11-04T08:38:00Z</dcterms:created>
  <dcterms:modified xsi:type="dcterms:W3CDTF">2022-11-04T10:05:00Z</dcterms:modified>
</cp:coreProperties>
</file>